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1DB0" w14:textId="77777777" w:rsidR="00FC7407" w:rsidRPr="001E69C8" w:rsidRDefault="00FC7407" w:rsidP="00B410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877"/>
        <w:tblW w:w="0" w:type="auto"/>
        <w:tblLook w:val="04A0" w:firstRow="1" w:lastRow="0" w:firstColumn="1" w:lastColumn="0" w:noHBand="0" w:noVBand="1"/>
      </w:tblPr>
      <w:tblGrid>
        <w:gridCol w:w="1844"/>
      </w:tblGrid>
      <w:tr w:rsidR="0023573D" w:rsidRPr="001E69C8" w14:paraId="5BE1F160" w14:textId="77777777">
        <w:trPr>
          <w:trHeight w:val="922"/>
        </w:trPr>
        <w:tc>
          <w:tcPr>
            <w:tcW w:w="1844" w:type="dxa"/>
          </w:tcPr>
          <w:p w14:paraId="6661327E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1</w:t>
            </w:r>
          </w:p>
          <w:p w14:paraId="39DAE760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14:paraId="1DEB16B5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 18)</w:t>
            </w:r>
          </w:p>
          <w:p w14:paraId="5ED2E682" w14:textId="77777777" w:rsidR="0023573D" w:rsidRPr="001E69C8" w:rsidRDefault="0023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5F5DC26" w14:textId="77777777" w:rsidR="0023573D" w:rsidRPr="001E69C8" w:rsidRDefault="00235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0B6357" w14:textId="77777777" w:rsidR="0023573D" w:rsidRPr="001E69C8" w:rsidRDefault="00235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EEC9AA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МОГИ</w:t>
      </w:r>
    </w:p>
    <w:p w14:paraId="7ABB360D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оформлення документів, що виготовляються</w:t>
      </w:r>
    </w:p>
    <w:p w14:paraId="7B1592DF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допомогою друкувальних засобів</w:t>
      </w:r>
    </w:p>
    <w:p w14:paraId="05B0627C" w14:textId="77777777" w:rsidR="0023573D" w:rsidRPr="001E69C8" w:rsidRDefault="00235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BEF10F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 xml:space="preserve">1. Для друкування текстів службових документів використовується гарнітура </w:t>
      </w:r>
      <w:proofErr w:type="spellStart"/>
      <w:r w:rsidRPr="001E69C8">
        <w:rPr>
          <w:rFonts w:ascii="Times New Roman" w:hAnsi="Times New Roman" w:cs="Times New Roman"/>
          <w:sz w:val="28"/>
          <w:lang w:val="uk-UA"/>
        </w:rPr>
        <w:t>TimesNewRoman</w:t>
      </w:r>
      <w:proofErr w:type="spellEnd"/>
      <w:r w:rsidRPr="001E69C8">
        <w:rPr>
          <w:rFonts w:ascii="Times New Roman" w:hAnsi="Times New Roman" w:cs="Times New Roman"/>
          <w:sz w:val="28"/>
          <w:lang w:val="uk-UA"/>
        </w:rPr>
        <w:t>, шрифт розміром - 12-14 друкарських пунктів. Дозволяється використовувати шрифт розміром 8-12 друкарських пунктів для друкування реквізиту «Прізвище виконавця і номер його телефону», виносок, пояснювальних написів до окремих елементів тексту документа або його реквізитів тощо.</w:t>
      </w:r>
    </w:p>
    <w:p w14:paraId="6A32A743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Під час друкування заголовків дозволяється використовувати напівжирний шрифт (прямий або курсив).</w:t>
      </w:r>
    </w:p>
    <w:p w14:paraId="344794E0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2. Текст документів на папері формату А4 (210 х 297 міліметрів) рекомендовано друкувати через 1 – 1.5 міжрядковий інтервалу, а формату А5 (148 х 210 міліметрів) – через 1 міжрядковий інтервал.</w:t>
      </w:r>
    </w:p>
    <w:p w14:paraId="39271F8E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Реквізити документа (крім тексту), які складаються з кількох рядків, друкуються через 1 міжрядковий інтервал. Складові частини реквізитів «Адресат», «Гриф затвердження», «Гриф погодження» відокремлюються один від одного через 1.5 міжрядкового інтервалу.</w:t>
      </w:r>
    </w:p>
    <w:p w14:paraId="2CF25DAF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Реквізити документа відокремлюються один від одного через 1,5–3 міжрядкових інтервали.</w:t>
      </w:r>
    </w:p>
    <w:p w14:paraId="6900C6E8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bCs/>
          <w:sz w:val="28"/>
          <w:lang w:val="uk-UA"/>
        </w:rPr>
        <w:t>3. Назва виду документа друкується великими літерами.</w:t>
      </w:r>
    </w:p>
    <w:p w14:paraId="5DDBA54B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4. Розшифровка підпису в реквізиті «Підпис» друкується на рівні останнього рядка назви посади.</w:t>
      </w:r>
    </w:p>
    <w:p w14:paraId="4E61277B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5. Максимальна довжина рядка багаторядкових реквізитів (крім реквізиту тексту) – 73 міліметри (28 друкованих знаків).</w:t>
      </w:r>
    </w:p>
    <w:p w14:paraId="00346F7B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 xml:space="preserve">Якщо заголовок до тексту перевищує 150 знаків (5 рядків), його дозволяється продовжувати до межі правого поля. </w:t>
      </w:r>
      <w:r w:rsidRPr="001E69C8">
        <w:rPr>
          <w:rFonts w:ascii="Times New Roman" w:hAnsi="Times New Roman" w:cs="Times New Roman"/>
          <w:sz w:val="28"/>
          <w:u w:val="single"/>
          <w:lang w:val="uk-UA"/>
        </w:rPr>
        <w:t>Крапка в кінці заголовка не ставиться.</w:t>
      </w:r>
    </w:p>
    <w:p w14:paraId="76A57455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6. Під час оформлення документів слід дотримуватися таких відступів від межі лівого поля документа:</w:t>
      </w:r>
    </w:p>
    <w:p w14:paraId="446CD8FE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0 міліметра – для абзаців у тексті;</w:t>
      </w:r>
    </w:p>
    <w:p w14:paraId="1ECD50BB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90 міліметри – для реквізиту «Адресат»</w:t>
      </w:r>
    </w:p>
    <w:p w14:paraId="459EE236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00 міліметри – для реквізитів «Гриф затвердження» та «Гриф обмеження доступу до документа»;</w:t>
      </w:r>
    </w:p>
    <w:p w14:paraId="7B590802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25 міліметрів – для розшифрування підпису в реквізиті «Підпис».</w:t>
      </w:r>
    </w:p>
    <w:p w14:paraId="21951F20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7. Не робиться відступ від межі лівого поля до реквізитів «Дата документа», «Заголовок до тексту документа», «Прізвище виконавця і номер його телефону», «</w:t>
      </w:r>
      <w:proofErr w:type="spellStart"/>
      <w:r w:rsidRPr="001E69C8">
        <w:rPr>
          <w:rFonts w:ascii="Times New Roman" w:hAnsi="Times New Roman" w:cs="Times New Roman"/>
          <w:sz w:val="28"/>
          <w:lang w:val="uk-UA"/>
        </w:rPr>
        <w:t>Вітмітка</w:t>
      </w:r>
      <w:proofErr w:type="spellEnd"/>
      <w:r w:rsidRPr="001E69C8">
        <w:rPr>
          <w:rFonts w:ascii="Times New Roman" w:hAnsi="Times New Roman" w:cs="Times New Roman"/>
          <w:sz w:val="28"/>
          <w:lang w:val="uk-UA"/>
        </w:rPr>
        <w:t xml:space="preserve"> про виконання документа і надсилання його до справи», найменування посади у реквізитах «Підпис» та «Гриф погодження», </w:t>
      </w:r>
      <w:proofErr w:type="spellStart"/>
      <w:r w:rsidRPr="001E69C8">
        <w:rPr>
          <w:rFonts w:ascii="Times New Roman" w:hAnsi="Times New Roman" w:cs="Times New Roman"/>
          <w:sz w:val="28"/>
          <w:lang w:val="uk-UA"/>
        </w:rPr>
        <w:t>засвідчувального</w:t>
      </w:r>
      <w:proofErr w:type="spellEnd"/>
      <w:r w:rsidRPr="001E69C8">
        <w:rPr>
          <w:rFonts w:ascii="Times New Roman" w:hAnsi="Times New Roman" w:cs="Times New Roman"/>
          <w:sz w:val="28"/>
          <w:lang w:val="uk-UA"/>
        </w:rPr>
        <w:t xml:space="preserve"> напису «Згідно з оригіналом», а також слів «СЛУХАЛИ», </w:t>
      </w:r>
      <w:r w:rsidRPr="001E69C8">
        <w:rPr>
          <w:rFonts w:ascii="Times New Roman" w:hAnsi="Times New Roman" w:cs="Times New Roman"/>
          <w:sz w:val="28"/>
          <w:lang w:val="uk-UA"/>
        </w:rPr>
        <w:lastRenderedPageBreak/>
        <w:t>«ВИСТУПИЛИ», «ВИРІШИЛИ», «УХВАЛИЛИ», «НАКАЗУЮ», «ЗОБОВ’ЯЗУЮ».</w:t>
      </w:r>
    </w:p>
    <w:p w14:paraId="70D7E5C4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8. За наявності кількох грифів затвердження і погодження вони розміщуються на одному рівні вертикальними рядками. Перший гриф – від межі лівого поля, другий – через 104 міліметри від межі лівого поля.</w:t>
      </w:r>
    </w:p>
    <w:p w14:paraId="2596738F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9. Якщо в тексті документа міститься посилання на додатки або на документ, що став підставою для його видання, слова «Додаток» і «Підстава» друкуються від межі лівого поля, а текст до них через 1 міжрядковий інтервал.</w:t>
      </w:r>
    </w:p>
    <w:p w14:paraId="17DC0965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0.</w:t>
      </w:r>
      <w:r w:rsidRPr="001E69C8">
        <w:rPr>
          <w:rFonts w:ascii="Times New Roman" w:hAnsi="Times New Roman" w:cs="Times New Roman"/>
          <w:b/>
          <w:bCs/>
          <w:sz w:val="28"/>
          <w:lang w:val="uk-UA"/>
        </w:rPr>
        <w:t> </w:t>
      </w:r>
      <w:r w:rsidRPr="001E69C8">
        <w:rPr>
          <w:rFonts w:ascii="Times New Roman" w:hAnsi="Times New Roman" w:cs="Times New Roman"/>
          <w:bCs/>
          <w:sz w:val="28"/>
          <w:lang w:val="uk-UA"/>
        </w:rPr>
        <w:t>Під час оформлення документів на двох і більше сторінках друга та наступні сторінки повинні бути пронумеровані</w:t>
      </w:r>
      <w:r w:rsidRPr="001E69C8">
        <w:rPr>
          <w:rFonts w:ascii="Times New Roman" w:hAnsi="Times New Roman" w:cs="Times New Roman"/>
          <w:sz w:val="28"/>
          <w:lang w:val="uk-UA"/>
        </w:rPr>
        <w:t>.</w:t>
      </w:r>
    </w:p>
    <w:p w14:paraId="6F61365D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Номери сторінок ставляться посередині верхнього поля аркуша арабськими цифрами без зазначення слова «сторінка» та розділових знаків. </w:t>
      </w:r>
      <w:r w:rsidRPr="001E69C8">
        <w:rPr>
          <w:rFonts w:ascii="Times New Roman" w:hAnsi="Times New Roman" w:cs="Times New Roman"/>
          <w:bCs/>
          <w:sz w:val="28"/>
          <w:lang w:val="uk-UA"/>
        </w:rPr>
        <w:t>Перша сторінка не нумерується</w:t>
      </w:r>
      <w:r w:rsidRPr="001E69C8">
        <w:rPr>
          <w:rFonts w:ascii="Times New Roman" w:hAnsi="Times New Roman" w:cs="Times New Roman"/>
          <w:sz w:val="28"/>
          <w:lang w:val="uk-UA"/>
        </w:rPr>
        <w:t>.</w:t>
      </w:r>
    </w:p>
    <w:p w14:paraId="7F6F8358" w14:textId="77777777" w:rsidR="0023573D" w:rsidRPr="001E69C8" w:rsidRDefault="001A53D0">
      <w:pPr>
        <w:pStyle w:val="af0"/>
        <w:ind w:firstLine="567"/>
        <w:rPr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1. </w:t>
      </w:r>
      <w:r w:rsidRPr="001E69C8">
        <w:rPr>
          <w:rFonts w:ascii="Times New Roman" w:hAnsi="Times New Roman" w:cs="Times New Roman"/>
          <w:bCs/>
          <w:sz w:val="28"/>
          <w:lang w:val="uk-UA"/>
        </w:rPr>
        <w:t>Тексти документів друкуються на одному боці аркуша.</w:t>
      </w:r>
    </w:p>
    <w:p w14:paraId="740EC705" w14:textId="77777777" w:rsidR="0023573D" w:rsidRPr="001E69C8" w:rsidRDefault="0023573D">
      <w:pPr>
        <w:spacing w:after="0" w:line="240" w:lineRule="auto"/>
        <w:ind w:left="8080" w:hanging="8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5F4FD" w14:textId="77777777" w:rsidR="0023573D" w:rsidRPr="001E69C8" w:rsidRDefault="0023573D">
      <w:pPr>
        <w:spacing w:after="0" w:line="240" w:lineRule="auto"/>
        <w:ind w:left="8080" w:hanging="8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47695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0628E4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5B88EC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A09443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648F9A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E5E8CD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0E2DA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ABB1FE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D82D38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BB647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9CA213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029C7A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9CB8A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7A1C0C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3AEBEF" w14:textId="77777777" w:rsidR="00F06933" w:rsidRPr="001E69C8" w:rsidRDefault="00F06933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2A997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0C64B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440D2E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BA60B2" w14:textId="77777777" w:rsidR="0023573D" w:rsidRPr="001E69C8" w:rsidRDefault="00235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290C44" w14:textId="77777777" w:rsidR="0023573D" w:rsidRDefault="0023573D" w:rsidP="00416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F4CA1" w14:textId="77777777" w:rsidR="00416904" w:rsidRPr="001E69C8" w:rsidRDefault="00416904" w:rsidP="00416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C87814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B355E8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F3796D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62F43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D00BB6" w14:textId="77777777" w:rsidR="0023573D" w:rsidRPr="001E69C8" w:rsidRDefault="0023573D">
      <w:pPr>
        <w:spacing w:after="0" w:line="240" w:lineRule="auto"/>
        <w:ind w:left="8080" w:hanging="8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F06933" w:rsidRPr="001E69C8" w14:paraId="17B02A5D" w14:textId="77777777">
        <w:trPr>
          <w:trHeight w:val="681"/>
        </w:trPr>
        <w:tc>
          <w:tcPr>
            <w:tcW w:w="3389" w:type="dxa"/>
          </w:tcPr>
          <w:p w14:paraId="160EEF35" w14:textId="77777777" w:rsidR="00F06933" w:rsidRPr="001E69C8" w:rsidRDefault="00F06933" w:rsidP="00F06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даток 2</w:t>
            </w:r>
          </w:p>
          <w:p w14:paraId="55FB9480" w14:textId="77777777" w:rsidR="00F06933" w:rsidRPr="001E69C8" w:rsidRDefault="00F06933" w:rsidP="00F06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до Інструкції</w:t>
            </w:r>
          </w:p>
          <w:p w14:paraId="2F7CE0F2" w14:textId="77777777" w:rsidR="00F06933" w:rsidRPr="001E69C8" w:rsidRDefault="00F06933" w:rsidP="00F06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(пункт19)</w:t>
            </w:r>
          </w:p>
          <w:p w14:paraId="64CE73B6" w14:textId="77777777" w:rsidR="00F06933" w:rsidRPr="001E69C8" w:rsidRDefault="00F06933" w:rsidP="00F069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9C8">
              <w:rPr>
                <w:noProof/>
                <w:sz w:val="28"/>
                <w:szCs w:val="28"/>
              </w:rPr>
              <w:drawing>
                <wp:inline distT="0" distB="0" distL="0" distR="0" wp14:anchorId="35928180" wp14:editId="507ED53B">
                  <wp:extent cx="495300" cy="676275"/>
                  <wp:effectExtent l="0" t="0" r="0" b="9525"/>
                  <wp:docPr id="1" name="Рисунок 1" descr="C:\Users\User\AppData\Local\Temp\ksohtml1020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AppData\Local\Temp\ksohtml1020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9F81D" w14:textId="77777777" w:rsidR="00F06933" w:rsidRPr="001E69C8" w:rsidRDefault="00F06933" w:rsidP="00F06933">
            <w:pPr>
              <w:keepNext/>
              <w:spacing w:line="257" w:lineRule="auto"/>
              <w:contextualSpacing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sz w:val="28"/>
                <w:szCs w:val="28"/>
              </w:rPr>
              <w:t>ПІДГОРОДНЕНСЬКА МІСЬКА РАДА</w:t>
            </w:r>
          </w:p>
          <w:p w14:paraId="4DF0590F" w14:textId="77777777" w:rsidR="00F06933" w:rsidRPr="001E69C8" w:rsidRDefault="00F06933" w:rsidP="00F06933">
            <w:pPr>
              <w:keepNext/>
              <w:spacing w:line="257" w:lineRule="auto"/>
              <w:contextualSpacing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sz w:val="28"/>
                <w:szCs w:val="28"/>
              </w:rPr>
              <w:t>ДНІПРОВСЬКОГО РАЙОНУ</w:t>
            </w:r>
          </w:p>
          <w:p w14:paraId="18957D34" w14:textId="77777777" w:rsidR="00F06933" w:rsidRPr="001E69C8" w:rsidRDefault="00F06933" w:rsidP="00F06933">
            <w:pPr>
              <w:spacing w:line="257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sz w:val="28"/>
                <w:szCs w:val="28"/>
              </w:rPr>
              <w:t>ДНІПРОПЕТРОВСЬКОЇ ОБЛАСТІ</w:t>
            </w:r>
          </w:p>
          <w:p w14:paraId="39F0E4D2" w14:textId="77777777" w:rsidR="00F06933" w:rsidRPr="001E69C8" w:rsidRDefault="00F06933" w:rsidP="00F06933">
            <w:pPr>
              <w:keepNext/>
              <w:spacing w:line="257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E69C8">
              <w:rPr>
                <w:rFonts w:ascii="Times New Roman" w:eastAsia="Calibri" w:hAnsi="Times New Roman"/>
              </w:rPr>
              <w:t xml:space="preserve">вул. Центральна  46, місто Підгороднє, 52001, </w:t>
            </w:r>
            <w:proofErr w:type="spellStart"/>
            <w:r w:rsidRPr="001E69C8">
              <w:rPr>
                <w:rFonts w:ascii="Times New Roman" w:eastAsia="Calibri" w:hAnsi="Times New Roman"/>
              </w:rPr>
              <w:t>тел</w:t>
            </w:r>
            <w:proofErr w:type="spellEnd"/>
            <w:r w:rsidRPr="001E69C8">
              <w:rPr>
                <w:rFonts w:ascii="Times New Roman" w:eastAsia="Calibri" w:hAnsi="Times New Roman"/>
              </w:rPr>
              <w:t>. 0737965857</w:t>
            </w:r>
          </w:p>
          <w:p w14:paraId="69871737" w14:textId="77777777" w:rsidR="00F06933" w:rsidRPr="001E69C8" w:rsidRDefault="00F06933" w:rsidP="00F06933">
            <w:pPr>
              <w:keepNext/>
              <w:spacing w:line="257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E69C8">
              <w:rPr>
                <w:rFonts w:ascii="Times New Roman" w:eastAsia="Calibri" w:hAnsi="Times New Roman"/>
              </w:rPr>
              <w:t>E-</w:t>
            </w:r>
            <w:proofErr w:type="spellStart"/>
            <w:r w:rsidRPr="001E69C8">
              <w:rPr>
                <w:rFonts w:ascii="Times New Roman" w:eastAsia="Calibri" w:hAnsi="Times New Roman"/>
              </w:rPr>
              <w:t>mail</w:t>
            </w:r>
            <w:proofErr w:type="spellEnd"/>
            <w:r w:rsidRPr="001E69C8">
              <w:rPr>
                <w:rFonts w:ascii="Times New Roman" w:eastAsia="Calibri" w:hAnsi="Times New Roman"/>
              </w:rPr>
              <w:t xml:space="preserve">: </w:t>
            </w:r>
            <w:r w:rsidRPr="001E69C8">
              <w:rPr>
                <w:rFonts w:ascii="Times New Roman" w:hAnsi="Times New Roman"/>
              </w:rPr>
              <w:t>info@pidgorodne.otg.dp.gov.ua</w:t>
            </w:r>
            <w:r w:rsidRPr="001E69C8">
              <w:rPr>
                <w:rFonts w:ascii="Times New Roman" w:hAnsi="Times New Roman"/>
                <w:color w:val="0563C1"/>
                <w:u w:val="single"/>
              </w:rPr>
              <w:t xml:space="preserve">, </w:t>
            </w:r>
            <w:r w:rsidRPr="001E69C8">
              <w:rPr>
                <w:rFonts w:ascii="Times New Roman" w:eastAsia="Calibri" w:hAnsi="Times New Roman"/>
              </w:rPr>
              <w:t xml:space="preserve"> код згідно з ЄДРПОУ 05520750</w:t>
            </w:r>
          </w:p>
          <w:p w14:paraId="7E928B64" w14:textId="77777777" w:rsidR="00F06933" w:rsidRPr="001E69C8" w:rsidRDefault="00F06933" w:rsidP="00F06933">
            <w:pPr>
              <w:widowControl w:val="0"/>
              <w:spacing w:line="257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E69C8">
              <w:rPr>
                <w:rFonts w:ascii="Times New Roman" w:eastAsia="Calibri" w:hAnsi="Times New Roman"/>
              </w:rPr>
              <w:t>_________________________________________________________________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1"/>
              <w:gridCol w:w="4371"/>
            </w:tblGrid>
            <w:tr w:rsidR="00F06933" w:rsidRPr="001E69C8" w14:paraId="6DA00BF3" w14:textId="77777777">
              <w:tc>
                <w:tcPr>
                  <w:tcW w:w="4785" w:type="dxa"/>
                </w:tcPr>
                <w:p w14:paraId="56FA898A" w14:textId="77777777" w:rsidR="00F06933" w:rsidRPr="001E69C8" w:rsidRDefault="00F06933" w:rsidP="00F06933">
                  <w:pPr>
                    <w:spacing w:before="120" w:line="240" w:lineRule="auto"/>
                    <w:rPr>
                      <w:rFonts w:ascii="Times New Roman" w:hAnsi="Times New Roman"/>
                    </w:rPr>
                  </w:pPr>
                  <w:r w:rsidRPr="001E69C8">
                    <w:rPr>
                      <w:rFonts w:ascii="Times New Roman" w:hAnsi="Times New Roman"/>
                    </w:rPr>
                    <w:t>від ___________ 20__ р. № _______</w:t>
                  </w:r>
                </w:p>
              </w:tc>
              <w:tc>
                <w:tcPr>
                  <w:tcW w:w="4786" w:type="dxa"/>
                </w:tcPr>
                <w:p w14:paraId="647B6A0B" w14:textId="77777777" w:rsidR="00F06933" w:rsidRPr="001E69C8" w:rsidRDefault="00F06933" w:rsidP="00F06933">
                  <w:pPr>
                    <w:spacing w:before="12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1E69C8">
                    <w:rPr>
                      <w:rFonts w:ascii="Times New Roman" w:hAnsi="Times New Roman"/>
                    </w:rPr>
                    <w:t>На № _________ від ___________ 20__ р.</w:t>
                  </w:r>
                </w:p>
              </w:tc>
            </w:tr>
          </w:tbl>
          <w:p w14:paraId="2FF74EF5" w14:textId="77777777" w:rsidR="00F06933" w:rsidRPr="001E69C8" w:rsidRDefault="00F06933" w:rsidP="00F06933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56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0"/>
            </w:tblGrid>
            <w:tr w:rsidR="00F06933" w:rsidRPr="001E69C8" w14:paraId="445FA006" w14:textId="77777777">
              <w:tc>
                <w:tcPr>
                  <w:tcW w:w="4076" w:type="dxa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3D9CD336" w14:textId="77777777" w:rsidR="00F06933" w:rsidRPr="001E69C8" w:rsidRDefault="00F06933" w:rsidP="00F06933">
                  <w:pPr>
                    <w:pStyle w:val="af0"/>
                    <w:jc w:val="both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1E69C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зва кореспондента </w:t>
                  </w:r>
                  <w:proofErr w:type="spellStart"/>
                  <w:r w:rsidRPr="001E69C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ру</w:t>
                  </w:r>
                  <w:proofErr w:type="spellEnd"/>
                  <w:r w:rsidRPr="001E69C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-кується через 1 міжрядковим інтервал на комп'ютері (напівжирним шрифтом)</w:t>
                  </w:r>
                </w:p>
              </w:tc>
            </w:tr>
          </w:tbl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</w:tblGrid>
            <w:tr w:rsidR="00F06933" w:rsidRPr="001E69C8" w14:paraId="228468B2" w14:textId="77777777">
              <w:tc>
                <w:tcPr>
                  <w:tcW w:w="4815" w:type="dxa"/>
                </w:tcPr>
                <w:p w14:paraId="238AE51E" w14:textId="77777777" w:rsidR="00F06933" w:rsidRPr="001E69C8" w:rsidRDefault="00F06933" w:rsidP="00F06933">
                  <w:pPr>
                    <w:pStyle w:val="af0"/>
                    <w:jc w:val="both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1E69C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МІСТ Про встановлення розміру кошторисної заробітної плати</w:t>
                  </w:r>
                </w:p>
              </w:tc>
            </w:tr>
          </w:tbl>
          <w:p w14:paraId="4CB1425D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головок</w:t>
            </w:r>
          </w:p>
          <w:p w14:paraId="474BD17C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(друкується через 1 міжрядковий інтервал на комп'ютері (напівжирним шрифтом)</w:t>
            </w:r>
          </w:p>
          <w:p w14:paraId="42B06ADF" w14:textId="77777777" w:rsidR="00F06933" w:rsidRPr="001E69C8" w:rsidRDefault="00F06933" w:rsidP="00F06933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ст листа друкується через 1-1,5 інтервали у текстовому редакторі Microsoft Word  шрифтом </w:t>
            </w:r>
            <w:proofErr w:type="spellStart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TimesNewRoman</w:t>
            </w:r>
            <w:proofErr w:type="spellEnd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змір шрифту - 14.</w:t>
            </w:r>
          </w:p>
          <w:p w14:paraId="0500CB47" w14:textId="77777777" w:rsidR="00F06933" w:rsidRPr="001E69C8" w:rsidRDefault="00F06933" w:rsidP="00F0693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даток: Перелік установ...... на 1 </w:t>
            </w:r>
            <w:proofErr w:type="spellStart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арк</w:t>
            </w:r>
            <w:proofErr w:type="spellEnd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. в 1 прим.</w:t>
            </w:r>
          </w:p>
          <w:p w14:paraId="0A83033E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4399"/>
            </w:tblGrid>
            <w:tr w:rsidR="00F06933" w:rsidRPr="001E69C8" w14:paraId="4549FF72" w14:textId="77777777">
              <w:tc>
                <w:tcPr>
                  <w:tcW w:w="4814" w:type="dxa"/>
                </w:tcPr>
                <w:p w14:paraId="5F200796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іський голова</w:t>
                  </w:r>
                </w:p>
              </w:tc>
              <w:tc>
                <w:tcPr>
                  <w:tcW w:w="4814" w:type="dxa"/>
                </w:tcPr>
                <w:p w14:paraId="6ACFE9D2" w14:textId="77777777" w:rsidR="00F06933" w:rsidRPr="001E69C8" w:rsidRDefault="00F06933" w:rsidP="00F06933">
                  <w:pPr>
                    <w:tabs>
                      <w:tab w:val="left" w:pos="1423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ласне ім’я ПРІЗВИЩЕ</w:t>
                  </w:r>
                </w:p>
              </w:tc>
            </w:tr>
          </w:tbl>
          <w:p w14:paraId="42D99074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14:paraId="2F879C64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5"/>
            </w:tblGrid>
            <w:tr w:rsidR="00F06933" w:rsidRPr="001E69C8" w14:paraId="1F58ABE9" w14:textId="77777777">
              <w:trPr>
                <w:trHeight w:val="393"/>
              </w:trPr>
              <w:tc>
                <w:tcPr>
                  <w:tcW w:w="1875" w:type="dxa"/>
                </w:tcPr>
                <w:p w14:paraId="0087718A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</w:rPr>
                    <w:t>Прізвище Ім’я</w:t>
                  </w:r>
                </w:p>
                <w:p w14:paraId="671B5A00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</w:rPr>
                    <w:t>номер телефону</w:t>
                  </w:r>
                </w:p>
              </w:tc>
            </w:tr>
            <w:tr w:rsidR="00F06933" w:rsidRPr="001E69C8" w14:paraId="4748E14C" w14:textId="77777777">
              <w:trPr>
                <w:trHeight w:val="393"/>
              </w:trPr>
              <w:tc>
                <w:tcPr>
                  <w:tcW w:w="1875" w:type="dxa"/>
                </w:tcPr>
                <w:p w14:paraId="51F80922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  <w:p w14:paraId="3383461A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  <w:p w14:paraId="4E252ABC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  <w:p w14:paraId="02E55F98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  <w:p w14:paraId="3490EFE9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  <w:p w14:paraId="37507F23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  <w:p w14:paraId="262A22C1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  <w:p w14:paraId="09B030B2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F06933" w:rsidRPr="001E69C8" w14:paraId="376BE322" w14:textId="77777777">
              <w:trPr>
                <w:trHeight w:val="393"/>
              </w:trPr>
              <w:tc>
                <w:tcPr>
                  <w:tcW w:w="1875" w:type="dxa"/>
                </w:tcPr>
                <w:p w14:paraId="0AE968F3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27C7DCE4" w14:textId="77777777" w:rsidR="00F06933" w:rsidRPr="001E69C8" w:rsidRDefault="00F06933" w:rsidP="00F06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даток 3</w:t>
            </w:r>
          </w:p>
          <w:p w14:paraId="3971E91A" w14:textId="77777777" w:rsidR="00F06933" w:rsidRPr="001E69C8" w:rsidRDefault="00F06933" w:rsidP="00F06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до Інструкції</w:t>
            </w:r>
          </w:p>
          <w:p w14:paraId="62084EDA" w14:textId="77777777" w:rsidR="00F06933" w:rsidRPr="001E69C8" w:rsidRDefault="00F06933" w:rsidP="00F06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(пункт 19)</w:t>
            </w:r>
          </w:p>
          <w:p w14:paraId="73C5FB2D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D41E277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noProof/>
              </w:rPr>
              <w:drawing>
                <wp:inline distT="0" distB="0" distL="0" distR="0" wp14:anchorId="2CC70815" wp14:editId="6A8DEAB0">
                  <wp:extent cx="495300" cy="6762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99F1C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ІДГОРОДНЕНСЬКА МІСЬКА РАДА</w:t>
            </w:r>
          </w:p>
          <w:p w14:paraId="2779D1A3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НІПРОВСЬКОГО РАЙОНУ ДНІПРОПЕТРОВСЬКОЇ ОБЛАСТІ</w:t>
            </w:r>
          </w:p>
          <w:p w14:paraId="076C133D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2AC767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сесія 1 скликання</w:t>
            </w:r>
          </w:p>
          <w:p w14:paraId="7C3095C1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EDF70F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ІШЕННЯ</w:t>
            </w:r>
          </w:p>
          <w:p w14:paraId="3A2BF4A8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7"/>
              <w:gridCol w:w="2994"/>
              <w:gridCol w:w="2861"/>
            </w:tblGrid>
            <w:tr w:rsidR="00F06933" w:rsidRPr="001E69C8" w14:paraId="117E24B9" w14:textId="77777777">
              <w:tc>
                <w:tcPr>
                  <w:tcW w:w="3190" w:type="dxa"/>
                </w:tcPr>
                <w:p w14:paraId="4355B4C3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ід 00 лютого 2025 року</w:t>
                  </w:r>
                </w:p>
              </w:tc>
              <w:tc>
                <w:tcPr>
                  <w:tcW w:w="3190" w:type="dxa"/>
                </w:tcPr>
                <w:p w14:paraId="4A046D9D" w14:textId="77777777" w:rsidR="00F06933" w:rsidRPr="001E69C8" w:rsidRDefault="00F06933" w:rsidP="00F069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.Підгороднє</w:t>
                  </w:r>
                  <w:proofErr w:type="spellEnd"/>
                </w:p>
              </w:tc>
              <w:tc>
                <w:tcPr>
                  <w:tcW w:w="3191" w:type="dxa"/>
                </w:tcPr>
                <w:p w14:paraId="26EDF288" w14:textId="77777777" w:rsidR="00F06933" w:rsidRPr="001E69C8" w:rsidRDefault="00F06933" w:rsidP="00F0693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№___ - 1/1</w:t>
                  </w:r>
                </w:p>
              </w:tc>
            </w:tr>
          </w:tbl>
          <w:p w14:paraId="2F539477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e"/>
              <w:tblpPr w:leftFromText="180" w:rightFromText="180" w:vertAnchor="text" w:horzAnchor="margin" w:tblpXSpec="right" w:tblpY="8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</w:tblGrid>
            <w:tr w:rsidR="00F06933" w:rsidRPr="001E69C8" w14:paraId="4A93FC69" w14:textId="77777777">
              <w:trPr>
                <w:trHeight w:val="372"/>
              </w:trPr>
              <w:tc>
                <w:tcPr>
                  <w:tcW w:w="1515" w:type="dxa"/>
                </w:tcPr>
                <w:p w14:paraId="3473691B" w14:textId="77777777" w:rsidR="00F06933" w:rsidRPr="001E69C8" w:rsidRDefault="00F06933" w:rsidP="00F0693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A472C8D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</w:tblGrid>
            <w:tr w:rsidR="00F06933" w:rsidRPr="001E69C8" w14:paraId="0F919A52" w14:textId="77777777">
              <w:tc>
                <w:tcPr>
                  <w:tcW w:w="4815" w:type="dxa"/>
                </w:tcPr>
                <w:p w14:paraId="0784DFFD" w14:textId="77777777" w:rsidR="00F06933" w:rsidRPr="001E69C8" w:rsidRDefault="00F06933" w:rsidP="00F06933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1E69C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встановлення розміру кошторисної заробітної плати</w:t>
                  </w:r>
                </w:p>
              </w:tc>
            </w:tr>
          </w:tbl>
          <w:p w14:paraId="5FD9F21C" w14:textId="77777777" w:rsidR="00F06933" w:rsidRPr="001E69C8" w:rsidRDefault="00F06933" w:rsidP="00F06933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2A1076" w14:textId="77777777" w:rsidR="00F06933" w:rsidRPr="001E69C8" w:rsidRDefault="00F06933" w:rsidP="00F06933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C6551C" w14:textId="77777777" w:rsidR="00F06933" w:rsidRPr="001E69C8" w:rsidRDefault="00F06933" w:rsidP="00F06933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Відповідно до ст. 43 Закону України «Про місцеве самоврядування в Україні»……                                                             …………..           ,міська рада</w:t>
            </w:r>
          </w:p>
          <w:p w14:paraId="5ABBEFA2" w14:textId="77777777" w:rsidR="00F06933" w:rsidRPr="001E69C8" w:rsidRDefault="00F06933" w:rsidP="00F06933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E4F93B" w14:textId="77777777" w:rsidR="00F06933" w:rsidRPr="001E69C8" w:rsidRDefault="00F06933" w:rsidP="00F06933">
            <w:pPr>
              <w:spacing w:after="0" w:line="276" w:lineRule="auto"/>
              <w:ind w:firstLine="39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РІШИЛА:</w:t>
            </w:r>
          </w:p>
          <w:p w14:paraId="493A5567" w14:textId="77777777" w:rsidR="00F06933" w:rsidRPr="001E69C8" w:rsidRDefault="00F06933" w:rsidP="00F06933">
            <w:pPr>
              <w:pStyle w:val="af"/>
              <w:numPr>
                <w:ilvl w:val="0"/>
                <w:numId w:val="3"/>
              </w:numPr>
              <w:spacing w:after="0" w:line="276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Встановити розмір…..</w:t>
            </w:r>
          </w:p>
          <w:p w14:paraId="5DEB2BC1" w14:textId="77777777" w:rsidR="00F06933" w:rsidRPr="001E69C8" w:rsidRDefault="00F06933" w:rsidP="00F06933">
            <w:pPr>
              <w:pStyle w:val="af"/>
              <w:numPr>
                <w:ilvl w:val="0"/>
                <w:numId w:val="3"/>
              </w:numPr>
              <w:spacing w:after="0" w:line="276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При здійсненні врахувати…..</w:t>
            </w:r>
          </w:p>
          <w:p w14:paraId="21FA7510" w14:textId="77777777" w:rsidR="00F06933" w:rsidRPr="001E69C8" w:rsidRDefault="00F06933" w:rsidP="00F06933">
            <w:pPr>
              <w:pStyle w:val="af"/>
              <w:numPr>
                <w:ilvl w:val="0"/>
                <w:numId w:val="3"/>
              </w:numPr>
              <w:spacing w:after="0" w:line="276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виконанням рішення покласти на….</w:t>
            </w:r>
          </w:p>
          <w:p w14:paraId="2069BA82" w14:textId="77777777" w:rsidR="00F06933" w:rsidRPr="001E69C8" w:rsidRDefault="00F06933" w:rsidP="00F0693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іж текстом і підписом 2 одинарних інтервали (тобто 2 рази натиснути на клавішу </w:t>
            </w:r>
            <w:proofErr w:type="spellStart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Enter</w:t>
            </w:r>
            <w:proofErr w:type="spellEnd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) або 1,5 см.</w:t>
            </w:r>
          </w:p>
          <w:p w14:paraId="1324E2F3" w14:textId="77777777" w:rsidR="00F06933" w:rsidRPr="001E69C8" w:rsidRDefault="00F06933" w:rsidP="00F06933">
            <w:pPr>
              <w:spacing w:after="0" w:line="276" w:lineRule="auto"/>
              <w:ind w:left="426" w:hanging="7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232FF7" w14:textId="77777777" w:rsidR="00F06933" w:rsidRPr="001E69C8" w:rsidRDefault="00F06933" w:rsidP="00F06933">
            <w:pPr>
              <w:spacing w:after="0" w:line="276" w:lineRule="auto"/>
              <w:ind w:left="426" w:hanging="7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4399"/>
            </w:tblGrid>
            <w:tr w:rsidR="00F06933" w:rsidRPr="001E69C8" w14:paraId="307E8549" w14:textId="77777777">
              <w:tc>
                <w:tcPr>
                  <w:tcW w:w="4814" w:type="dxa"/>
                </w:tcPr>
                <w:p w14:paraId="25F3C63D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іський голова</w:t>
                  </w:r>
                </w:p>
              </w:tc>
              <w:tc>
                <w:tcPr>
                  <w:tcW w:w="4814" w:type="dxa"/>
                </w:tcPr>
                <w:p w14:paraId="1408CBC8" w14:textId="77777777" w:rsidR="00F06933" w:rsidRPr="001E69C8" w:rsidRDefault="00F06933" w:rsidP="00F06933">
                  <w:pPr>
                    <w:tabs>
                      <w:tab w:val="left" w:pos="1282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ласне ім’я ПРІЗВИЩЕ</w:t>
                  </w:r>
                </w:p>
              </w:tc>
            </w:tr>
          </w:tbl>
          <w:p w14:paraId="00CBFBE5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8B2069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0673A07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2A1ABD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508E04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6502A0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227F6E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382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F06933" w:rsidRPr="001E69C8" w14:paraId="48945A0D" w14:textId="77777777" w:rsidTr="007E2574">
              <w:trPr>
                <w:trHeight w:val="864"/>
              </w:trPr>
              <w:tc>
                <w:tcPr>
                  <w:tcW w:w="2607" w:type="dxa"/>
                </w:tcPr>
                <w:p w14:paraId="667F677D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даток 3.1</w:t>
                  </w:r>
                </w:p>
                <w:p w14:paraId="40B22005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 Інструкції</w:t>
                  </w:r>
                </w:p>
                <w:p w14:paraId="0C833217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пункт 19)</w:t>
                  </w:r>
                </w:p>
                <w:p w14:paraId="202560C4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54FE12D2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даток</w:t>
                  </w:r>
                </w:p>
                <w:p w14:paraId="3224F767" w14:textId="77777777" w:rsidR="00F06933" w:rsidRPr="001E69C8" w:rsidRDefault="00F06933" w:rsidP="00F06933">
                  <w:pPr>
                    <w:pStyle w:val="af0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до рішення сесії</w:t>
                  </w:r>
                </w:p>
                <w:p w14:paraId="4F340096" w14:textId="77777777" w:rsidR="00F06933" w:rsidRPr="001E69C8" w:rsidRDefault="00F06933" w:rsidP="00F06933">
                  <w:pPr>
                    <w:pStyle w:val="af0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від 00.00.0000 № 00</w:t>
                  </w:r>
                </w:p>
                <w:p w14:paraId="19074FFD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E4F86F3" w14:textId="77777777" w:rsidR="00F06933" w:rsidRPr="001E69C8" w:rsidRDefault="00F06933" w:rsidP="00F06933">
            <w:pPr>
              <w:spacing w:after="0" w:line="240" w:lineRule="auto"/>
              <w:ind w:firstLine="58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F91D80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EED8FD8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AB40ADD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8119F5F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71BC63E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F912457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головок</w:t>
            </w:r>
          </w:p>
          <w:p w14:paraId="7E2C2C7E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овинен відповідати змісту пункту рішення)</w:t>
            </w:r>
          </w:p>
          <w:p w14:paraId="7FB3C698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        Текст друкується через 1-1.5 інтервали на комп'ютері у текстовому редакторі Microsoft Word .</w:t>
            </w:r>
          </w:p>
          <w:p w14:paraId="2ED6B9EB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        Між абзацами 1 - 2 комп'ютерних інтервали.</w:t>
            </w:r>
          </w:p>
          <w:p w14:paraId="7EA73A38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       Шрифт </w:t>
            </w:r>
            <w:proofErr w:type="spellStart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TimesNewRoman</w:t>
            </w:r>
            <w:proofErr w:type="spellEnd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, розмір шрифту 14.</w:t>
            </w:r>
          </w:p>
          <w:p w14:paraId="70716BFB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               Між текстом і підписом 2 одинарних інтервали (тобто 2 раз натиснути на клавішу </w:t>
            </w:r>
            <w:proofErr w:type="spellStart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Enter</w:t>
            </w:r>
            <w:proofErr w:type="spellEnd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) або 1,5 см.</w:t>
            </w:r>
          </w:p>
          <w:p w14:paraId="4A485CEA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5216A07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4"/>
              <w:gridCol w:w="2309"/>
              <w:gridCol w:w="3529"/>
            </w:tblGrid>
            <w:tr w:rsidR="00F06933" w:rsidRPr="001E69C8" w14:paraId="4AF7C331" w14:textId="77777777" w:rsidTr="007E2574">
              <w:trPr>
                <w:trHeight w:val="74"/>
              </w:trPr>
              <w:tc>
                <w:tcPr>
                  <w:tcW w:w="3161" w:type="dxa"/>
                </w:tcPr>
                <w:p w14:paraId="7DED7365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Секретар міської ради</w:t>
                  </w:r>
                </w:p>
              </w:tc>
              <w:tc>
                <w:tcPr>
                  <w:tcW w:w="2645" w:type="dxa"/>
                </w:tcPr>
                <w:p w14:paraId="1970D644" w14:textId="77777777" w:rsidR="00F06933" w:rsidRPr="001E69C8" w:rsidRDefault="00F06933" w:rsidP="00F06933">
                  <w:pPr>
                    <w:tabs>
                      <w:tab w:val="left" w:pos="1091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832" w:type="dxa"/>
                </w:tcPr>
                <w:p w14:paraId="18D8A9D3" w14:textId="77777777" w:rsidR="00F06933" w:rsidRPr="001E69C8" w:rsidRDefault="00F06933" w:rsidP="00F0693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ласне ім’я ПРІЗВИЩЕ</w:t>
                  </w:r>
                </w:p>
              </w:tc>
            </w:tr>
          </w:tbl>
          <w:p w14:paraId="1E0809D7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лово «Секретар» починається без абзацу)</w:t>
            </w:r>
          </w:p>
          <w:p w14:paraId="356E4B2F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4707E3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37068A0C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0EACE7F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B009357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02122BD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23E4DA2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B34F054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38F4C2BB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0DF4180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FE07C81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21532C2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2492AC6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BFAAFCB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B36CB9F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02E7A8B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39841311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ADC3B8F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DE5A243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3D8E987E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27CDD70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B47C5FD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B834C81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71AE9A5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E8257A6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9696D1F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C8C14BA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50414F0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8A40E49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8C4CADA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0A70035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1BFEA7E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3A939334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A830AE8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21FC9A4" w14:textId="77777777" w:rsidR="00F06933" w:rsidRPr="001E69C8" w:rsidRDefault="00F06933" w:rsidP="00F06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даток 4</w:t>
            </w:r>
          </w:p>
          <w:p w14:paraId="68875352" w14:textId="77777777" w:rsidR="00F06933" w:rsidRPr="001E69C8" w:rsidRDefault="00F06933" w:rsidP="00F06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до Інструкції</w:t>
            </w:r>
          </w:p>
          <w:p w14:paraId="2A946895" w14:textId="77777777" w:rsidR="00F06933" w:rsidRPr="001E69C8" w:rsidRDefault="00F06933" w:rsidP="00F069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(пункт 19)</w:t>
            </w:r>
          </w:p>
          <w:p w14:paraId="1A7CE87C" w14:textId="77777777" w:rsidR="00F06933" w:rsidRPr="001E69C8" w:rsidRDefault="00F06933" w:rsidP="00F069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4EF940B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1E69C8">
              <w:rPr>
                <w:rFonts w:ascii="Times New Roman" w:hAnsi="Times New Roman"/>
                <w:noProof/>
              </w:rPr>
              <w:drawing>
                <wp:inline distT="0" distB="0" distL="0" distR="0" wp14:anchorId="617152B4" wp14:editId="537EAB64">
                  <wp:extent cx="495300" cy="6762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F5046" w14:textId="77777777" w:rsidR="00F06933" w:rsidRPr="001E69C8" w:rsidRDefault="00F06933" w:rsidP="00F06933">
            <w:pPr>
              <w:spacing w:after="0" w:line="240" w:lineRule="auto"/>
              <w:ind w:left="3543" w:firstLine="708"/>
              <w:jc w:val="both"/>
              <w:rPr>
                <w:rFonts w:ascii="Times New Roman" w:hAnsi="Times New Roman"/>
                <w:lang w:eastAsia="uk-UA"/>
              </w:rPr>
            </w:pPr>
          </w:p>
          <w:p w14:paraId="048764F3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ИКОНАВЧИЙ КОМІТЕТ</w:t>
            </w:r>
          </w:p>
          <w:p w14:paraId="593877BF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ІДГОРОДНЕНСЬКА МІСЬКА РАДА </w:t>
            </w:r>
          </w:p>
          <w:p w14:paraId="6656C070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НІПРОВСЬКОГО РАЙОНУ ДНІПРОПЕТРОВСЬКОЇ ОБЛАСТІ</w:t>
            </w:r>
          </w:p>
          <w:p w14:paraId="292171AA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124C98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ІШЕННЯ</w:t>
            </w:r>
          </w:p>
          <w:p w14:paraId="701121C8" w14:textId="77777777" w:rsidR="00F06933" w:rsidRPr="001E69C8" w:rsidRDefault="00F06933" w:rsidP="00F0693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853"/>
              <w:gridCol w:w="2987"/>
              <w:gridCol w:w="2892"/>
            </w:tblGrid>
            <w:tr w:rsidR="00F06933" w:rsidRPr="001E69C8" w14:paraId="5F5D5CF4" w14:textId="77777777">
              <w:tc>
                <w:tcPr>
                  <w:tcW w:w="3190" w:type="dxa"/>
                </w:tcPr>
                <w:p w14:paraId="5C49E932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ід 00 липня 2025 року</w:t>
                  </w:r>
                </w:p>
              </w:tc>
              <w:tc>
                <w:tcPr>
                  <w:tcW w:w="3190" w:type="dxa"/>
                </w:tcPr>
                <w:p w14:paraId="1A841788" w14:textId="77777777" w:rsidR="00F06933" w:rsidRPr="001E69C8" w:rsidRDefault="00F06933" w:rsidP="00F069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.Підгороднє</w:t>
                  </w:r>
                  <w:proofErr w:type="spellEnd"/>
                </w:p>
              </w:tc>
              <w:tc>
                <w:tcPr>
                  <w:tcW w:w="3191" w:type="dxa"/>
                </w:tcPr>
                <w:p w14:paraId="58877341" w14:textId="77777777" w:rsidR="00F06933" w:rsidRPr="001E69C8" w:rsidRDefault="00F06933" w:rsidP="00F0693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№ _______</w:t>
                  </w:r>
                </w:p>
              </w:tc>
            </w:tr>
          </w:tbl>
          <w:p w14:paraId="1BC3DC67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EB1424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0"/>
            </w:tblGrid>
            <w:tr w:rsidR="00F06933" w:rsidRPr="001E69C8" w14:paraId="707E4405" w14:textId="77777777">
              <w:tc>
                <w:tcPr>
                  <w:tcW w:w="4910" w:type="dxa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2C706FD0" w14:textId="77777777" w:rsidR="00F06933" w:rsidRPr="001E69C8" w:rsidRDefault="00F06933" w:rsidP="00F06933">
                  <w:pPr>
                    <w:spacing w:after="0" w:line="276" w:lineRule="auto"/>
                    <w:ind w:left="116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Назва рішення друкується через 1 міжрядковий інтервал на комп'ютері (напівжирним шрифтом)</w:t>
                  </w:r>
                </w:p>
              </w:tc>
            </w:tr>
          </w:tbl>
          <w:p w14:paraId="37045C44" w14:textId="77777777" w:rsidR="00F06933" w:rsidRPr="001E69C8" w:rsidRDefault="00F06933" w:rsidP="00F06933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547EA3" w14:textId="77777777" w:rsidR="00F06933" w:rsidRPr="001E69C8" w:rsidRDefault="00F06933" w:rsidP="00F06933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8AF633" w14:textId="77777777" w:rsidR="00F06933" w:rsidRPr="001E69C8" w:rsidRDefault="00F06933" w:rsidP="00F06933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Керуючись Законом України «Про….» та розглянувши надані документи ........,.........», виконком міської ради</w:t>
            </w:r>
          </w:p>
          <w:p w14:paraId="0713EB35" w14:textId="77777777" w:rsidR="00F06933" w:rsidRPr="001E69C8" w:rsidRDefault="00F06933" w:rsidP="00F0693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32FA4A" w14:textId="77777777" w:rsidR="00F06933" w:rsidRPr="001E69C8" w:rsidRDefault="00F06933" w:rsidP="00F06933">
            <w:pPr>
              <w:spacing w:after="0" w:line="276" w:lineRule="auto"/>
              <w:ind w:firstLine="39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РІШИВ:</w:t>
            </w:r>
          </w:p>
          <w:p w14:paraId="18B8BEE7" w14:textId="77777777" w:rsidR="00F06933" w:rsidRPr="001E69C8" w:rsidRDefault="00F06933" w:rsidP="00F06933">
            <w:pPr>
              <w:pStyle w:val="af0"/>
              <w:numPr>
                <w:ilvl w:val="0"/>
                <w:numId w:val="2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69C8">
              <w:rPr>
                <w:rFonts w:ascii="Times New Roman" w:hAnsi="Times New Roman" w:cs="Times New Roman"/>
                <w:sz w:val="28"/>
                <w:lang w:val="uk-UA"/>
              </w:rPr>
              <w:t xml:space="preserve">Текст друкується через 1-1,5 інтервали у текстовому редакторі Microsoft Word  шрифтом </w:t>
            </w:r>
            <w:proofErr w:type="spellStart"/>
            <w:r w:rsidRPr="001E69C8">
              <w:rPr>
                <w:rFonts w:ascii="Times New Roman" w:hAnsi="Times New Roman" w:cs="Times New Roman"/>
                <w:sz w:val="28"/>
                <w:lang w:val="uk-UA"/>
              </w:rPr>
              <w:t>TimesNewRoman</w:t>
            </w:r>
            <w:proofErr w:type="spellEnd"/>
            <w:r w:rsidRPr="001E69C8">
              <w:rPr>
                <w:rFonts w:ascii="Times New Roman" w:hAnsi="Times New Roman" w:cs="Times New Roman"/>
                <w:sz w:val="28"/>
                <w:lang w:val="uk-UA"/>
              </w:rPr>
              <w:t xml:space="preserve"> розмір шрифту - 14.</w:t>
            </w:r>
          </w:p>
          <w:p w14:paraId="02806B7B" w14:textId="77777777" w:rsidR="00F06933" w:rsidRPr="001E69C8" w:rsidRDefault="00F06933" w:rsidP="00F06933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69C8">
              <w:rPr>
                <w:rFonts w:ascii="Times New Roman" w:hAnsi="Times New Roman" w:cs="Times New Roman"/>
                <w:sz w:val="28"/>
                <w:lang w:val="uk-UA"/>
              </w:rPr>
              <w:t>Якщо текст рішення займає більше як одну сторінку, всі інші сторінки нумеруються вверху посередині арабськими цифрами.</w:t>
            </w:r>
          </w:p>
          <w:p w14:paraId="13A7ECB5" w14:textId="77777777" w:rsidR="00F06933" w:rsidRPr="001E69C8" w:rsidRDefault="00F06933" w:rsidP="00F06933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69C8">
              <w:rPr>
                <w:rFonts w:ascii="Times New Roman" w:hAnsi="Times New Roman" w:cs="Times New Roman"/>
                <w:sz w:val="28"/>
                <w:lang w:val="uk-UA"/>
              </w:rPr>
              <w:t xml:space="preserve">Нумерація пунктів  і підпунктів рішення проводиться арабськими цифрами- 1., 2., 1.1, 1.2 і </w:t>
            </w:r>
            <w:proofErr w:type="spellStart"/>
            <w:r w:rsidRPr="001E69C8">
              <w:rPr>
                <w:rFonts w:ascii="Times New Roman" w:hAnsi="Times New Roman" w:cs="Times New Roman"/>
                <w:sz w:val="28"/>
                <w:lang w:val="uk-UA"/>
              </w:rPr>
              <w:t>т.д</w:t>
            </w:r>
            <w:proofErr w:type="spellEnd"/>
            <w:r w:rsidRPr="001E69C8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14:paraId="2C3096E0" w14:textId="77777777" w:rsidR="00F06933" w:rsidRPr="001E69C8" w:rsidRDefault="00F06933" w:rsidP="00F06933">
            <w:pPr>
              <w:pStyle w:val="af0"/>
              <w:numPr>
                <w:ilvl w:val="0"/>
                <w:numId w:val="2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69C8">
              <w:rPr>
                <w:rFonts w:ascii="Times New Roman" w:hAnsi="Times New Roman" w:cs="Times New Roman"/>
                <w:sz w:val="28"/>
                <w:lang w:val="uk-UA"/>
              </w:rPr>
              <w:t xml:space="preserve">Між текстом і підписом 2 одинарних інтервали (тобто 2 раз натиснути на клавішу </w:t>
            </w:r>
            <w:proofErr w:type="spellStart"/>
            <w:r w:rsidRPr="001E69C8">
              <w:rPr>
                <w:rFonts w:ascii="Times New Roman" w:hAnsi="Times New Roman" w:cs="Times New Roman"/>
                <w:sz w:val="28"/>
                <w:lang w:val="uk-UA"/>
              </w:rPr>
              <w:t>Enter</w:t>
            </w:r>
            <w:proofErr w:type="spellEnd"/>
            <w:r w:rsidRPr="001E69C8">
              <w:rPr>
                <w:rFonts w:ascii="Times New Roman" w:hAnsi="Times New Roman" w:cs="Times New Roman"/>
                <w:sz w:val="28"/>
                <w:lang w:val="uk-UA"/>
              </w:rPr>
              <w:t>) або 1,5 см.</w:t>
            </w:r>
          </w:p>
          <w:p w14:paraId="5F18E5EA" w14:textId="77777777" w:rsidR="00F06933" w:rsidRPr="001E69C8" w:rsidRDefault="00F06933" w:rsidP="00F06933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9393A57" w14:textId="77777777" w:rsidR="00F06933" w:rsidRPr="001E69C8" w:rsidRDefault="00F06933" w:rsidP="00F06933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4399"/>
            </w:tblGrid>
            <w:tr w:rsidR="00F06933" w:rsidRPr="001E69C8" w14:paraId="103AD15E" w14:textId="77777777">
              <w:tc>
                <w:tcPr>
                  <w:tcW w:w="4814" w:type="dxa"/>
                </w:tcPr>
                <w:p w14:paraId="038010DF" w14:textId="77777777" w:rsidR="00F06933" w:rsidRPr="001E69C8" w:rsidRDefault="00F06933" w:rsidP="00F06933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іський голова</w:t>
                  </w:r>
                </w:p>
              </w:tc>
              <w:tc>
                <w:tcPr>
                  <w:tcW w:w="4814" w:type="dxa"/>
                </w:tcPr>
                <w:p w14:paraId="6313F8C0" w14:textId="77777777" w:rsidR="00F06933" w:rsidRPr="001E69C8" w:rsidRDefault="00F06933" w:rsidP="00F06933">
                  <w:pPr>
                    <w:spacing w:after="0" w:line="276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ласне ім’я ПРІЗВИЩЕ</w:t>
                  </w:r>
                </w:p>
              </w:tc>
            </w:tr>
          </w:tbl>
          <w:p w14:paraId="3B7EC10A" w14:textId="77777777" w:rsidR="00F06933" w:rsidRPr="001E69C8" w:rsidRDefault="00F06933" w:rsidP="00F0693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(Слова «Міський голова» починаються без абзацу)</w:t>
            </w:r>
          </w:p>
          <w:p w14:paraId="08C077D3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382"/>
              <w:tblW w:w="0" w:type="auto"/>
              <w:tblLook w:val="04A0" w:firstRow="1" w:lastRow="0" w:firstColumn="1" w:lastColumn="0" w:noHBand="0" w:noVBand="1"/>
            </w:tblPr>
            <w:tblGrid>
              <w:gridCol w:w="2878"/>
            </w:tblGrid>
            <w:tr w:rsidR="00F06933" w:rsidRPr="001E69C8" w14:paraId="29783DB0" w14:textId="77777777" w:rsidTr="007E2574">
              <w:trPr>
                <w:trHeight w:val="796"/>
              </w:trPr>
              <w:tc>
                <w:tcPr>
                  <w:tcW w:w="2878" w:type="dxa"/>
                </w:tcPr>
                <w:p w14:paraId="5AC18F4D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Додаток 4.1</w:t>
                  </w:r>
                </w:p>
                <w:p w14:paraId="4EA358E9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 Інструкції</w:t>
                  </w:r>
                </w:p>
                <w:p w14:paraId="6B96B79C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пункт 19)</w:t>
                  </w:r>
                </w:p>
                <w:p w14:paraId="100EDB21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24F9336B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даток</w:t>
                  </w:r>
                </w:p>
                <w:p w14:paraId="07364CB7" w14:textId="77777777" w:rsidR="00F06933" w:rsidRPr="001E69C8" w:rsidRDefault="00F06933" w:rsidP="00F06933">
                  <w:pPr>
                    <w:pStyle w:val="af0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до рішення виконавчого комітету</w:t>
                  </w:r>
                </w:p>
                <w:p w14:paraId="4929CED7" w14:textId="77777777" w:rsidR="00F06933" w:rsidRPr="001E69C8" w:rsidRDefault="00F06933" w:rsidP="00F06933">
                  <w:pPr>
                    <w:pStyle w:val="af0"/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від 00.00.0000 № 00</w:t>
                  </w:r>
                </w:p>
                <w:p w14:paraId="63F0D715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4E3427D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D7A55B5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936BF3E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4539A18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64B6C33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682C66F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2034501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27ADF13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ECCC015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FF1D0DB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головок</w:t>
            </w:r>
          </w:p>
          <w:p w14:paraId="1AE61244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овинен відповідати змісту пункту рішення)</w:t>
            </w:r>
          </w:p>
          <w:p w14:paraId="075770BB" w14:textId="77777777" w:rsidR="00F06933" w:rsidRPr="001E69C8" w:rsidRDefault="00F06933" w:rsidP="00F0693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Текст друкується через 1-1.5 інтервали на комп'ютері у текстовому редакторі Microsoft Word .</w:t>
            </w:r>
          </w:p>
          <w:p w14:paraId="408C67FC" w14:textId="77777777" w:rsidR="00F06933" w:rsidRPr="001E69C8" w:rsidRDefault="00F06933" w:rsidP="00F0693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Між абзацами 1 - 2 комп'ютерних інтервали.</w:t>
            </w:r>
          </w:p>
          <w:p w14:paraId="657E1546" w14:textId="77777777" w:rsidR="00F06933" w:rsidRPr="001E69C8" w:rsidRDefault="00F06933" w:rsidP="00F0693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рифт </w:t>
            </w:r>
            <w:proofErr w:type="spellStart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TimesNewRoman</w:t>
            </w:r>
            <w:proofErr w:type="spellEnd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, розмір шрифту 14.</w:t>
            </w:r>
          </w:p>
          <w:p w14:paraId="3102F965" w14:textId="77777777" w:rsidR="00F06933" w:rsidRPr="001E69C8" w:rsidRDefault="00F06933" w:rsidP="00F0693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ж текстом і підписом 2 одинарних інтервали (тобто 2 раз натиснути на клавішу </w:t>
            </w:r>
            <w:proofErr w:type="spellStart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Enter</w:t>
            </w:r>
            <w:proofErr w:type="spellEnd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) або 1,5 см.</w:t>
            </w:r>
          </w:p>
          <w:p w14:paraId="5A265ECC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8"/>
              <w:gridCol w:w="3544"/>
            </w:tblGrid>
            <w:tr w:rsidR="00F06933" w:rsidRPr="001E69C8" w14:paraId="6D52647A" w14:textId="77777777" w:rsidTr="007E2574">
              <w:tc>
                <w:tcPr>
                  <w:tcW w:w="5665" w:type="dxa"/>
                </w:tcPr>
                <w:p w14:paraId="0D0FA06A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2B89AFFE" w14:textId="77777777" w:rsidR="00F06933" w:rsidRPr="001E69C8" w:rsidRDefault="00F06933" w:rsidP="00F06933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еруючий справами (секретар виконкому)</w:t>
                  </w:r>
                </w:p>
              </w:tc>
              <w:tc>
                <w:tcPr>
                  <w:tcW w:w="3963" w:type="dxa"/>
                </w:tcPr>
                <w:p w14:paraId="5C316090" w14:textId="77777777" w:rsidR="00F06933" w:rsidRPr="001E69C8" w:rsidRDefault="00F06933" w:rsidP="00F0693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CE5994E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лово "Керуючий" починається без абзацу)                </w:t>
            </w:r>
            <w:r w:rsidRPr="001E69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асне  ім</w:t>
            </w: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'</w:t>
            </w:r>
            <w:r w:rsidRPr="001E69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 w:rsidRPr="001E69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E69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ізвище</w:t>
            </w: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F36F7E9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446656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CE1BE0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105A49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646A60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51C622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2AD759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9458BC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1CF140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5FECA2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05C82A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DCA769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0F2ACF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E9FB80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622F19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3ED211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C880DE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0DD315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679EAD" w14:textId="77777777" w:rsidR="00F06933" w:rsidRPr="001E69C8" w:rsidRDefault="00F06933" w:rsidP="00F06933">
            <w:pPr>
              <w:tabs>
                <w:tab w:val="left" w:pos="390"/>
                <w:tab w:val="left" w:pos="645"/>
                <w:tab w:val="left" w:pos="1680"/>
                <w:tab w:val="right" w:pos="997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382"/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F06933" w:rsidRPr="001E69C8" w14:paraId="20645F03" w14:textId="77777777" w:rsidTr="00E161C5">
              <w:trPr>
                <w:trHeight w:val="922"/>
              </w:trPr>
              <w:tc>
                <w:tcPr>
                  <w:tcW w:w="1844" w:type="dxa"/>
                </w:tcPr>
                <w:p w14:paraId="6E16C4EF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Додаток 5</w:t>
                  </w:r>
                </w:p>
                <w:p w14:paraId="7A8E00E7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 Інструкції</w:t>
                  </w:r>
                </w:p>
                <w:p w14:paraId="34C59654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пункт 19)</w:t>
                  </w:r>
                </w:p>
                <w:p w14:paraId="1B24EA76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72437174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59DB0E9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14:paraId="6977F800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14:paraId="3A720F10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14:paraId="44B8A457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14:paraId="7A857B0A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pPr w:leftFromText="180" w:rightFromText="180" w:vertAnchor="text" w:horzAnchor="margin" w:tblpXSpec="right" w:tblpY="-382"/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F06933" w:rsidRPr="001E69C8" w14:paraId="73F24601" w14:textId="77777777" w:rsidTr="00E161C5">
              <w:trPr>
                <w:trHeight w:val="922"/>
              </w:trPr>
              <w:tc>
                <w:tcPr>
                  <w:tcW w:w="1844" w:type="dxa"/>
                </w:tcPr>
                <w:p w14:paraId="428E516B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68D641C5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4D98A4AC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06933" w:rsidRPr="001E69C8" w14:paraId="4F1DB9E6" w14:textId="77777777" w:rsidTr="00E161C5">
              <w:trPr>
                <w:trHeight w:val="922"/>
              </w:trPr>
              <w:tc>
                <w:tcPr>
                  <w:tcW w:w="1844" w:type="dxa"/>
                </w:tcPr>
                <w:p w14:paraId="0D9603D5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67DFE68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  <w:p w14:paraId="4A95B4B9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  <w:p w14:paraId="145B2C01" w14:textId="76048562" w:rsidR="00F06933" w:rsidRPr="001E69C8" w:rsidRDefault="00F06933" w:rsidP="00F06933">
            <w:pPr>
              <w:spacing w:after="0" w:line="240" w:lineRule="auto"/>
              <w:jc w:val="right"/>
              <w:rPr>
                <w:rFonts w:ascii="Times New Roman" w:hAnsi="Times New Roman"/>
                <w:lang w:eastAsia="uk-UA"/>
              </w:rPr>
            </w:pPr>
            <w:r w:rsidRPr="001E69C8">
              <w:rPr>
                <w:rFonts w:ascii="Times New Roman" w:hAnsi="Times New Roman"/>
                <w:noProof/>
              </w:rPr>
              <w:drawing>
                <wp:inline distT="0" distB="0" distL="0" distR="0" wp14:anchorId="233E7034" wp14:editId="2D634B24">
                  <wp:extent cx="495300" cy="6762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1CA54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ІДГОРОДНЕНСЬКА МІСЬКА РАДА</w:t>
            </w:r>
          </w:p>
          <w:p w14:paraId="7B4BB3A1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НІПРОВСЬКОГО РАЙОНУ ДНІПРОПЕТРОВСЬКОЇ ОБЛАСТІ</w:t>
            </w:r>
          </w:p>
          <w:p w14:paraId="223733C2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AC94E27" w14:textId="77777777" w:rsidR="00F06933" w:rsidRPr="001E69C8" w:rsidRDefault="00F06933" w:rsidP="00F0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ЗПОРЯДЖЕННЯ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7"/>
              <w:gridCol w:w="2989"/>
              <w:gridCol w:w="2896"/>
            </w:tblGrid>
            <w:tr w:rsidR="00F06933" w:rsidRPr="001E69C8" w14:paraId="7F2FC3CD" w14:textId="77777777" w:rsidTr="00E161C5">
              <w:tc>
                <w:tcPr>
                  <w:tcW w:w="3190" w:type="dxa"/>
                </w:tcPr>
                <w:p w14:paraId="57C7FC3E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ід 00 липня 0000 року</w:t>
                  </w:r>
                </w:p>
              </w:tc>
              <w:tc>
                <w:tcPr>
                  <w:tcW w:w="3190" w:type="dxa"/>
                </w:tcPr>
                <w:p w14:paraId="2E24BAB4" w14:textId="77777777" w:rsidR="00F06933" w:rsidRPr="001E69C8" w:rsidRDefault="00F06933" w:rsidP="00F069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E69C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.Підгороднє</w:t>
                  </w:r>
                  <w:proofErr w:type="spellEnd"/>
                </w:p>
              </w:tc>
              <w:tc>
                <w:tcPr>
                  <w:tcW w:w="3191" w:type="dxa"/>
                </w:tcPr>
                <w:p w14:paraId="521B5F9C" w14:textId="77777777" w:rsidR="00F06933" w:rsidRPr="001E69C8" w:rsidRDefault="00F06933" w:rsidP="00F0693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№ _______</w:t>
                  </w:r>
                </w:p>
              </w:tc>
            </w:tr>
          </w:tbl>
          <w:p w14:paraId="66779165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411CEB3" w14:textId="77777777" w:rsidR="00F06933" w:rsidRPr="001E69C8" w:rsidRDefault="00F06933" w:rsidP="00F06933">
            <w:pPr>
              <w:spacing w:after="0" w:line="240" w:lineRule="auto"/>
              <w:ind w:right="510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 затвердження змін до паспортів бюджетних програм у новій редакції на 2021 рік</w:t>
            </w:r>
          </w:p>
          <w:p w14:paraId="0A3357F0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EC13A6C" w14:textId="77777777" w:rsidR="00F06933" w:rsidRPr="001E69C8" w:rsidRDefault="00F06933" w:rsidP="00F06933">
            <w:pPr>
              <w:pStyle w:val="af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69C8">
              <w:rPr>
                <w:b/>
                <w:bCs/>
                <w:lang w:val="uk-UA"/>
              </w:rPr>
              <w:t> </w:t>
            </w:r>
            <w:r w:rsidRPr="001E69C8">
              <w:rPr>
                <w:rFonts w:ascii="Times New Roman" w:hAnsi="Times New Roman" w:cs="Times New Roman"/>
                <w:sz w:val="28"/>
                <w:lang w:val="uk-UA"/>
              </w:rPr>
              <w:t>Відповідно до ст.20 Бюджетного Кодексу України, рішення Підгородненської міської ради від 08.02.2020 № 24-2/2020 «Про міський бюджет громади на 2020 рік» (із останніми змінами - рішення від 26.06.2020 № 193-6/2020)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№ 836, пункту 20 частини четвертої статті 42 Закону України «Про місцеве самоврядування в Україні»,</w:t>
            </w:r>
          </w:p>
          <w:p w14:paraId="05EB2FD5" w14:textId="77777777" w:rsidR="00F06933" w:rsidRPr="001E69C8" w:rsidRDefault="00F06933" w:rsidP="00F06933">
            <w:pPr>
              <w:pStyle w:val="af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A96B5C1" w14:textId="77777777" w:rsidR="00F06933" w:rsidRPr="001E69C8" w:rsidRDefault="00F06933" w:rsidP="00F06933">
            <w:pPr>
              <w:pStyle w:val="af0"/>
              <w:spacing w:line="276" w:lineRule="auto"/>
              <w:ind w:firstLine="2835"/>
              <w:rPr>
                <w:rFonts w:ascii="Times New Roman" w:hAnsi="Times New Roman" w:cs="Times New Roman"/>
                <w:sz w:val="28"/>
                <w:lang w:val="uk-UA"/>
              </w:rPr>
            </w:pPr>
            <w:r w:rsidRPr="001E69C8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ВВАЖАЮ ЗА НЕОБХІДНЕ:</w:t>
            </w:r>
          </w:p>
          <w:p w14:paraId="72C76981" w14:textId="77777777" w:rsidR="00F06933" w:rsidRPr="001E69C8" w:rsidRDefault="00F06933" w:rsidP="00F06933">
            <w:pPr>
              <w:pStyle w:val="af"/>
              <w:numPr>
                <w:ilvl w:val="0"/>
                <w:numId w:val="4"/>
              </w:numPr>
              <w:spacing w:after="0" w:line="276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 зміни до паспортів бюджетних програм на 2020 рік місцевого бюджету об'єднаної територіальної громади за кодами програмної класифікації видатків та кредитування місцевих бюджетів:</w:t>
            </w:r>
          </w:p>
          <w:p w14:paraId="67276323" w14:textId="77777777" w:rsidR="00F06933" w:rsidRPr="001E69C8" w:rsidRDefault="00F06933" w:rsidP="00F0693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ПКВК 0117363 «Виконання інвестиційних </w:t>
            </w:r>
            <w:proofErr w:type="spellStart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проектів</w:t>
            </w:r>
            <w:proofErr w:type="spellEnd"/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здійснення заходів щодо соціально-економічного розвитку окремих територій».</w:t>
            </w:r>
          </w:p>
          <w:p w14:paraId="10793E8D" w14:textId="73A8E0BD" w:rsidR="00F06933" w:rsidRPr="001E69C8" w:rsidRDefault="00F06933" w:rsidP="00F06933">
            <w:pPr>
              <w:pStyle w:val="af"/>
              <w:numPr>
                <w:ilvl w:val="0"/>
                <w:numId w:val="4"/>
              </w:numPr>
              <w:spacing w:after="0" w:line="276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виконанням даного розпорядження залишаю за собою.</w:t>
            </w:r>
          </w:p>
          <w:p w14:paraId="166171C7" w14:textId="77777777" w:rsidR="00F06933" w:rsidRPr="001E69C8" w:rsidRDefault="00F06933" w:rsidP="00F069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4399"/>
            </w:tblGrid>
            <w:tr w:rsidR="00F06933" w:rsidRPr="001E69C8" w14:paraId="7249578C" w14:textId="77777777" w:rsidTr="00E161C5">
              <w:tc>
                <w:tcPr>
                  <w:tcW w:w="4814" w:type="dxa"/>
                </w:tcPr>
                <w:p w14:paraId="3356AEDE" w14:textId="77777777" w:rsidR="00F06933" w:rsidRPr="001E69C8" w:rsidRDefault="00F06933" w:rsidP="00F06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Міський голова</w:t>
                  </w:r>
                </w:p>
              </w:tc>
              <w:tc>
                <w:tcPr>
                  <w:tcW w:w="4814" w:type="dxa"/>
                </w:tcPr>
                <w:p w14:paraId="1F7F50BE" w14:textId="77777777" w:rsidR="00F06933" w:rsidRPr="001E69C8" w:rsidRDefault="00F06933" w:rsidP="00F0693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Власне ім’я ПРІЗВИЩЕ </w:t>
                  </w:r>
                </w:p>
              </w:tc>
            </w:tr>
          </w:tbl>
          <w:p w14:paraId="7C8C684C" w14:textId="77777777" w:rsidR="00F06933" w:rsidRPr="001E69C8" w:rsidRDefault="00F06933" w:rsidP="00F069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9"/>
            </w:tblGrid>
            <w:tr w:rsidR="00F06933" w:rsidRPr="001E69C8" w14:paraId="58E34E44" w14:textId="77777777" w:rsidTr="00E161C5">
              <w:trPr>
                <w:trHeight w:val="681"/>
              </w:trPr>
              <w:tc>
                <w:tcPr>
                  <w:tcW w:w="3389" w:type="dxa"/>
                </w:tcPr>
                <w:p w14:paraId="318A193B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Cs w:val="28"/>
                    </w:rPr>
                    <w:t>Розпорядження підготував:</w:t>
                  </w:r>
                </w:p>
                <w:p w14:paraId="19F6BC62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Cs w:val="28"/>
                    </w:rPr>
                    <w:t>Ім’я та ПРІЗВИЩЕ _________</w:t>
                  </w:r>
                </w:p>
                <w:p w14:paraId="29A5CE2D" w14:textId="77777777" w:rsidR="00F06933" w:rsidRPr="001E69C8" w:rsidRDefault="00F06933" w:rsidP="00F069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Cs w:val="28"/>
                    </w:rPr>
                  </w:pPr>
                  <w:r w:rsidRPr="001E69C8">
                    <w:rPr>
                      <w:rFonts w:ascii="Times New Roman" w:hAnsi="Times New Roman"/>
                      <w:color w:val="000000"/>
                      <w:szCs w:val="28"/>
                    </w:rPr>
                    <w:t xml:space="preserve">                                   (підпис)</w:t>
                  </w:r>
                </w:p>
              </w:tc>
            </w:tr>
          </w:tbl>
          <w:p w14:paraId="5AD196C9" w14:textId="77777777" w:rsidR="00F06933" w:rsidRPr="001E69C8" w:rsidRDefault="00F06933" w:rsidP="00F0693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C2DD49" w14:textId="77777777" w:rsidR="0023573D" w:rsidRPr="001E69C8" w:rsidRDefault="0023573D" w:rsidP="00F0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6973A88A" w14:textId="35EA95C3" w:rsidR="0023573D" w:rsidRPr="001E69C8" w:rsidRDefault="001A53D0" w:rsidP="00F0693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E69C8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6 знаходиться за посиланням  </w:t>
      </w:r>
      <w:r w:rsidRPr="001E6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zakon3.rada.gov.ua/</w:t>
      </w:r>
      <w:proofErr w:type="spellStart"/>
      <w:r w:rsidRPr="001E6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ada</w:t>
      </w:r>
      <w:proofErr w:type="spellEnd"/>
      <w:r w:rsidRPr="001E6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1E6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how</w:t>
      </w:r>
      <w:proofErr w:type="spellEnd"/>
      <w:r w:rsidRPr="001E6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v0055609-03</w:t>
      </w:r>
    </w:p>
    <w:p w14:paraId="30C2A2C1" w14:textId="77777777" w:rsidR="00F06933" w:rsidRPr="001E69C8" w:rsidRDefault="00F0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1844"/>
      </w:tblGrid>
      <w:tr w:rsidR="0023573D" w:rsidRPr="001E69C8" w14:paraId="0F2A674B" w14:textId="77777777">
        <w:trPr>
          <w:trHeight w:val="922"/>
        </w:trPr>
        <w:tc>
          <w:tcPr>
            <w:tcW w:w="1844" w:type="dxa"/>
          </w:tcPr>
          <w:p w14:paraId="1515AAA6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7</w:t>
            </w:r>
          </w:p>
          <w:p w14:paraId="7B406716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14:paraId="70BFAD74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 65)</w:t>
            </w:r>
          </w:p>
          <w:p w14:paraId="046E1BBA" w14:textId="77777777" w:rsidR="0023573D" w:rsidRPr="001E69C8" w:rsidRDefault="0023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8C96EFA" w14:textId="77777777" w:rsidR="0023573D" w:rsidRPr="001E69C8" w:rsidRDefault="00235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358A5" w14:textId="77777777" w:rsidR="0023573D" w:rsidRPr="001E69C8" w:rsidRDefault="00235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5C7408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ІРНИЙ ПЕРЕЛІК</w:t>
      </w:r>
    </w:p>
    <w:p w14:paraId="46DC1253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ів, підписи на яких скріплюються гербовою печаткою</w:t>
      </w:r>
    </w:p>
    <w:p w14:paraId="03B7D592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. Рішення міської ради, виконавчого комітету, розпорядження міського голови.</w:t>
      </w:r>
    </w:p>
    <w:p w14:paraId="3E88E63B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2. Акти (виконання робіт, списання, експертизи, фінансових перевірок; вилучення справ на знищення; передачі справ  та інші).</w:t>
      </w:r>
    </w:p>
    <w:p w14:paraId="24F53502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 xml:space="preserve">3. Аркуші погодження </w:t>
      </w:r>
      <w:proofErr w:type="spellStart"/>
      <w:r w:rsidRPr="001E69C8">
        <w:rPr>
          <w:rFonts w:ascii="Times New Roman" w:hAnsi="Times New Roman" w:cs="Times New Roman"/>
          <w:sz w:val="28"/>
          <w:lang w:val="uk-UA"/>
        </w:rPr>
        <w:t>проектів</w:t>
      </w:r>
      <w:proofErr w:type="spellEnd"/>
      <w:r w:rsidRPr="001E69C8">
        <w:rPr>
          <w:rFonts w:ascii="Times New Roman" w:hAnsi="Times New Roman" w:cs="Times New Roman"/>
          <w:sz w:val="28"/>
          <w:lang w:val="uk-UA"/>
        </w:rPr>
        <w:t xml:space="preserve"> нормативно - правових актів.</w:t>
      </w:r>
    </w:p>
    <w:p w14:paraId="6DFF63D1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4. Довідки (лімітні; про виплату страхових сум; використання бюджетних асигнувань на зарплату; про нараховану зарплату та інші).</w:t>
      </w:r>
    </w:p>
    <w:p w14:paraId="79A53DD0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5. Договори (про матеріальну відповідальність; оренду приміщень, земельних ділянок; купівлі-продажу; про виконання робіт тощо).</w:t>
      </w:r>
    </w:p>
    <w:p w14:paraId="53413C30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6. Документи (довідки, посвідчення, свідоцтва та інші), що засвідчують права громадян і юридичних осіб.</w:t>
      </w:r>
    </w:p>
    <w:p w14:paraId="08AEDF5F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7. Доручення (довіреності) на одержання товарно-матеріальних цінностей, бюджетні, банківські, пенсійні, платіжні та інші.</w:t>
      </w:r>
    </w:p>
    <w:p w14:paraId="37BC0280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 xml:space="preserve">8. Завдання (на </w:t>
      </w:r>
      <w:proofErr w:type="spellStart"/>
      <w:r w:rsidRPr="001E69C8">
        <w:rPr>
          <w:rFonts w:ascii="Times New Roman" w:hAnsi="Times New Roman" w:cs="Times New Roman"/>
          <w:sz w:val="28"/>
          <w:lang w:val="uk-UA"/>
        </w:rPr>
        <w:t>проектування</w:t>
      </w:r>
      <w:proofErr w:type="spellEnd"/>
      <w:r w:rsidRPr="001E69C8">
        <w:rPr>
          <w:rFonts w:ascii="Times New Roman" w:hAnsi="Times New Roman" w:cs="Times New Roman"/>
          <w:sz w:val="28"/>
          <w:lang w:val="uk-UA"/>
        </w:rPr>
        <w:t xml:space="preserve"> об’єктів, технічних споруд, капітальне будівництво; технічні та інші).</w:t>
      </w:r>
    </w:p>
    <w:p w14:paraId="42B8AAD0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9. Заяви (на акредитив; про відмову від акцепту тощо).</w:t>
      </w:r>
    </w:p>
    <w:p w14:paraId="417DBDE3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0. Заявки (на обладнання, винаходи та інші).</w:t>
      </w:r>
    </w:p>
    <w:p w14:paraId="0FEA7C84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1. Зразки відбитків печаток і підписів працівників, які мають право здійснювати фінансово - господарські операції.</w:t>
      </w:r>
    </w:p>
    <w:p w14:paraId="31B79FA2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 xml:space="preserve">12. Кошторис витрат (на утримання апарату міської ради </w:t>
      </w:r>
      <w:proofErr w:type="spellStart"/>
      <w:r w:rsidRPr="001E69C8">
        <w:rPr>
          <w:rFonts w:ascii="Times New Roman" w:hAnsi="Times New Roman" w:cs="Times New Roman"/>
          <w:sz w:val="28"/>
          <w:lang w:val="uk-UA"/>
        </w:rPr>
        <w:t>ради</w:t>
      </w:r>
      <w:proofErr w:type="spellEnd"/>
      <w:r w:rsidRPr="001E69C8">
        <w:rPr>
          <w:rFonts w:ascii="Times New Roman" w:hAnsi="Times New Roman" w:cs="Times New Roman"/>
          <w:sz w:val="28"/>
          <w:lang w:val="uk-UA"/>
        </w:rPr>
        <w:t xml:space="preserve">, відділів, </w:t>
      </w:r>
      <w:proofErr w:type="spellStart"/>
      <w:r w:rsidRPr="001E69C8">
        <w:rPr>
          <w:rFonts w:ascii="Times New Roman" w:hAnsi="Times New Roman" w:cs="Times New Roman"/>
          <w:sz w:val="28"/>
          <w:lang w:val="uk-UA"/>
        </w:rPr>
        <w:t>управ</w:t>
      </w:r>
      <w:proofErr w:type="spellEnd"/>
      <w:r w:rsidRPr="001E69C8">
        <w:rPr>
          <w:rFonts w:ascii="Times New Roman" w:hAnsi="Times New Roman" w:cs="Times New Roman"/>
          <w:sz w:val="28"/>
          <w:lang w:val="uk-UA"/>
        </w:rPr>
        <w:t>-лінь; на калькуляцію за договором, на капітальне будівництво та інші).</w:t>
      </w:r>
    </w:p>
    <w:p w14:paraId="6C73CEDC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3. Листи гарантійні (на виконання робіт, послуг тощо).</w:t>
      </w:r>
    </w:p>
    <w:p w14:paraId="31D3B2ED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4. Номенклатури справ.</w:t>
      </w:r>
    </w:p>
    <w:p w14:paraId="2184023F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5. Описи справ.</w:t>
      </w:r>
    </w:p>
    <w:p w14:paraId="6056DDB0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6. Подання і клопотання (про нагородження орденами і медалями; про преміювання та інші).</w:t>
      </w:r>
    </w:p>
    <w:p w14:paraId="7F83889E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7. Протоколи (засідань міської ради, виконавчого комітету, нарад).</w:t>
      </w:r>
    </w:p>
    <w:p w14:paraId="741D13E0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8. Реєстри (</w:t>
      </w:r>
      <w:proofErr w:type="spellStart"/>
      <w:r w:rsidRPr="001E69C8">
        <w:rPr>
          <w:rFonts w:ascii="Times New Roman" w:hAnsi="Times New Roman" w:cs="Times New Roman"/>
          <w:sz w:val="28"/>
          <w:lang w:val="uk-UA"/>
        </w:rPr>
        <w:t>чеків</w:t>
      </w:r>
      <w:proofErr w:type="spellEnd"/>
      <w:r w:rsidRPr="001E69C8">
        <w:rPr>
          <w:rFonts w:ascii="Times New Roman" w:hAnsi="Times New Roman" w:cs="Times New Roman"/>
          <w:sz w:val="28"/>
          <w:lang w:val="uk-UA"/>
        </w:rPr>
        <w:t>, бюджетних доручень та інші).</w:t>
      </w:r>
    </w:p>
    <w:p w14:paraId="1A906998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9. Спільні документи, підготовлені від імені двох і більше установ.</w:t>
      </w:r>
    </w:p>
    <w:p w14:paraId="312FB161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20. Статути установ.</w:t>
      </w:r>
    </w:p>
    <w:p w14:paraId="0DB4A2D2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21. Титульні списки.</w:t>
      </w:r>
    </w:p>
    <w:p w14:paraId="65D6F7D3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lastRenderedPageBreak/>
        <w:t>22. Трудові книжки.</w:t>
      </w:r>
    </w:p>
    <w:p w14:paraId="02EE59EF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23. Штатні розписи</w:t>
      </w:r>
    </w:p>
    <w:p w14:paraId="2605BB26" w14:textId="038036E8" w:rsidR="0023573D" w:rsidRPr="001E69C8" w:rsidRDefault="001A53D0" w:rsidP="00F06933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24. Листи до органів виконавчої влади, Президента, Верховної ради України та інші</w:t>
      </w:r>
    </w:p>
    <w:p w14:paraId="44E956FA" w14:textId="77777777" w:rsidR="0023573D" w:rsidRPr="001E69C8" w:rsidRDefault="0023573D">
      <w:pPr>
        <w:spacing w:after="0" w:line="240" w:lineRule="auto"/>
        <w:ind w:left="5760" w:firstLine="13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1844"/>
      </w:tblGrid>
      <w:tr w:rsidR="0023573D" w:rsidRPr="001E69C8" w14:paraId="7369C8D6" w14:textId="77777777">
        <w:trPr>
          <w:trHeight w:val="922"/>
        </w:trPr>
        <w:tc>
          <w:tcPr>
            <w:tcW w:w="1844" w:type="dxa"/>
          </w:tcPr>
          <w:p w14:paraId="46BA9B2C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8</w:t>
            </w:r>
          </w:p>
          <w:p w14:paraId="7FDFC577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14:paraId="46A7684E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 78)</w:t>
            </w:r>
          </w:p>
          <w:p w14:paraId="1F595EC4" w14:textId="77777777" w:rsidR="0023573D" w:rsidRPr="001E69C8" w:rsidRDefault="0023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95444B" w14:textId="77777777" w:rsidR="0023573D" w:rsidRPr="001E69C8" w:rsidRDefault="0023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4AA08B" w14:textId="77777777" w:rsidR="0023573D" w:rsidRPr="001E69C8" w:rsidRDefault="0023573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5FDD66E" w14:textId="77777777" w:rsidR="0023573D" w:rsidRPr="001E69C8" w:rsidRDefault="0023573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617FCF2" w14:textId="77777777" w:rsidR="0023573D" w:rsidRPr="001E69C8" w:rsidRDefault="001A53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ОВІДКА</w:t>
      </w:r>
    </w:p>
    <w:p w14:paraId="214FB897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погодження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порядження (рішення)</w:t>
      </w:r>
    </w:p>
    <w:p w14:paraId="0A69492F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</w:t>
      </w:r>
    </w:p>
    <w:p w14:paraId="042938C4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(назва)</w:t>
      </w:r>
    </w:p>
    <w:p w14:paraId="3C735C85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порядження розроблено___________________________________</w:t>
      </w:r>
    </w:p>
    <w:p w14:paraId="30B11F54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                           (посада, власне ім</w:t>
      </w:r>
      <w:r w:rsidRPr="001E69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’</w:t>
      </w: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я та прізвище</w:t>
      </w:r>
    </w:p>
    <w:p w14:paraId="160B9829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55D90AAD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ого розробника)</w:t>
      </w:r>
    </w:p>
    <w:p w14:paraId="027B6804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53521AC6" w14:textId="77777777" w:rsidR="0023573D" w:rsidRPr="001E69C8" w:rsidRDefault="001A53D0">
      <w:pPr>
        <w:spacing w:after="0" w:line="240" w:lineRule="auto"/>
        <w:ind w:left="2160" w:firstLine="8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(підстава для розроблення)</w:t>
      </w:r>
    </w:p>
    <w:p w14:paraId="0FD9F60D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та  погоджено:</w:t>
      </w:r>
    </w:p>
    <w:p w14:paraId="37C10C37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без зауважень</w:t>
      </w:r>
    </w:p>
    <w:p w14:paraId="03FE7C5E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                            _______________________</w:t>
      </w:r>
    </w:p>
    <w:p w14:paraId="54F5C238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(посада)                                                (власне ім</w:t>
      </w:r>
      <w:r w:rsidRPr="001E69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’</w:t>
      </w: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я , прізвище)</w:t>
      </w:r>
    </w:p>
    <w:p w14:paraId="7328AE4A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із зауваженнями (пропозиціями),</w:t>
      </w:r>
    </w:p>
    <w:p w14:paraId="7AB345D0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які враховано</w:t>
      </w:r>
    </w:p>
    <w:p w14:paraId="4A8A435C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                        _______________________</w:t>
      </w:r>
    </w:p>
    <w:p w14:paraId="3546F192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(посада)                                                             (власне ім</w:t>
      </w:r>
      <w:r w:rsidRPr="001E69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’</w:t>
      </w: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я , прізвище)</w:t>
      </w:r>
    </w:p>
    <w:p w14:paraId="7DAE3D03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із зауваженнями (пропозиціями),</w:t>
      </w:r>
    </w:p>
    <w:p w14:paraId="2067872A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які враховано частково</w:t>
      </w:r>
    </w:p>
    <w:p w14:paraId="3EB91F77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                        _______________________</w:t>
      </w:r>
    </w:p>
    <w:p w14:paraId="5EF8DD76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(посада)                                                             (власне ім</w:t>
      </w:r>
      <w:r w:rsidRPr="001E69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’</w:t>
      </w: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я , прізвище)</w:t>
      </w:r>
    </w:p>
    <w:p w14:paraId="0C54F1C7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із зауваженнями (пропозиціями),</w:t>
      </w:r>
    </w:p>
    <w:p w14:paraId="31CC2713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які не враховано</w:t>
      </w:r>
    </w:p>
    <w:p w14:paraId="0003DE32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                        _______________________</w:t>
      </w:r>
    </w:p>
    <w:p w14:paraId="2F6FD2EC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(посада)                                                             (власне ім</w:t>
      </w:r>
      <w:r w:rsidRPr="001E69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’</w:t>
      </w: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я , прізвище)</w:t>
      </w:r>
    </w:p>
    <w:p w14:paraId="6FFB6865" w14:textId="77777777" w:rsidR="0023573D" w:rsidRPr="001E69C8" w:rsidRDefault="001A53D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              ________     ______________________</w:t>
      </w:r>
    </w:p>
    <w:p w14:paraId="1AE0EF5B" w14:textId="77777777" w:rsidR="0023573D" w:rsidRPr="001E69C8" w:rsidRDefault="001A53D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вне найменування посади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-    (підпис)       (власне ім</w:t>
      </w:r>
      <w:r w:rsidRPr="001E69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’</w:t>
      </w: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я , прізвище)</w:t>
      </w:r>
    </w:p>
    <w:p w14:paraId="424B2D48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озробника)</w:t>
      </w:r>
    </w:p>
    <w:p w14:paraId="5914F7F9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</w:p>
    <w:p w14:paraId="1479FCFA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    (дата)</w:t>
      </w:r>
    </w:p>
    <w:p w14:paraId="26EABD6B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716700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215D7A" w14:textId="77777777" w:rsidR="0023573D" w:rsidRPr="001E69C8" w:rsidRDefault="0023573D" w:rsidP="00876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BEFCF" w14:textId="77777777" w:rsidR="0023573D" w:rsidRPr="001E69C8" w:rsidRDefault="0023573D">
      <w:pPr>
        <w:spacing w:after="0" w:line="240" w:lineRule="auto"/>
        <w:ind w:left="5760" w:firstLine="23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FB8D8D" w14:textId="77777777" w:rsidR="0023573D" w:rsidRPr="001E69C8" w:rsidRDefault="0023573D" w:rsidP="00F0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1844"/>
      </w:tblGrid>
      <w:tr w:rsidR="0023573D" w:rsidRPr="001E69C8" w14:paraId="66EEAC9B" w14:textId="77777777">
        <w:trPr>
          <w:trHeight w:val="922"/>
        </w:trPr>
        <w:tc>
          <w:tcPr>
            <w:tcW w:w="1844" w:type="dxa"/>
          </w:tcPr>
          <w:p w14:paraId="78721A49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9</w:t>
            </w:r>
          </w:p>
          <w:p w14:paraId="4C6747F9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Інструкції </w:t>
            </w:r>
          </w:p>
          <w:p w14:paraId="3140F333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 78)</w:t>
            </w:r>
          </w:p>
          <w:p w14:paraId="23BEB9E8" w14:textId="77777777" w:rsidR="0023573D" w:rsidRPr="001E69C8" w:rsidRDefault="0023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EF6976A" w14:textId="77777777" w:rsidR="0023573D" w:rsidRPr="001E69C8" w:rsidRDefault="0023573D" w:rsidP="00F069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1B8B0F" w14:textId="77777777" w:rsidR="0023573D" w:rsidRPr="001E69C8" w:rsidRDefault="00235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B29836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ЮВАЛЬНА ЗАПИСКА</w:t>
      </w:r>
    </w:p>
    <w:p w14:paraId="7A8640AE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(розпорядження)__________________________</w:t>
      </w:r>
    </w:p>
    <w:p w14:paraId="0B6C5717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</w:t>
      </w: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(назва)</w:t>
      </w:r>
    </w:p>
    <w:p w14:paraId="5655B4D7" w14:textId="77777777" w:rsidR="0023573D" w:rsidRPr="001E69C8" w:rsidRDefault="001A53D0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Обгрунтування необхідності видання документа</w:t>
      </w:r>
    </w:p>
    <w:p w14:paraId="310791BE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значається підстава розроблення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(розпорядження) (на виконання актів законодавства, доручення Президента України. Прем’єр-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раУкраїни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власною ініціативою тощо) та стисло викладається суть проблеми, на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розв’язанняякої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ямовується рішення (розпорядження), причини її виникнення, наводяться дані, що підтверджують необхідність правового врегулювання питання.</w:t>
      </w:r>
    </w:p>
    <w:p w14:paraId="0A6F069C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Мета і шляхи її досягнення</w:t>
      </w:r>
    </w:p>
    <w:p w14:paraId="605D4751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криваються мета, якої планується досягти в результаті видання рішення (розпорядження) та механізм його виконання, а також суть найважливіших положень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85D48D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 Правові аспекти</w:t>
      </w:r>
    </w:p>
    <w:p w14:paraId="2A38152B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значаються правові підстави розроблення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ерелік нормативно-правових актів, що діють у відповідній сфері суспільних відносин. Виходячи зі змісту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значається потреба у внесенні змін до чинних рішень (розпоряджень) або визнання їх такими, що втратили чинність. У разі коли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(розпорядження) стосується прав та обов’язків громадян, про це зазначається окремо.</w:t>
      </w:r>
    </w:p>
    <w:p w14:paraId="4490D47C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4.Фінансово-економічне </w:t>
      </w:r>
      <w:proofErr w:type="spellStart"/>
      <w:r w:rsidRPr="001E69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грунтування</w:t>
      </w:r>
      <w:proofErr w:type="spellEnd"/>
    </w:p>
    <w:p w14:paraId="033465ED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одяться фінансово-економічне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обгрунтування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(розпорядження), розрахунок необхідних матеріальних і фінансових витрат, їх обсяг та джерела покриття. Якщо виконання рішення (розпорядження) не потребує додаткових матеріальних та інших витрат, про це зазначається окремо. </w:t>
      </w:r>
      <w:r w:rsidRPr="001E69C8">
        <w:rPr>
          <w:rFonts w:ascii="Times New Roman" w:hAnsi="Times New Roman" w:cs="Times New Roman"/>
          <w:sz w:val="28"/>
        </w:rPr>
        <w:t>Детальні фінансово-економічні розрахунки можуть додаватися до пояснювальної записки.</w:t>
      </w:r>
    </w:p>
    <w:p w14:paraId="0C36F683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. Позиція заінтересованих органів</w:t>
      </w:r>
    </w:p>
    <w:p w14:paraId="339BC906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значається, чи стосується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(розпорядження) інтересів інших органів, та стисло викладається їх позиція.</w:t>
      </w:r>
    </w:p>
    <w:p w14:paraId="7A7BB5F2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но з розбіжностями, наводиться інформація про роботу, проведену з їх урегулювання ( стисло повідомляється про вжиті головним розробником заходи, спрямовані на пошук взаємоприйнятого рішення, врегулювання спірної позиції, зазначається, чи проводилися переговори, </w:t>
      </w: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ультації, робочі зустрічі, наради тощо, а також хто з посадових осіб брав у них участь).</w:t>
      </w:r>
    </w:p>
    <w:p w14:paraId="79379587" w14:textId="5B37BAE1" w:rsidR="0023573D" w:rsidRPr="001E69C8" w:rsidRDefault="001A53D0" w:rsidP="00F06933">
      <w:pPr>
        <w:pStyle w:val="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У разі потреби додається протокол узгодження позицій (додаток 10).</w:t>
      </w:r>
    </w:p>
    <w:p w14:paraId="647062FD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. Регіональний аспект</w:t>
      </w:r>
    </w:p>
    <w:p w14:paraId="469262FE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(розпорядження) стосується питання розвитку адміністративно-територіальної одиниці, зазначається, чи враховують положення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у регіону, його вплив на регіональний розвиток.</w:t>
      </w:r>
    </w:p>
    <w:p w14:paraId="78EC975E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. Громадське обговорення</w:t>
      </w:r>
    </w:p>
    <w:p w14:paraId="2777DCF9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ображаються результати проведених консультацій з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кістю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позиції та зауваження громадськості і ступінь їх врахування, запропоновані шляхи мінімізації негативних наслідків неврахування таких пропозицій та зауважень, а також способи врегулювання конфлікту інтересів.</w:t>
      </w:r>
    </w:p>
    <w:p w14:paraId="3C64FE9F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(розпорядження) не потребує проведення громадського обговорення, про це зазначається окремо.</w:t>
      </w:r>
    </w:p>
    <w:p w14:paraId="0988DC27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.Прогноз результатів</w:t>
      </w: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727518" w14:textId="77777777" w:rsidR="0023573D" w:rsidRPr="001E69C8" w:rsidRDefault="001A53D0">
      <w:pPr>
        <w:pStyle w:val="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Наводиться прогнозна оцінка результатів виконання рішення (розпорядження), зазначаються критерії (показники), за якими оцінюється ефективність, аналізуються можливі ризики та заходи щодо їх мінімізації. Критерії оцінки ефективності повинні виражатися в конкретних одиницях (грошові одиниці, одиниці продукції тощо). Прогнозні розрахунки та критерії оцінки ефективності можуть додаватися до пояснювальної записки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2651"/>
        <w:gridCol w:w="3374"/>
      </w:tblGrid>
      <w:tr w:rsidR="0023573D" w:rsidRPr="001E69C8" w14:paraId="583E407A" w14:textId="77777777">
        <w:tc>
          <w:tcPr>
            <w:tcW w:w="3076" w:type="dxa"/>
          </w:tcPr>
          <w:p w14:paraId="5C030B02" w14:textId="77777777" w:rsidR="0023573D" w:rsidRPr="001E69C8" w:rsidRDefault="0023573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CA3E24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не найменування посади головного розробника)</w:t>
            </w:r>
          </w:p>
          <w:p w14:paraId="18BED2EE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  <w:p w14:paraId="6BAEC502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2796" w:type="dxa"/>
          </w:tcPr>
          <w:p w14:paraId="2AC8C1AF" w14:textId="77777777" w:rsidR="0023573D" w:rsidRPr="001E69C8" w:rsidRDefault="001A53D0">
            <w:pPr>
              <w:spacing w:after="0" w:line="240" w:lineRule="auto"/>
              <w:jc w:val="center"/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  <w:p w14:paraId="72BB1609" w14:textId="77777777" w:rsidR="0023573D" w:rsidRPr="001E69C8" w:rsidRDefault="001A53D0">
            <w:pPr>
              <w:spacing w:after="0" w:line="240" w:lineRule="auto"/>
              <w:jc w:val="center"/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ідпис)</w:t>
            </w:r>
          </w:p>
          <w:p w14:paraId="0E4951B5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</w:tcPr>
          <w:p w14:paraId="2DD038BD" w14:textId="77777777" w:rsidR="0023573D" w:rsidRPr="001E69C8" w:rsidRDefault="001A53D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14:paraId="281D760A" w14:textId="77777777" w:rsidR="0023573D" w:rsidRPr="001E69C8" w:rsidRDefault="001A53D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ласне ім</w:t>
            </w:r>
            <w:r w:rsidRPr="001E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’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Прізвище)</w:t>
            </w:r>
          </w:p>
          <w:p w14:paraId="0D462D23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3C5AF7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7A9CFC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E52E90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81AF0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6E2DBF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DD9F2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41EB9E" w14:textId="6E5EAE28" w:rsidR="0023573D" w:rsidRPr="001E69C8" w:rsidRDefault="0023573D" w:rsidP="00F06933">
      <w:pPr>
        <w:spacing w:after="0" w:line="240" w:lineRule="auto"/>
        <w:ind w:hanging="3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8ED21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ADF7EF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0D69DC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2F52F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50B3A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568E26" w14:textId="77777777" w:rsidR="0023573D" w:rsidRPr="001E69C8" w:rsidRDefault="0023573D" w:rsidP="00876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981EA5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DC8DCA" w14:textId="77777777" w:rsidR="0023573D" w:rsidRPr="001E69C8" w:rsidRDefault="0023573D">
      <w:pPr>
        <w:spacing w:after="0" w:line="240" w:lineRule="auto"/>
        <w:ind w:hanging="3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383CCC" w14:textId="77777777" w:rsidR="0023573D" w:rsidRPr="001E69C8" w:rsidRDefault="0023573D">
      <w:pPr>
        <w:spacing w:after="0" w:line="240" w:lineRule="auto"/>
        <w:ind w:hanging="3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1844"/>
      </w:tblGrid>
      <w:tr w:rsidR="0023573D" w:rsidRPr="001E69C8" w14:paraId="30D9D605" w14:textId="77777777">
        <w:trPr>
          <w:trHeight w:val="922"/>
        </w:trPr>
        <w:tc>
          <w:tcPr>
            <w:tcW w:w="1844" w:type="dxa"/>
          </w:tcPr>
          <w:p w14:paraId="098143B7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10</w:t>
            </w:r>
          </w:p>
          <w:p w14:paraId="3F0F82A5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14:paraId="5113D280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 78)</w:t>
            </w:r>
          </w:p>
          <w:p w14:paraId="007F5B2F" w14:textId="77777777" w:rsidR="0023573D" w:rsidRPr="001E69C8" w:rsidRDefault="0023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F43D48" w14:textId="77777777" w:rsidR="0023573D" w:rsidRPr="001E69C8" w:rsidRDefault="00235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DFD2BA" w14:textId="77777777" w:rsidR="0023573D" w:rsidRPr="001E69C8" w:rsidRDefault="00235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A40A6A" w14:textId="77777777" w:rsidR="0023573D" w:rsidRPr="001E69C8" w:rsidRDefault="00235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3068C3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14:paraId="3C2FDC2E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згодження позицій</w:t>
      </w:r>
    </w:p>
    <w:p w14:paraId="131E944D" w14:textId="77777777" w:rsidR="0023573D" w:rsidRPr="001E69C8" w:rsidRDefault="001A53D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 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( розпорядження) __________________________________________________________________</w:t>
      </w:r>
    </w:p>
    <w:p w14:paraId="172BFB4F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</w:t>
      </w: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(назва)</w:t>
      </w:r>
    </w:p>
    <w:p w14:paraId="0D54B50F" w14:textId="77777777" w:rsidR="0023573D" w:rsidRPr="001E69C8" w:rsidRDefault="001A53D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1.Ураховані зауваження (пропозиції)</w:t>
      </w: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3144"/>
        <w:gridCol w:w="3143"/>
      </w:tblGrid>
      <w:tr w:rsidR="0023573D" w:rsidRPr="001E69C8" w14:paraId="20925225" w14:textId="77777777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B2AC23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акція частини </w:t>
            </w:r>
            <w:proofErr w:type="spellStart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у</w:t>
            </w:r>
            <w:proofErr w:type="spellEnd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ішення (розпорядження), до якої висловлено зауваження (пропозиції)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826A38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ова особа, яка подала зауваження (про-позиції) та їх зміст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31C654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іб врахування</w:t>
            </w:r>
          </w:p>
        </w:tc>
      </w:tr>
      <w:tr w:rsidR="0023573D" w:rsidRPr="001E69C8" w14:paraId="6440D2EB" w14:textId="77777777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660FD0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796524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2A1A54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5E86960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2.Неврегульовані розбіжності</w:t>
      </w: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3123"/>
        <w:gridCol w:w="3182"/>
      </w:tblGrid>
      <w:tr w:rsidR="0023573D" w:rsidRPr="001E69C8" w14:paraId="40A77350" w14:textId="77777777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1F3FD8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акція спірної частини </w:t>
            </w:r>
            <w:proofErr w:type="spellStart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у</w:t>
            </w:r>
            <w:proofErr w:type="spellEnd"/>
          </w:p>
          <w:p w14:paraId="29E1359C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ішення (розпорядження)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D269FA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ова особа, яка висловила зауваження (пропозиції) та їх зміст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388087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грунтування</w:t>
            </w:r>
            <w:proofErr w:type="spellEnd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чин відхилення   зауважень (пропозицій) головним розробником</w:t>
            </w:r>
          </w:p>
        </w:tc>
      </w:tr>
      <w:tr w:rsidR="0023573D" w:rsidRPr="001E69C8" w14:paraId="79D5C3C3" w14:textId="77777777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FFADB5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B7FD4D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7D5941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728"/>
        <w:gridCol w:w="3601"/>
      </w:tblGrid>
      <w:tr w:rsidR="0023573D" w:rsidRPr="001E69C8" w14:paraId="67B7ED50" w14:textId="77777777">
        <w:tc>
          <w:tcPr>
            <w:tcW w:w="3076" w:type="dxa"/>
          </w:tcPr>
          <w:p w14:paraId="18C4160A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8E3D66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не найменування посади головного розробника)</w:t>
            </w:r>
          </w:p>
          <w:p w14:paraId="2CD63BA3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  <w:p w14:paraId="31BA9DEE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2796" w:type="dxa"/>
          </w:tcPr>
          <w:p w14:paraId="5F497266" w14:textId="77777777" w:rsidR="0023573D" w:rsidRPr="001E69C8" w:rsidRDefault="001A53D0">
            <w:pPr>
              <w:spacing w:after="0" w:line="240" w:lineRule="auto"/>
              <w:jc w:val="center"/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  <w:p w14:paraId="1FB6A313" w14:textId="77777777" w:rsidR="0023573D" w:rsidRPr="001E69C8" w:rsidRDefault="001A53D0">
            <w:pPr>
              <w:spacing w:after="0" w:line="240" w:lineRule="auto"/>
              <w:jc w:val="center"/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ідпис)</w:t>
            </w:r>
          </w:p>
          <w:p w14:paraId="3C9AD895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</w:tcPr>
          <w:p w14:paraId="1B73AD50" w14:textId="77777777" w:rsidR="0023573D" w:rsidRPr="001E69C8" w:rsidRDefault="001A53D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14:paraId="3FCCA018" w14:textId="77777777" w:rsidR="0023573D" w:rsidRPr="001E69C8" w:rsidRDefault="001A53D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ласне ім</w:t>
            </w:r>
            <w:r w:rsidRPr="001E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’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, Прізвище)</w:t>
            </w:r>
          </w:p>
          <w:p w14:paraId="28267DE1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6180855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4586E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C14C9A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A48537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75D94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EDE55C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4D828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65594A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89F43D" w14:textId="77777777" w:rsidR="00F06933" w:rsidRPr="001E69C8" w:rsidRDefault="00F06933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6B8946" w14:textId="77777777" w:rsidR="00F06933" w:rsidRPr="001E69C8" w:rsidRDefault="00F06933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F2ECB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530375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47748E" w14:textId="77777777" w:rsidR="0023573D" w:rsidRPr="001E69C8" w:rsidRDefault="0023573D" w:rsidP="00F0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3914" w14:textId="77777777" w:rsidR="00F06933" w:rsidRPr="001E69C8" w:rsidRDefault="00F06933" w:rsidP="00F06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F583C" w14:textId="77777777" w:rsidR="0023573D" w:rsidRPr="001E69C8" w:rsidRDefault="0023573D" w:rsidP="00876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F8B7CF" w14:textId="77777777" w:rsidR="0023573D" w:rsidRPr="001E69C8" w:rsidRDefault="0023573D">
      <w:pPr>
        <w:spacing w:after="0" w:line="240" w:lineRule="auto"/>
        <w:ind w:left="5760" w:firstLine="1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B05B02" w14:textId="77777777" w:rsidR="0023573D" w:rsidRPr="001E69C8" w:rsidRDefault="00235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1844"/>
      </w:tblGrid>
      <w:tr w:rsidR="0023573D" w:rsidRPr="001E69C8" w14:paraId="6F17C04D" w14:textId="77777777">
        <w:trPr>
          <w:trHeight w:val="922"/>
        </w:trPr>
        <w:tc>
          <w:tcPr>
            <w:tcW w:w="1844" w:type="dxa"/>
          </w:tcPr>
          <w:p w14:paraId="4EA0619F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11</w:t>
            </w:r>
          </w:p>
          <w:p w14:paraId="79CE0160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</w:tc>
      </w:tr>
    </w:tbl>
    <w:p w14:paraId="7D3930B2" w14:textId="77777777" w:rsidR="0023573D" w:rsidRPr="001E69C8" w:rsidRDefault="00235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0E1E11" w14:textId="77777777" w:rsidR="0023573D" w:rsidRPr="001E69C8" w:rsidRDefault="0023573D">
      <w:pPr>
        <w:spacing w:after="0" w:line="240" w:lineRule="auto"/>
        <w:ind w:hanging="39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A44054" w14:textId="77777777" w:rsidR="0023573D" w:rsidRPr="001E69C8" w:rsidRDefault="0023573D">
      <w:pPr>
        <w:spacing w:after="0" w:line="240" w:lineRule="auto"/>
        <w:ind w:left="2268" w:hanging="39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449B4C" w14:textId="77777777" w:rsidR="0023573D" w:rsidRPr="001E69C8" w:rsidRDefault="001A53D0">
      <w:pPr>
        <w:spacing w:after="0" w:line="240" w:lineRule="auto"/>
        <w:ind w:left="2268" w:right="-567"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ЄСТР</w:t>
      </w:r>
    </w:p>
    <w:p w14:paraId="2106A913" w14:textId="77777777" w:rsidR="0023573D" w:rsidRPr="001E69C8" w:rsidRDefault="001A53D0">
      <w:pPr>
        <w:spacing w:after="0" w:line="240" w:lineRule="auto"/>
        <w:ind w:left="2268" w:right="-567"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___________________№_____________</w:t>
      </w:r>
    </w:p>
    <w:p w14:paraId="1790F80D" w14:textId="77777777" w:rsidR="0023573D" w:rsidRPr="001E69C8" w:rsidRDefault="001A53D0">
      <w:pPr>
        <w:spacing w:after="0" w:line="240" w:lineRule="auto"/>
        <w:ind w:left="2268" w:right="-567"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передачу </w:t>
      </w:r>
      <w:proofErr w:type="spellStart"/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ів</w:t>
      </w:r>
      <w:proofErr w:type="spellEnd"/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шень (розпоряджень)</w:t>
      </w:r>
    </w:p>
    <w:p w14:paraId="2F88BC67" w14:textId="77777777" w:rsidR="0023573D" w:rsidRPr="001E69C8" w:rsidRDefault="001A53D0">
      <w:pPr>
        <w:spacing w:after="0" w:line="240" w:lineRule="auto"/>
        <w:ind w:left="2268" w:right="-567" w:hanging="39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ідпис міському голові</w:t>
      </w:r>
    </w:p>
    <w:tbl>
      <w:tblPr>
        <w:tblW w:w="0" w:type="auto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976"/>
        <w:gridCol w:w="4886"/>
        <w:gridCol w:w="1641"/>
      </w:tblGrid>
      <w:tr w:rsidR="0023573D" w:rsidRPr="001E69C8" w14:paraId="5546E777" w14:textId="77777777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B07F4E" w14:textId="77777777" w:rsidR="0023573D" w:rsidRPr="001E69C8" w:rsidRDefault="001A53D0">
            <w:pPr>
              <w:spacing w:after="0" w:line="240" w:lineRule="auto"/>
              <w:ind w:hanging="39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2D109C8B" w14:textId="77777777" w:rsidR="0023573D" w:rsidRPr="001E69C8" w:rsidRDefault="001A53D0">
            <w:pPr>
              <w:spacing w:after="0" w:line="240" w:lineRule="auto"/>
              <w:ind w:hanging="39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5245BA" w14:textId="77777777" w:rsidR="0023573D" w:rsidRPr="001E69C8" w:rsidRDefault="001A53D0">
            <w:pPr>
              <w:spacing w:after="0" w:line="240" w:lineRule="auto"/>
              <w:ind w:hanging="39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окумента</w:t>
            </w: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49EA7A" w14:textId="77777777" w:rsidR="0023573D" w:rsidRPr="001E69C8" w:rsidRDefault="001A53D0">
            <w:pPr>
              <w:spacing w:after="0" w:line="240" w:lineRule="auto"/>
              <w:ind w:left="3445" w:hanging="39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Заголовок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B5388A" w14:textId="77777777" w:rsidR="0023573D" w:rsidRPr="001E69C8" w:rsidRDefault="001A53D0">
            <w:pPr>
              <w:spacing w:after="0" w:line="240" w:lineRule="auto"/>
              <w:ind w:hanging="39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ис</w:t>
            </w:r>
          </w:p>
        </w:tc>
      </w:tr>
      <w:tr w:rsidR="0023573D" w:rsidRPr="001E69C8" w14:paraId="18A44D3F" w14:textId="77777777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2A9833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1D9972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9477BD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C278E2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73D" w:rsidRPr="001E69C8" w14:paraId="1EE1F461" w14:textId="77777777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3426E0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C45A08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BECC15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A82009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73D" w:rsidRPr="001E69C8" w14:paraId="7C79D7C0" w14:textId="77777777">
        <w:trPr>
          <w:trHeight w:val="391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68F17F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058130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39BF11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63C498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73D" w:rsidRPr="001E69C8" w14:paraId="66C940ED" w14:textId="77777777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56ED77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E0CCDD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2023EF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0F6603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73D" w:rsidRPr="001E69C8" w14:paraId="7DB33ACD" w14:textId="77777777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CCBB02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2F1FAF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DF3BE3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095FF6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73D" w:rsidRPr="001E69C8" w14:paraId="29D87BBB" w14:textId="77777777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E3D3E4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44B0C3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3E07FF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C5B5B3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73D" w:rsidRPr="001E69C8" w14:paraId="44C2C0DF" w14:textId="77777777">
        <w:trPr>
          <w:trHeight w:val="319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0F7764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643BF3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5CC69A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3BB606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73D" w:rsidRPr="001E69C8" w14:paraId="49D18107" w14:textId="77777777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6E09CB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7AA855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989AD3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78513D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73D" w:rsidRPr="001E69C8" w14:paraId="5E40DA7F" w14:textId="77777777"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4FCAA7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1E2BBA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806E36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11002F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e"/>
        <w:tblpPr w:leftFromText="180" w:rightFromText="180" w:vertAnchor="text" w:horzAnchor="margin" w:tblpY="163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3"/>
      </w:tblGrid>
      <w:tr w:rsidR="0023573D" w:rsidRPr="001E69C8" w14:paraId="3C238BCC" w14:textId="77777777">
        <w:trPr>
          <w:trHeight w:val="367"/>
        </w:trPr>
        <w:tc>
          <w:tcPr>
            <w:tcW w:w="9683" w:type="dxa"/>
          </w:tcPr>
          <w:p w14:paraId="790B28A7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ю ради (</w:t>
            </w:r>
            <w:proofErr w:type="spellStart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</w:t>
            </w:r>
            <w:proofErr w:type="spellEnd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ішень) спеціалісту-юристу (</w:t>
            </w:r>
            <w:proofErr w:type="spellStart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</w:t>
            </w:r>
            <w:proofErr w:type="spellEnd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зпоряджень)</w:t>
            </w:r>
          </w:p>
        </w:tc>
      </w:tr>
    </w:tbl>
    <w:p w14:paraId="3AB6F823" w14:textId="77777777" w:rsidR="0023573D" w:rsidRPr="001E69C8" w:rsidRDefault="002357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5A2731" w14:textId="77777777" w:rsidR="0023573D" w:rsidRPr="001E69C8" w:rsidRDefault="002357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9E396C" w14:textId="77777777" w:rsidR="0023573D" w:rsidRPr="001E69C8" w:rsidRDefault="001A53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 </w:t>
      </w:r>
    </w:p>
    <w:p w14:paraId="320DCE09" w14:textId="77777777" w:rsidR="0023573D" w:rsidRPr="001E69C8" w:rsidRDefault="001A53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(підпис)</w:t>
      </w:r>
    </w:p>
    <w:p w14:paraId="56A5F507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B5EB81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88529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B952CF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AA8BAB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CE901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438296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F58950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A18D38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B357EF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416DAC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95772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C82D7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41E16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323BD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EB2F2" w14:textId="77777777" w:rsidR="0023573D" w:rsidRPr="001E69C8" w:rsidRDefault="002357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D3CAFA" w14:textId="77777777" w:rsidR="0023573D" w:rsidRPr="001E69C8" w:rsidRDefault="00235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1EA33A" w14:textId="77777777" w:rsidR="0023573D" w:rsidRPr="001E69C8" w:rsidRDefault="00235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68A9B4" w14:textId="77777777" w:rsidR="0023573D" w:rsidRPr="001E69C8" w:rsidRDefault="00235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1844"/>
      </w:tblGrid>
      <w:tr w:rsidR="0023573D" w:rsidRPr="001E69C8" w14:paraId="4DA8E506" w14:textId="77777777">
        <w:trPr>
          <w:trHeight w:val="922"/>
        </w:trPr>
        <w:tc>
          <w:tcPr>
            <w:tcW w:w="1844" w:type="dxa"/>
          </w:tcPr>
          <w:p w14:paraId="6D436316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12</w:t>
            </w:r>
          </w:p>
          <w:p w14:paraId="4D3D3735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14:paraId="407BBB9A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 173)</w:t>
            </w:r>
          </w:p>
          <w:p w14:paraId="65D8EA7F" w14:textId="77777777" w:rsidR="0023573D" w:rsidRPr="001E69C8" w:rsidRDefault="0023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366FDAE" w14:textId="77777777" w:rsidR="0023573D" w:rsidRPr="001E69C8" w:rsidRDefault="0023573D" w:rsidP="00F06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1EE8A3" w14:textId="77777777" w:rsidR="0023573D" w:rsidRPr="001E69C8" w:rsidRDefault="0023573D" w:rsidP="00F06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57802B1" w14:textId="380BF0EE" w:rsidR="00F06933" w:rsidRPr="001E69C8" w:rsidRDefault="001A53D0" w:rsidP="00F06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КИ</w:t>
      </w:r>
    </w:p>
    <w:p w14:paraId="43FBCAF7" w14:textId="77777777" w:rsidR="0023573D" w:rsidRPr="001E69C8" w:rsidRDefault="001A53D0" w:rsidP="00F06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ння основних документів</w:t>
      </w:r>
    </w:p>
    <w:p w14:paraId="3D26AFE1" w14:textId="77777777" w:rsidR="00F06933" w:rsidRPr="001E69C8" w:rsidRDefault="00F069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A64FA5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1. Укази, розпорядження і доручення Президента України – у разі, коли в акті чи дорученні Президента України строк виконання завдання не визначено, його виконання здійснюється протягом 30 календарних днів з дати набрання чинності цим актом.</w:t>
      </w:r>
    </w:p>
    <w:p w14:paraId="604A29EE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2. Запит народного депутата України – не пізніше ніж у п’ятнадцятиденний строк з дня його надходження або в інший установлений Верховною Радою України строк. Запит депутата Верховної Ради Автономної Республіки Крим – </w:t>
      </w:r>
      <w:r w:rsidRPr="001E69C8">
        <w:rPr>
          <w:rFonts w:ascii="Times New Roman" w:hAnsi="Times New Roman" w:cs="Times New Roman"/>
          <w:b/>
          <w:bCs/>
          <w:sz w:val="28"/>
          <w:lang w:val="uk-UA"/>
        </w:rPr>
        <w:t>у п’ятнадцятиденний строк,</w:t>
      </w:r>
      <w:r w:rsidRPr="001E69C8">
        <w:rPr>
          <w:rFonts w:ascii="Times New Roman" w:hAnsi="Times New Roman" w:cs="Times New Roman"/>
          <w:sz w:val="28"/>
          <w:lang w:val="uk-UA"/>
        </w:rPr>
        <w:t> депутата міської (обласної, районної) ради – в установлений міською радою строк.</w:t>
      </w:r>
    </w:p>
    <w:p w14:paraId="18378A1F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Якщо запит народного депутата України (депутата Верховної ради Автономної Республіки Крим, депутата міської (обласної, районної) ради) з об’єктивних причин не може бути розглянуто в установлений строк, надсилається відповідно до закону письмове повідомлення суб’єктам внесення запиту.</w:t>
      </w:r>
    </w:p>
    <w:p w14:paraId="25BA8800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3. Звернення народного депутата України (депутата Верховної Ради Автономної Республіки Крим, депутата сільської (обласної, районної) ради) – протягом </w:t>
      </w:r>
      <w:r w:rsidRPr="001E69C8">
        <w:rPr>
          <w:rFonts w:ascii="Times New Roman" w:hAnsi="Times New Roman" w:cs="Times New Roman"/>
          <w:b/>
          <w:bCs/>
          <w:sz w:val="28"/>
          <w:lang w:val="uk-UA"/>
        </w:rPr>
        <w:t>не більше як 10 днів </w:t>
      </w:r>
      <w:r w:rsidRPr="001E69C8">
        <w:rPr>
          <w:rFonts w:ascii="Times New Roman" w:hAnsi="Times New Roman" w:cs="Times New Roman"/>
          <w:sz w:val="28"/>
          <w:lang w:val="uk-UA"/>
        </w:rPr>
        <w:t>з дня надходження.</w:t>
      </w:r>
    </w:p>
    <w:p w14:paraId="00003F72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У разі неможливості розгляду звернення народного депутата України (депутата Верховної Ради Автономної Республіки Крим, депутата сільської (обласної, районної) ради в установлений строк йому повідомляють про це офіційним листом із зазначенням причин продовження строку розгляду. Строк розгляду депутатського звернення з урахуванням продовження не може перевищувати 30 днів з моменту його надходження.</w:t>
      </w:r>
    </w:p>
    <w:p w14:paraId="248EAAEB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4. Запит на публічну інформацію від фізичної, юридичної особи, об’єднання громадян без статусу юридичної особи, крім суб’єктів владних повноважень (далі – запитувачі), та надання відповіді на запит на інформацію – </w:t>
      </w:r>
      <w:r w:rsidRPr="001E69C8">
        <w:rPr>
          <w:rFonts w:ascii="Times New Roman" w:hAnsi="Times New Roman" w:cs="Times New Roman"/>
          <w:b/>
          <w:bCs/>
          <w:sz w:val="28"/>
          <w:lang w:val="uk-UA"/>
        </w:rPr>
        <w:t>не більше п’яти робочих днів</w:t>
      </w:r>
      <w:r w:rsidRPr="001E69C8">
        <w:rPr>
          <w:rFonts w:ascii="Times New Roman" w:hAnsi="Times New Roman" w:cs="Times New Roman"/>
          <w:sz w:val="28"/>
          <w:lang w:val="uk-UA"/>
        </w:rPr>
        <w:t> від дня надходження запиту.</w:t>
      </w:r>
    </w:p>
    <w:p w14:paraId="103FBD30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У разі коли запит на інформацію стосується інформації, необхідної для захисту ужиття чи свободи особи, про стан довкілля, якість харчових продуктів і предметів побуту, аварії, катастрофи, небезпечні природні явища та інші надзвичайні події, що сталися або можуть статись і загрожують безпеці громадян, відповідь повинна бути надана не пізніше ніж протягом 48 годин з дня надходження запиту.</w:t>
      </w:r>
    </w:p>
    <w:p w14:paraId="78498418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У разі коли запит стосується великого обсягу інформації або потребує пошуку інформації серед значної кількості даних, розпорядник інформації може продовжити строк розгляду запиту до 20 робочих днів з обґрунтуванням такого продовження. Про продовження строку розпорядник інформації повідомляє запитувачу в письмовій формі не пізніше ніж протягом п’яти робочих дня з дня надходження запиту.</w:t>
      </w:r>
    </w:p>
    <w:p w14:paraId="375D8C9F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lastRenderedPageBreak/>
        <w:t>Відстрочення в задоволенні запиту на інформацію допускається у разі коли запитувана інформація не може бути надана для ознайомлення в передбачені строки у разі настання обставин непереборної сили. Рішення про відстрочення доводиться до відома запитувача у письмовій формі з роз’ясненням порядку оскарження прийнятого рішення.</w:t>
      </w:r>
    </w:p>
    <w:p w14:paraId="1AE88C00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5. Звернення громадян – не більше одного місяця від дня їх надходження, а ті, які не потребують додаткового вивчення, - невідкладно, але не пізніше 15 днів від дня їх надходження.</w:t>
      </w:r>
    </w:p>
    <w:p w14:paraId="664FA67A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Якщо у місячний строк вирішити порушені у зверненні питання неможливо, керівник установи або його заступник встановлюють необхідний строк для його розгляду, про що повідомляють особі, яка подала звернення. При цьому загальний строк вирішення питань, порушених у зверненні, не може перевищувати 45 днів.</w:t>
      </w:r>
    </w:p>
    <w:p w14:paraId="18B2854B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6. Листи-доручення і листи-запити вищого рівня – до зазначеного в них строку.</w:t>
      </w:r>
    </w:p>
    <w:p w14:paraId="13B04219" w14:textId="77777777" w:rsidR="0023573D" w:rsidRPr="001E69C8" w:rsidRDefault="001A53D0">
      <w:pPr>
        <w:pStyle w:val="af0"/>
        <w:ind w:firstLine="567"/>
        <w:rPr>
          <w:rFonts w:ascii="Times New Roman" w:hAnsi="Times New Roman" w:cs="Times New Roman"/>
          <w:sz w:val="28"/>
          <w:lang w:val="uk-UA"/>
        </w:rPr>
      </w:pPr>
      <w:r w:rsidRPr="001E69C8">
        <w:rPr>
          <w:rFonts w:ascii="Times New Roman" w:hAnsi="Times New Roman" w:cs="Times New Roman"/>
          <w:sz w:val="28"/>
          <w:lang w:val="uk-UA"/>
        </w:rPr>
        <w:t>7. Телеграми, в яких порушуються питання, що потребують термінового вирішення, - до двох днів, решта – протягом 10 днів.</w:t>
      </w:r>
    </w:p>
    <w:p w14:paraId="6BE4873B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24CD95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F9D60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55A52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16CB96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D247D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DB7EF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63493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BC2B1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8F197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692045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7DEEB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FFADC6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BA3495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80260D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0861A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659B4B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34BDD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218ED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32C6A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BC30F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070D82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E261E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292A55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9EC1F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F45B2B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5A6EC4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82F7F" w14:textId="77777777" w:rsidR="0023573D" w:rsidRPr="001E69C8" w:rsidRDefault="0023573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1844"/>
      </w:tblGrid>
      <w:tr w:rsidR="0023573D" w:rsidRPr="001E69C8" w14:paraId="39DC1140" w14:textId="77777777">
        <w:trPr>
          <w:trHeight w:val="922"/>
        </w:trPr>
        <w:tc>
          <w:tcPr>
            <w:tcW w:w="1844" w:type="dxa"/>
          </w:tcPr>
          <w:p w14:paraId="3A22C9E5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13</w:t>
            </w:r>
          </w:p>
          <w:p w14:paraId="63A816DA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proofErr w:type="spellStart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струкці</w:t>
            </w:r>
            <w:proofErr w:type="spellEnd"/>
          </w:p>
          <w:p w14:paraId="4281A008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 181)</w:t>
            </w:r>
          </w:p>
          <w:p w14:paraId="01E52FE5" w14:textId="77777777" w:rsidR="0023573D" w:rsidRPr="001E69C8" w:rsidRDefault="0023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06B27A0" w14:textId="77777777" w:rsidR="0023573D" w:rsidRPr="001E69C8" w:rsidRDefault="0023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A8E92D9" w14:textId="77777777" w:rsidR="0023573D" w:rsidRPr="001E69C8" w:rsidRDefault="00235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47D6D" w14:textId="77777777" w:rsidR="0023573D" w:rsidRPr="001E69C8" w:rsidRDefault="00235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C9C55" w14:textId="77777777" w:rsidR="0023573D" w:rsidRPr="001E69C8" w:rsidRDefault="001A5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Про виконання документів станом на ______20__р.</w:t>
      </w:r>
    </w:p>
    <w:tbl>
      <w:tblPr>
        <w:tblW w:w="9871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209"/>
        <w:gridCol w:w="1276"/>
        <w:gridCol w:w="1417"/>
        <w:gridCol w:w="1559"/>
        <w:gridCol w:w="1560"/>
        <w:gridCol w:w="1134"/>
        <w:gridCol w:w="1275"/>
      </w:tblGrid>
      <w:tr w:rsidR="0023573D" w:rsidRPr="001E69C8" w14:paraId="4BA9831D" w14:textId="77777777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B64BA3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806F46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вец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39C012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ацьовано документі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8A6542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ацьовано контрольних документі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5B4C0D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но документі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81559C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но контрольних документі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BDEEB4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иконан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7B4F9A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очено</w:t>
            </w:r>
            <w:proofErr w:type="spellEnd"/>
          </w:p>
        </w:tc>
      </w:tr>
    </w:tbl>
    <w:p w14:paraId="4117C3E8" w14:textId="77777777" w:rsidR="0023573D" w:rsidRPr="001E69C8" w:rsidRDefault="00235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362FD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загального відділу </w:t>
      </w:r>
    </w:p>
    <w:p w14:paraId="2DB9573B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  ________       ___________________________</w:t>
      </w:r>
    </w:p>
    <w:p w14:paraId="3A544BAD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  (підпис)             (Власне ім</w:t>
      </w:r>
      <w:r w:rsidRPr="001E69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’</w:t>
      </w: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я , ПРІЗВИЩЕ)</w:t>
      </w:r>
    </w:p>
    <w:p w14:paraId="4EE7EC23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___ _________________20___р.</w:t>
      </w:r>
    </w:p>
    <w:p w14:paraId="325ACEB6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B8E758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002E5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CBE28F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BF59D8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E6A1C4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D89E10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34BF0E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3DA5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53E0AB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EF861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B8F9B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11C81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F499F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81A8C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F5921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CB32F7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ED778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4CD0BD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F0BAB3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374F47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E91FFF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7D653C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A18258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231C1" w14:textId="77777777" w:rsidR="0023573D" w:rsidRPr="001E69C8" w:rsidRDefault="0023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0B6D0A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1844"/>
      </w:tblGrid>
      <w:tr w:rsidR="0023573D" w:rsidRPr="001E69C8" w14:paraId="3D80A30F" w14:textId="77777777">
        <w:trPr>
          <w:trHeight w:val="922"/>
        </w:trPr>
        <w:tc>
          <w:tcPr>
            <w:tcW w:w="1844" w:type="dxa"/>
          </w:tcPr>
          <w:p w14:paraId="7A62EDC0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даток 14</w:t>
            </w:r>
          </w:p>
          <w:p w14:paraId="4047C5C7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14:paraId="1C7B33D8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 194)</w:t>
            </w:r>
          </w:p>
        </w:tc>
      </w:tr>
    </w:tbl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108"/>
        <w:gridCol w:w="1984"/>
        <w:gridCol w:w="1985"/>
        <w:gridCol w:w="993"/>
        <w:gridCol w:w="78"/>
        <w:gridCol w:w="913"/>
        <w:gridCol w:w="1985"/>
        <w:gridCol w:w="1560"/>
        <w:gridCol w:w="462"/>
      </w:tblGrid>
      <w:tr w:rsidR="0023573D" w:rsidRPr="001E69C8" w14:paraId="25E193B4" w14:textId="77777777">
        <w:tc>
          <w:tcPr>
            <w:tcW w:w="5148" w:type="dxa"/>
            <w:gridSpan w:val="5"/>
          </w:tcPr>
          <w:p w14:paraId="0AFC5C21" w14:textId="77777777" w:rsidR="0023573D" w:rsidRPr="001E69C8" w:rsidRDefault="0023573D">
            <w:pPr>
              <w:tabs>
                <w:tab w:val="left" w:pos="5220"/>
              </w:tabs>
              <w:rPr>
                <w:lang w:eastAsia="uk-UA"/>
              </w:rPr>
            </w:pPr>
          </w:p>
        </w:tc>
        <w:tc>
          <w:tcPr>
            <w:tcW w:w="4920" w:type="dxa"/>
            <w:gridSpan w:val="4"/>
          </w:tcPr>
          <w:p w14:paraId="0E672420" w14:textId="77777777" w:rsidR="0023573D" w:rsidRPr="001E69C8" w:rsidRDefault="0023573D">
            <w:pPr>
              <w:pStyle w:val="af3"/>
              <w:jc w:val="left"/>
            </w:pPr>
          </w:p>
        </w:tc>
      </w:tr>
      <w:tr w:rsidR="0023573D" w:rsidRPr="001E69C8" w14:paraId="5F51ECBA" w14:textId="77777777">
        <w:trPr>
          <w:gridBefore w:val="1"/>
          <w:gridAfter w:val="1"/>
          <w:wBefore w:w="108" w:type="dxa"/>
          <w:wAfter w:w="462" w:type="dxa"/>
        </w:trPr>
        <w:tc>
          <w:tcPr>
            <w:tcW w:w="4962" w:type="dxa"/>
            <w:gridSpan w:val="3"/>
          </w:tcPr>
          <w:p w14:paraId="59EC1D15" w14:textId="77777777" w:rsidR="0023573D" w:rsidRPr="001E69C8" w:rsidRDefault="001A53D0">
            <w:pPr>
              <w:tabs>
                <w:tab w:val="left" w:pos="588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Підгородненська</w:t>
            </w:r>
            <w:proofErr w:type="spellEnd"/>
            <w:r w:rsidRPr="001E69C8">
              <w:rPr>
                <w:rFonts w:ascii="Times New Roman" w:hAnsi="Times New Roman" w:cs="Times New Roman"/>
                <w:sz w:val="28"/>
                <w:szCs w:val="28"/>
              </w:rPr>
              <w:t xml:space="preserve"> міська рада</w:t>
            </w:r>
          </w:p>
        </w:tc>
        <w:tc>
          <w:tcPr>
            <w:tcW w:w="4536" w:type="dxa"/>
            <w:gridSpan w:val="4"/>
          </w:tcPr>
          <w:p w14:paraId="52248D6A" w14:textId="77777777" w:rsidR="0023573D" w:rsidRPr="001E69C8" w:rsidRDefault="001A53D0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ЗАТВЕРДЖУЮ</w:t>
            </w:r>
          </w:p>
        </w:tc>
      </w:tr>
      <w:tr w:rsidR="0023573D" w:rsidRPr="001E69C8" w14:paraId="23878706" w14:textId="77777777">
        <w:trPr>
          <w:gridBefore w:val="1"/>
          <w:gridAfter w:val="1"/>
          <w:wBefore w:w="108" w:type="dxa"/>
          <w:wAfter w:w="462" w:type="dxa"/>
        </w:trPr>
        <w:tc>
          <w:tcPr>
            <w:tcW w:w="4962" w:type="dxa"/>
            <w:gridSpan w:val="3"/>
          </w:tcPr>
          <w:p w14:paraId="64F397E0" w14:textId="77777777" w:rsidR="0023573D" w:rsidRPr="001E69C8" w:rsidRDefault="0023573D">
            <w:pPr>
              <w:tabs>
                <w:tab w:val="left" w:pos="5888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14:paraId="70165353" w14:textId="77777777" w:rsidR="0023573D" w:rsidRPr="001E69C8" w:rsidRDefault="001A53D0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Голова міської ради</w:t>
            </w:r>
          </w:p>
        </w:tc>
      </w:tr>
      <w:tr w:rsidR="0023573D" w:rsidRPr="001E69C8" w14:paraId="195D6611" w14:textId="77777777">
        <w:trPr>
          <w:gridBefore w:val="1"/>
          <w:gridAfter w:val="1"/>
          <w:wBefore w:w="108" w:type="dxa"/>
          <w:wAfter w:w="462" w:type="dxa"/>
        </w:trPr>
        <w:tc>
          <w:tcPr>
            <w:tcW w:w="4962" w:type="dxa"/>
            <w:gridSpan w:val="3"/>
          </w:tcPr>
          <w:p w14:paraId="2153AC00" w14:textId="77777777" w:rsidR="0023573D" w:rsidRPr="001E69C8" w:rsidRDefault="001A53D0">
            <w:pPr>
              <w:tabs>
                <w:tab w:val="left" w:pos="5888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НКЛАТУРА СПРАВ</w:t>
            </w:r>
          </w:p>
        </w:tc>
        <w:tc>
          <w:tcPr>
            <w:tcW w:w="4536" w:type="dxa"/>
            <w:gridSpan w:val="4"/>
          </w:tcPr>
          <w:p w14:paraId="21FA4608" w14:textId="77777777" w:rsidR="0023573D" w:rsidRPr="001E69C8" w:rsidRDefault="001A53D0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підпис)      (В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е ім</w:t>
            </w:r>
            <w:r w:rsidRPr="001E6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,</w:t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 ПРІЗВИЩЕ)</w:t>
            </w:r>
          </w:p>
        </w:tc>
      </w:tr>
      <w:tr w:rsidR="0023573D" w:rsidRPr="001E69C8" w14:paraId="6E0C615D" w14:textId="77777777">
        <w:trPr>
          <w:gridBefore w:val="1"/>
          <w:gridAfter w:val="1"/>
          <w:wBefore w:w="108" w:type="dxa"/>
          <w:wAfter w:w="462" w:type="dxa"/>
        </w:trPr>
        <w:tc>
          <w:tcPr>
            <w:tcW w:w="4962" w:type="dxa"/>
            <w:gridSpan w:val="3"/>
          </w:tcPr>
          <w:p w14:paraId="2F2166C1" w14:textId="77777777" w:rsidR="0023573D" w:rsidRPr="001E69C8" w:rsidRDefault="001A53D0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bCs/>
                <w:sz w:val="28"/>
                <w:szCs w:val="28"/>
              </w:rPr>
              <w:t>__________ № ___________</w:t>
            </w:r>
          </w:p>
        </w:tc>
        <w:tc>
          <w:tcPr>
            <w:tcW w:w="4536" w:type="dxa"/>
            <w:gridSpan w:val="4"/>
          </w:tcPr>
          <w:p w14:paraId="2F6FC604" w14:textId="77777777" w:rsidR="0023573D" w:rsidRPr="001E69C8" w:rsidRDefault="001A53D0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___  ____________ 20___ року</w:t>
            </w:r>
          </w:p>
        </w:tc>
      </w:tr>
      <w:tr w:rsidR="0023573D" w:rsidRPr="001E69C8" w14:paraId="3F5F0B0F" w14:textId="77777777">
        <w:trPr>
          <w:gridBefore w:val="1"/>
          <w:gridAfter w:val="1"/>
          <w:wBefore w:w="108" w:type="dxa"/>
          <w:wAfter w:w="462" w:type="dxa"/>
        </w:trPr>
        <w:tc>
          <w:tcPr>
            <w:tcW w:w="4962" w:type="dxa"/>
            <w:gridSpan w:val="3"/>
          </w:tcPr>
          <w:p w14:paraId="6C002BC9" w14:textId="77777777" w:rsidR="0023573D" w:rsidRPr="001E69C8" w:rsidRDefault="001A53D0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на__________ рік</w:t>
            </w:r>
          </w:p>
          <w:p w14:paraId="5D9CB9BA" w14:textId="77777777" w:rsidR="0023573D" w:rsidRPr="001E69C8" w:rsidRDefault="0023573D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14:paraId="608DEA36" w14:textId="77777777" w:rsidR="0023573D" w:rsidRPr="001E69C8" w:rsidRDefault="001A53D0">
            <w:pPr>
              <w:tabs>
                <w:tab w:val="left" w:pos="58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        М. П. </w:t>
            </w:r>
            <w:r w:rsidRPr="001E69C8">
              <w:rPr>
                <w:rStyle w:val="st42"/>
                <w:rFonts w:ascii="Times New Roman" w:hAnsi="Times New Roman" w:cs="Times New Roman"/>
                <w:sz w:val="24"/>
                <w:szCs w:val="24"/>
                <w:lang w:eastAsia="uk-UA"/>
              </w:rPr>
              <w:t>(за наявності)</w:t>
            </w:r>
          </w:p>
        </w:tc>
      </w:tr>
      <w:tr w:rsidR="0023573D" w:rsidRPr="001E69C8" w14:paraId="35C0FB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08" w:type="dxa"/>
          <w:wAfter w:w="462" w:type="dxa"/>
          <w:trHeight w:val="322"/>
        </w:trPr>
        <w:tc>
          <w:tcPr>
            <w:tcW w:w="1984" w:type="dxa"/>
          </w:tcPr>
          <w:p w14:paraId="3C381870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ab/>
              <w:t>Індекс справи</w:t>
            </w:r>
          </w:p>
        </w:tc>
        <w:tc>
          <w:tcPr>
            <w:tcW w:w="1985" w:type="dxa"/>
          </w:tcPr>
          <w:p w14:paraId="4F0E604C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Заголовок справи</w:t>
            </w:r>
          </w:p>
          <w:p w14:paraId="759114C1" w14:textId="77777777" w:rsidR="0023573D" w:rsidRPr="001E69C8" w:rsidRDefault="001A53D0">
            <w:pPr>
              <w:pStyle w:val="af4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(тому, частини)</w:t>
            </w:r>
          </w:p>
        </w:tc>
        <w:tc>
          <w:tcPr>
            <w:tcW w:w="1984" w:type="dxa"/>
            <w:gridSpan w:val="3"/>
          </w:tcPr>
          <w:p w14:paraId="59D62573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Кількість справ</w:t>
            </w:r>
          </w:p>
          <w:p w14:paraId="07679801" w14:textId="77777777" w:rsidR="0023573D" w:rsidRPr="001E69C8" w:rsidRDefault="001A53D0">
            <w:pPr>
              <w:pStyle w:val="af4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(томів, частин)</w:t>
            </w:r>
          </w:p>
        </w:tc>
        <w:tc>
          <w:tcPr>
            <w:tcW w:w="1985" w:type="dxa"/>
          </w:tcPr>
          <w:p w14:paraId="2C3F0F11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Строк зберігання справи (тому, частини) і номери статей за переліком</w:t>
            </w:r>
          </w:p>
        </w:tc>
        <w:tc>
          <w:tcPr>
            <w:tcW w:w="1560" w:type="dxa"/>
          </w:tcPr>
          <w:p w14:paraId="0A31DB91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Примітка</w:t>
            </w:r>
          </w:p>
        </w:tc>
      </w:tr>
      <w:tr w:rsidR="0023573D" w:rsidRPr="001E69C8" w14:paraId="1E5A98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08" w:type="dxa"/>
          <w:wAfter w:w="462" w:type="dxa"/>
          <w:trHeight w:val="322"/>
        </w:trPr>
        <w:tc>
          <w:tcPr>
            <w:tcW w:w="1984" w:type="dxa"/>
          </w:tcPr>
          <w:p w14:paraId="4785F54C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9203F92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</w:tcPr>
          <w:p w14:paraId="6533B182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B2DB09B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72DCDEC1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5</w:t>
            </w:r>
          </w:p>
        </w:tc>
      </w:tr>
    </w:tbl>
    <w:p w14:paraId="14867559" w14:textId="77777777" w:rsidR="0023573D" w:rsidRPr="001E69C8" w:rsidRDefault="001A5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C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</w:t>
      </w:r>
      <w:r w:rsidRPr="001E69C8">
        <w:rPr>
          <w:rFonts w:ascii="Times New Roman" w:hAnsi="Times New Roman" w:cs="Times New Roman"/>
          <w:sz w:val="24"/>
          <w:szCs w:val="24"/>
        </w:rPr>
        <w:t>(назва розділу)</w:t>
      </w:r>
    </w:p>
    <w:tbl>
      <w:tblPr>
        <w:tblW w:w="9979" w:type="dxa"/>
        <w:tblInd w:w="108" w:type="dxa"/>
        <w:tblLook w:val="04A0" w:firstRow="1" w:lastRow="0" w:firstColumn="1" w:lastColumn="0" w:noHBand="0" w:noVBand="1"/>
      </w:tblPr>
      <w:tblGrid>
        <w:gridCol w:w="9601"/>
        <w:gridCol w:w="222"/>
        <w:gridCol w:w="222"/>
      </w:tblGrid>
      <w:tr w:rsidR="0023573D" w:rsidRPr="001E69C8" w14:paraId="1C3170CE" w14:textId="77777777">
        <w:trPr>
          <w:trHeight w:val="823"/>
        </w:trPr>
        <w:tc>
          <w:tcPr>
            <w:tcW w:w="4571" w:type="dxa"/>
          </w:tcPr>
          <w:p w14:paraId="05508B09" w14:textId="77777777" w:rsidR="0023573D" w:rsidRPr="001E69C8" w:rsidRDefault="001A5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Посада керівника</w:t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и діловодства                  </w:t>
            </w:r>
            <w:r w:rsidRPr="001E69C8">
              <w:rPr>
                <w:rFonts w:ascii="Times New Roman" w:hAnsi="Times New Roman" w:cs="Times New Roman"/>
                <w:i/>
                <w:sz w:val="24"/>
                <w:szCs w:val="24"/>
              </w:rPr>
              <w:t>_________                                         ____________________</w:t>
            </w:r>
            <w:r w:rsidRPr="001E69C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</w:t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(підпис)                                          (В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е ім</w:t>
            </w:r>
            <w:r w:rsidRPr="001E6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РІЗВИЩЕ)</w:t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7DF2987B" w14:textId="77777777" w:rsidR="0023573D" w:rsidRPr="001E69C8" w:rsidRDefault="0023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ED09A12" w14:textId="77777777" w:rsidR="0023573D" w:rsidRPr="001E69C8" w:rsidRDefault="002357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3B39A41" w14:textId="77777777" w:rsidR="0023573D" w:rsidRPr="001E69C8" w:rsidRDefault="0023573D">
            <w:pPr>
              <w:tabs>
                <w:tab w:val="left" w:pos="30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3D" w:rsidRPr="001E69C8" w14:paraId="2D95692D" w14:textId="77777777">
        <w:tc>
          <w:tcPr>
            <w:tcW w:w="4571" w:type="dxa"/>
          </w:tcPr>
          <w:p w14:paraId="2FC1435D" w14:textId="77777777" w:rsidR="0023573D" w:rsidRPr="001E69C8" w:rsidRDefault="001A5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__  ____________ 20___ року</w:t>
            </w:r>
          </w:p>
          <w:p w14:paraId="244206ED" w14:textId="77777777" w:rsidR="0023573D" w:rsidRPr="001E69C8" w:rsidRDefault="0023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4107829" w14:textId="77777777" w:rsidR="0023573D" w:rsidRPr="001E69C8" w:rsidRDefault="0023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6DE6A00" w14:textId="77777777" w:rsidR="0023573D" w:rsidRPr="001E69C8" w:rsidRDefault="0023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3D" w:rsidRPr="001E69C8" w14:paraId="1B9FFDF1" w14:textId="77777777">
        <w:tc>
          <w:tcPr>
            <w:tcW w:w="4395" w:type="dxa"/>
          </w:tcPr>
          <w:p w14:paraId="57F0C1C2" w14:textId="77777777" w:rsidR="0023573D" w:rsidRPr="001E69C8" w:rsidRDefault="001A5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Посада керівника архіву (особи,</w:t>
            </w:r>
          </w:p>
          <w:p w14:paraId="4A460438" w14:textId="77777777" w:rsidR="0023573D" w:rsidRPr="001E69C8" w:rsidRDefault="001A5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льної за архів) установи</w:t>
            </w:r>
          </w:p>
          <w:p w14:paraId="7B1CC2E3" w14:textId="77777777" w:rsidR="0023573D" w:rsidRPr="001E69C8" w:rsidRDefault="001A5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i/>
                <w:sz w:val="24"/>
                <w:szCs w:val="24"/>
              </w:rPr>
              <w:t>_________    ____________________</w:t>
            </w:r>
            <w:r w:rsidRPr="001E69C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</w:t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 (підпис)     (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е ім</w:t>
            </w:r>
            <w:r w:rsidRPr="001E6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ізвище)</w:t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196D89E9" w14:textId="77777777" w:rsidR="0023573D" w:rsidRPr="001E69C8" w:rsidRDefault="001A5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A506479" w14:textId="77777777" w:rsidR="0023573D" w:rsidRPr="001E69C8" w:rsidRDefault="001A53D0">
            <w:pPr>
              <w:tabs>
                <w:tab w:val="left" w:pos="28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ae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2"/>
              <w:gridCol w:w="3544"/>
              <w:gridCol w:w="3119"/>
            </w:tblGrid>
            <w:tr w:rsidR="0023573D" w:rsidRPr="001E69C8" w14:paraId="49DA0EBA" w14:textId="77777777">
              <w:tc>
                <w:tcPr>
                  <w:tcW w:w="2722" w:type="dxa"/>
                </w:tcPr>
                <w:p w14:paraId="192B2B9C" w14:textId="77777777" w:rsidR="0023573D" w:rsidRPr="001E69C8" w:rsidRDefault="001A53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ХВАЛЕНО</w:t>
                  </w:r>
                  <w:r w:rsidRPr="001E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834B53F" w14:textId="77777777" w:rsidR="0023573D" w:rsidRPr="001E69C8" w:rsidRDefault="001A53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 засідання</w:t>
                  </w:r>
                </w:p>
                <w:p w14:paraId="091A06DC" w14:textId="77777777" w:rsidR="0023573D" w:rsidRPr="001E69C8" w:rsidRDefault="001A53D0">
                  <w:pPr>
                    <w:spacing w:after="0" w:line="240" w:lineRule="auto"/>
                    <w:ind w:right="-39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К установи</w:t>
                  </w:r>
                </w:p>
                <w:p w14:paraId="4685D8A6" w14:textId="77777777" w:rsidR="0023573D" w:rsidRPr="001E69C8" w:rsidRDefault="001A53D0">
                  <w:pPr>
                    <w:tabs>
                      <w:tab w:val="left" w:pos="28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    № ____</w:t>
                  </w:r>
                </w:p>
              </w:tc>
              <w:tc>
                <w:tcPr>
                  <w:tcW w:w="3544" w:type="dxa"/>
                </w:tcPr>
                <w:p w14:paraId="17D53106" w14:textId="77777777" w:rsidR="0023573D" w:rsidRPr="001E69C8" w:rsidRDefault="001A53D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ГОДЖЕНО                      </w:t>
                  </w:r>
                </w:p>
                <w:p w14:paraId="68C6690D" w14:textId="77777777" w:rsidR="0023573D" w:rsidRPr="001E69C8" w:rsidRDefault="001A53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засідання</w:t>
                  </w:r>
                </w:p>
                <w:p w14:paraId="1EB90891" w14:textId="77777777" w:rsidR="0023573D" w:rsidRPr="001E69C8" w:rsidRDefault="001A53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 архівного відділу  РДА</w:t>
                  </w:r>
                </w:p>
                <w:p w14:paraId="3B8A6B48" w14:textId="77777777" w:rsidR="0023573D" w:rsidRPr="001E69C8" w:rsidRDefault="001A53D0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№ ______</w:t>
                  </w:r>
                </w:p>
              </w:tc>
              <w:tc>
                <w:tcPr>
                  <w:tcW w:w="3119" w:type="dxa"/>
                </w:tcPr>
                <w:p w14:paraId="4842835F" w14:textId="77777777" w:rsidR="0023573D" w:rsidRPr="001E69C8" w:rsidRDefault="001A53D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ГОДЖЕНО                      </w:t>
                  </w:r>
                </w:p>
                <w:p w14:paraId="3AB6A1AA" w14:textId="77777777" w:rsidR="0023573D" w:rsidRPr="001E69C8" w:rsidRDefault="001A53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засідання</w:t>
                  </w:r>
                </w:p>
                <w:p w14:paraId="0B64BB8C" w14:textId="77777777" w:rsidR="0023573D" w:rsidRPr="001E69C8" w:rsidRDefault="001A53D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ПК державного архіву  </w:t>
                  </w:r>
                </w:p>
                <w:p w14:paraId="327B9398" w14:textId="77777777" w:rsidR="0023573D" w:rsidRPr="001E69C8" w:rsidRDefault="001A53D0">
                  <w:pPr>
                    <w:tabs>
                      <w:tab w:val="left" w:pos="280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9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 № _______</w:t>
                  </w:r>
                </w:p>
              </w:tc>
            </w:tr>
          </w:tbl>
          <w:p w14:paraId="4D73CD9C" w14:textId="77777777" w:rsidR="0023573D" w:rsidRPr="001E69C8" w:rsidRDefault="001A53D0">
            <w:pPr>
              <w:tabs>
                <w:tab w:val="left" w:pos="28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5584" w:type="dxa"/>
            <w:gridSpan w:val="2"/>
          </w:tcPr>
          <w:p w14:paraId="6EA3C3EB" w14:textId="77777777" w:rsidR="0023573D" w:rsidRPr="001E69C8" w:rsidRDefault="0023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DDCBDC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E2916F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F23959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EE5FF" w14:textId="77777777" w:rsidR="0023573D" w:rsidRPr="001E69C8" w:rsidRDefault="001A53D0">
      <w:pPr>
        <w:jc w:val="both"/>
        <w:rPr>
          <w:rFonts w:ascii="Times New Roman" w:hAnsi="Times New Roman" w:cs="Times New Roman"/>
          <w:sz w:val="28"/>
          <w:szCs w:val="28"/>
        </w:rPr>
      </w:pPr>
      <w:r w:rsidRPr="001E69C8">
        <w:rPr>
          <w:rFonts w:ascii="Times New Roman" w:hAnsi="Times New Roman" w:cs="Times New Roman"/>
          <w:sz w:val="28"/>
          <w:szCs w:val="28"/>
        </w:rPr>
        <w:lastRenderedPageBreak/>
        <w:t>Підсумковий запис про категорії та кількість справ, складених у ______ році     в установі:</w:t>
      </w:r>
    </w:p>
    <w:p w14:paraId="741A393B" w14:textId="77777777" w:rsidR="0023573D" w:rsidRPr="001E69C8" w:rsidRDefault="0023573D">
      <w:pPr>
        <w:tabs>
          <w:tab w:val="left" w:pos="4988"/>
          <w:tab w:val="left" w:pos="7113"/>
        </w:tabs>
        <w:spacing w:line="100" w:lineRule="atLeast"/>
        <w:ind w:firstLine="6232"/>
        <w:rPr>
          <w:rFonts w:ascii="Times New Roman" w:hAnsi="Times New Roman" w:cs="Times New Roman"/>
          <w:sz w:val="28"/>
          <w:szCs w:val="28"/>
        </w:rPr>
      </w:pPr>
    </w:p>
    <w:tbl>
      <w:tblPr>
        <w:tblW w:w="4837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61"/>
        <w:gridCol w:w="1302"/>
        <w:gridCol w:w="2161"/>
        <w:gridCol w:w="1917"/>
      </w:tblGrid>
      <w:tr w:rsidR="0023573D" w:rsidRPr="001E69C8" w14:paraId="7D3F4EB5" w14:textId="77777777">
        <w:trPr>
          <w:trHeight w:val="322"/>
        </w:trPr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538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За строками зберіганн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87B1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Разом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CAD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У тому числі</w:t>
            </w:r>
          </w:p>
        </w:tc>
      </w:tr>
      <w:tr w:rsidR="0023573D" w:rsidRPr="001E69C8" w14:paraId="24D61D1A" w14:textId="77777777">
        <w:trPr>
          <w:trHeight w:val="322"/>
        </w:trPr>
        <w:tc>
          <w:tcPr>
            <w:tcW w:w="2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B3F" w14:textId="77777777" w:rsidR="0023573D" w:rsidRPr="001E69C8" w:rsidRDefault="0023573D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C2C" w14:textId="77777777" w:rsidR="0023573D" w:rsidRPr="001E69C8" w:rsidRDefault="0023573D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4E1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таких, що переходят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FE5" w14:textId="77777777" w:rsidR="0023573D" w:rsidRPr="001E69C8" w:rsidRDefault="001A53D0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з відміткою «ЕПК»</w:t>
            </w:r>
          </w:p>
        </w:tc>
      </w:tr>
      <w:tr w:rsidR="0023573D" w:rsidRPr="001E69C8" w14:paraId="2C92882C" w14:textId="77777777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EEB" w14:textId="77777777" w:rsidR="0023573D" w:rsidRPr="001E69C8" w:rsidRDefault="001A53D0">
            <w:pPr>
              <w:pStyle w:val="af4"/>
              <w:snapToGrid w:val="0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Постійн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A5C" w14:textId="77777777" w:rsidR="0023573D" w:rsidRPr="001E69C8" w:rsidRDefault="0023573D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EDC" w14:textId="77777777" w:rsidR="0023573D" w:rsidRPr="001E69C8" w:rsidRDefault="0023573D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83AE" w14:textId="77777777" w:rsidR="0023573D" w:rsidRPr="001E69C8" w:rsidRDefault="0023573D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23573D" w:rsidRPr="001E69C8" w14:paraId="55CB00C4" w14:textId="77777777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149" w14:textId="77777777" w:rsidR="0023573D" w:rsidRPr="001E69C8" w:rsidRDefault="001A53D0">
            <w:pPr>
              <w:pStyle w:val="af4"/>
              <w:snapToGrid w:val="0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Тривалого (понад 10 років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410" w14:textId="77777777" w:rsidR="0023573D" w:rsidRPr="001E69C8" w:rsidRDefault="0023573D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301" w14:textId="77777777" w:rsidR="0023573D" w:rsidRPr="001E69C8" w:rsidRDefault="0023573D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DAF" w14:textId="77777777" w:rsidR="0023573D" w:rsidRPr="001E69C8" w:rsidRDefault="0023573D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23573D" w:rsidRPr="001E69C8" w14:paraId="51EB8A88" w14:textId="77777777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FE6" w14:textId="77777777" w:rsidR="0023573D" w:rsidRPr="001E69C8" w:rsidRDefault="001A53D0">
            <w:pPr>
              <w:pStyle w:val="af4"/>
              <w:snapToGrid w:val="0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Тимчасового (до 10 років включно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C71" w14:textId="77777777" w:rsidR="0023573D" w:rsidRPr="001E69C8" w:rsidRDefault="0023573D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ED9" w14:textId="77777777" w:rsidR="0023573D" w:rsidRPr="001E69C8" w:rsidRDefault="0023573D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828" w14:textId="77777777" w:rsidR="0023573D" w:rsidRPr="001E69C8" w:rsidRDefault="0023573D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23573D" w:rsidRPr="001E69C8" w14:paraId="77EC0533" w14:textId="77777777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F7E" w14:textId="77777777" w:rsidR="0023573D" w:rsidRPr="001E69C8" w:rsidRDefault="001A53D0">
            <w:pPr>
              <w:pStyle w:val="af4"/>
              <w:snapToGrid w:val="0"/>
              <w:rPr>
                <w:sz w:val="28"/>
                <w:szCs w:val="28"/>
              </w:rPr>
            </w:pPr>
            <w:r w:rsidRPr="001E69C8">
              <w:rPr>
                <w:sz w:val="28"/>
                <w:szCs w:val="28"/>
              </w:rPr>
              <w:t>Усь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7AF" w14:textId="77777777" w:rsidR="0023573D" w:rsidRPr="001E69C8" w:rsidRDefault="0023573D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F0F" w14:textId="77777777" w:rsidR="0023573D" w:rsidRPr="001E69C8" w:rsidRDefault="0023573D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BE9" w14:textId="77777777" w:rsidR="0023573D" w:rsidRPr="001E69C8" w:rsidRDefault="0023573D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</w:tbl>
    <w:p w14:paraId="34906386" w14:textId="77777777" w:rsidR="0023573D" w:rsidRPr="001E69C8" w:rsidRDefault="0023573D">
      <w:pPr>
        <w:tabs>
          <w:tab w:val="left" w:pos="4988"/>
          <w:tab w:val="left" w:pos="71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233"/>
        <w:gridCol w:w="2161"/>
        <w:gridCol w:w="2857"/>
      </w:tblGrid>
      <w:tr w:rsidR="0023573D" w:rsidRPr="001E69C8" w14:paraId="070B120E" w14:textId="77777777">
        <w:tc>
          <w:tcPr>
            <w:tcW w:w="2288" w:type="pct"/>
          </w:tcPr>
          <w:p w14:paraId="2246D809" w14:textId="77777777" w:rsidR="0023573D" w:rsidRPr="001E69C8" w:rsidRDefault="001A53D0">
            <w:pPr>
              <w:tabs>
                <w:tab w:val="left" w:pos="4988"/>
                <w:tab w:val="left" w:pos="71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Посада керівника служби діловодства</w:t>
            </w:r>
          </w:p>
        </w:tc>
        <w:tc>
          <w:tcPr>
            <w:tcW w:w="1168" w:type="pct"/>
          </w:tcPr>
          <w:p w14:paraId="12DA8845" w14:textId="77777777" w:rsidR="0023573D" w:rsidRPr="001E69C8" w:rsidRDefault="0023573D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AA7EFA" w14:textId="77777777" w:rsidR="0023573D" w:rsidRPr="001E69C8" w:rsidRDefault="001A53D0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  <w:r w:rsidRPr="001E69C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1545" w:type="pct"/>
          </w:tcPr>
          <w:p w14:paraId="7BD63AB2" w14:textId="77777777" w:rsidR="0023573D" w:rsidRPr="001E69C8" w:rsidRDefault="0023573D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6C4DC" w14:textId="77777777" w:rsidR="0023573D" w:rsidRPr="001E69C8" w:rsidRDefault="001A53D0">
            <w:pPr>
              <w:tabs>
                <w:tab w:val="left" w:pos="264"/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br/>
              <w:t>(В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е ім</w:t>
            </w:r>
            <w:r w:rsidRPr="001E6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РІЗВИЩЕ</w:t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3573D" w:rsidRPr="001E69C8" w14:paraId="708F7069" w14:textId="77777777">
        <w:tc>
          <w:tcPr>
            <w:tcW w:w="2288" w:type="pct"/>
          </w:tcPr>
          <w:p w14:paraId="4EC0464D" w14:textId="77777777" w:rsidR="0023573D" w:rsidRPr="001E69C8" w:rsidRDefault="001A53D0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___  ____________ 20___ року</w:t>
            </w:r>
          </w:p>
        </w:tc>
        <w:tc>
          <w:tcPr>
            <w:tcW w:w="1168" w:type="pct"/>
          </w:tcPr>
          <w:p w14:paraId="4155E00C" w14:textId="77777777" w:rsidR="0023573D" w:rsidRPr="001E69C8" w:rsidRDefault="0023573D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5" w:type="pct"/>
          </w:tcPr>
          <w:p w14:paraId="168111AA" w14:textId="77777777" w:rsidR="0023573D" w:rsidRPr="001E69C8" w:rsidRDefault="0023573D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85B30" w14:textId="77777777" w:rsidR="0023573D" w:rsidRPr="001E69C8" w:rsidRDefault="0023573D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</w:p>
    <w:p w14:paraId="0C2F21C6" w14:textId="77777777" w:rsidR="0023573D" w:rsidRPr="001E69C8" w:rsidRDefault="001A53D0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  <w:r w:rsidRPr="001E69C8">
        <w:rPr>
          <w:rFonts w:ascii="Times New Roman" w:hAnsi="Times New Roman" w:cs="Times New Roman"/>
          <w:sz w:val="24"/>
          <w:szCs w:val="24"/>
        </w:rPr>
        <w:t>Підсумкові відомості передано в архів установи.</w:t>
      </w:r>
    </w:p>
    <w:p w14:paraId="072F5A89" w14:textId="77777777" w:rsidR="0023573D" w:rsidRPr="001E69C8" w:rsidRDefault="0023573D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233"/>
        <w:gridCol w:w="2159"/>
        <w:gridCol w:w="2859"/>
      </w:tblGrid>
      <w:tr w:rsidR="0023573D" w:rsidRPr="001E69C8" w14:paraId="15CEF6DD" w14:textId="77777777">
        <w:tc>
          <w:tcPr>
            <w:tcW w:w="2288" w:type="pct"/>
          </w:tcPr>
          <w:p w14:paraId="3EB0F6B0" w14:textId="77777777" w:rsidR="0023573D" w:rsidRPr="001E69C8" w:rsidRDefault="001A53D0">
            <w:pPr>
              <w:tabs>
                <w:tab w:val="left" w:pos="4988"/>
                <w:tab w:val="left" w:pos="7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Посада особи, відповідальної</w:t>
            </w:r>
          </w:p>
          <w:p w14:paraId="25F48B44" w14:textId="77777777" w:rsidR="0023573D" w:rsidRPr="001E69C8" w:rsidRDefault="001A53D0">
            <w:pPr>
              <w:tabs>
                <w:tab w:val="left" w:pos="4988"/>
                <w:tab w:val="left" w:pos="7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за передачу відомостей</w:t>
            </w:r>
          </w:p>
        </w:tc>
        <w:tc>
          <w:tcPr>
            <w:tcW w:w="1167" w:type="pct"/>
          </w:tcPr>
          <w:p w14:paraId="318F7490" w14:textId="77777777" w:rsidR="0023573D" w:rsidRPr="001E69C8" w:rsidRDefault="0023573D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778F61" w14:textId="77777777" w:rsidR="0023573D" w:rsidRPr="001E69C8" w:rsidRDefault="001A53D0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i/>
                <w:sz w:val="24"/>
                <w:szCs w:val="24"/>
              </w:rPr>
              <w:t>______________</w:t>
            </w:r>
            <w:r w:rsidRPr="001E69C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1546" w:type="pct"/>
          </w:tcPr>
          <w:p w14:paraId="70C4589F" w14:textId="77777777" w:rsidR="0023573D" w:rsidRPr="001E69C8" w:rsidRDefault="0023573D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8CA8B" w14:textId="77777777" w:rsidR="0023573D" w:rsidRPr="001E69C8" w:rsidRDefault="001A53D0">
            <w:pPr>
              <w:tabs>
                <w:tab w:val="left" w:pos="4988"/>
                <w:tab w:val="left" w:pos="7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____________________ (В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е ім</w:t>
            </w:r>
            <w:r w:rsidRPr="001E6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РІЗВИЩЕ</w:t>
            </w: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73D" w:rsidRPr="001E69C8" w14:paraId="36153573" w14:textId="77777777">
        <w:tc>
          <w:tcPr>
            <w:tcW w:w="2288" w:type="pct"/>
          </w:tcPr>
          <w:p w14:paraId="3FE130E3" w14:textId="77777777" w:rsidR="0023573D" w:rsidRPr="001E69C8" w:rsidRDefault="001A53D0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___  ____________ 20___ року</w:t>
            </w:r>
          </w:p>
        </w:tc>
        <w:tc>
          <w:tcPr>
            <w:tcW w:w="1167" w:type="pct"/>
          </w:tcPr>
          <w:p w14:paraId="3D1D3B93" w14:textId="77777777" w:rsidR="0023573D" w:rsidRPr="001E69C8" w:rsidRDefault="0023573D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6" w:type="pct"/>
          </w:tcPr>
          <w:p w14:paraId="25833857" w14:textId="77777777" w:rsidR="0023573D" w:rsidRPr="001E69C8" w:rsidRDefault="0023573D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0606E" w14:textId="77777777" w:rsidR="0023573D" w:rsidRPr="001E69C8" w:rsidRDefault="0023573D"/>
    <w:p w14:paraId="17704C22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25649B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916740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F06A05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031E8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27874B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23573D" w:rsidRPr="001E69C8" w14:paraId="673BA1D2" w14:textId="77777777">
        <w:tc>
          <w:tcPr>
            <w:tcW w:w="6487" w:type="dxa"/>
          </w:tcPr>
          <w:p w14:paraId="027E2550" w14:textId="77777777" w:rsidR="0023573D" w:rsidRPr="001E69C8" w:rsidRDefault="0023573D">
            <w:pPr>
              <w:tabs>
                <w:tab w:val="left" w:pos="52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</w:tcPr>
          <w:p w14:paraId="3C6A121B" w14:textId="77777777" w:rsidR="0023573D" w:rsidRPr="001E69C8" w:rsidRDefault="001A5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Додаток 14.1</w:t>
            </w:r>
          </w:p>
          <w:p w14:paraId="4C455773" w14:textId="77777777" w:rsidR="0023573D" w:rsidRPr="001E69C8" w:rsidRDefault="001A5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до Інструкції</w:t>
            </w:r>
          </w:p>
          <w:p w14:paraId="1B38A5C1" w14:textId="77777777" w:rsidR="0023573D" w:rsidRPr="001E69C8" w:rsidRDefault="001A5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(пункт 194)</w:t>
            </w:r>
          </w:p>
        </w:tc>
      </w:tr>
    </w:tbl>
    <w:p w14:paraId="75BBE4C8" w14:textId="77777777" w:rsidR="0023573D" w:rsidRPr="001E69C8" w:rsidRDefault="00235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4B149" w14:textId="77777777" w:rsidR="0023573D" w:rsidRPr="001E69C8" w:rsidRDefault="001A53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родненська</w:t>
      </w:r>
      <w:proofErr w:type="spellEnd"/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а рада</w:t>
      </w:r>
    </w:p>
    <w:p w14:paraId="1A521543" w14:textId="77777777" w:rsidR="0023573D" w:rsidRPr="001E69C8" w:rsidRDefault="001A53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 структурного підрозділу</w:t>
      </w:r>
    </w:p>
    <w:p w14:paraId="5A0679B7" w14:textId="77777777" w:rsidR="0023573D" w:rsidRPr="001E69C8" w:rsidRDefault="00235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83B2B" w14:textId="77777777" w:rsidR="0023573D" w:rsidRPr="001E69C8" w:rsidRDefault="001A53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НКЛАТУРА СПРАВ</w:t>
      </w:r>
    </w:p>
    <w:p w14:paraId="3082CAB9" w14:textId="77777777" w:rsidR="0023573D" w:rsidRPr="001E69C8" w:rsidRDefault="001A53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№____________</w:t>
      </w:r>
    </w:p>
    <w:p w14:paraId="24A7D67A" w14:textId="77777777" w:rsidR="0023573D" w:rsidRPr="001E69C8" w:rsidRDefault="001A53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__________рік</w:t>
      </w:r>
      <w:proofErr w:type="spellEnd"/>
    </w:p>
    <w:p w14:paraId="55DBD3CC" w14:textId="77777777" w:rsidR="0023573D" w:rsidRPr="001E69C8" w:rsidRDefault="00235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4"/>
        <w:gridCol w:w="1922"/>
        <w:gridCol w:w="1950"/>
        <w:gridCol w:w="2514"/>
        <w:gridCol w:w="1954"/>
      </w:tblGrid>
      <w:tr w:rsidR="0023573D" w:rsidRPr="001E69C8" w14:paraId="015A62C5" w14:textId="77777777">
        <w:trPr>
          <w:trHeight w:val="322"/>
          <w:jc w:val="center"/>
        </w:trPr>
        <w:tc>
          <w:tcPr>
            <w:tcW w:w="1594" w:type="dxa"/>
          </w:tcPr>
          <w:p w14:paraId="6D590BE7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екс справи</w:t>
            </w:r>
          </w:p>
        </w:tc>
        <w:tc>
          <w:tcPr>
            <w:tcW w:w="1922" w:type="dxa"/>
          </w:tcPr>
          <w:p w14:paraId="0C2A921C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ловок справи (тому, частини)</w:t>
            </w:r>
          </w:p>
        </w:tc>
        <w:tc>
          <w:tcPr>
            <w:tcW w:w="1950" w:type="dxa"/>
          </w:tcPr>
          <w:p w14:paraId="5833F2F1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справ (томів, частин)</w:t>
            </w:r>
          </w:p>
        </w:tc>
        <w:tc>
          <w:tcPr>
            <w:tcW w:w="2514" w:type="dxa"/>
          </w:tcPr>
          <w:p w14:paraId="5BFBFF49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 </w:t>
            </w: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берігання справи (тому, частини) і номери статей за переліком</w:t>
            </w:r>
          </w:p>
        </w:tc>
        <w:tc>
          <w:tcPr>
            <w:tcW w:w="1954" w:type="dxa"/>
          </w:tcPr>
          <w:p w14:paraId="6D7D7766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23573D" w:rsidRPr="001E69C8" w14:paraId="7B8F9BEA" w14:textId="77777777">
        <w:trPr>
          <w:trHeight w:val="322"/>
          <w:jc w:val="center"/>
        </w:trPr>
        <w:tc>
          <w:tcPr>
            <w:tcW w:w="1594" w:type="dxa"/>
          </w:tcPr>
          <w:p w14:paraId="038BC376" w14:textId="77777777" w:rsidR="0023573D" w:rsidRPr="001E69C8" w:rsidRDefault="001A53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2" w:type="dxa"/>
          </w:tcPr>
          <w:p w14:paraId="23D63992" w14:textId="77777777" w:rsidR="0023573D" w:rsidRPr="001E69C8" w:rsidRDefault="001A53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14:paraId="6C6B61BF" w14:textId="77777777" w:rsidR="0023573D" w:rsidRPr="001E69C8" w:rsidRDefault="001A53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</w:tcPr>
          <w:p w14:paraId="6E91D6C8" w14:textId="77777777" w:rsidR="0023573D" w:rsidRPr="001E69C8" w:rsidRDefault="001A53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4" w:type="dxa"/>
          </w:tcPr>
          <w:p w14:paraId="6BE99896" w14:textId="77777777" w:rsidR="0023573D" w:rsidRPr="001E69C8" w:rsidRDefault="001A53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4F5D4FBA" w14:textId="77777777" w:rsidR="0023573D" w:rsidRPr="001E69C8" w:rsidRDefault="001A53D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1E69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зва розділу</w:t>
      </w:r>
      <w:r w:rsidRPr="001E69C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9C865D1" w14:textId="77777777" w:rsidR="0023573D" w:rsidRPr="001E69C8" w:rsidRDefault="002357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  <w:gridCol w:w="2245"/>
        <w:gridCol w:w="2968"/>
      </w:tblGrid>
      <w:tr w:rsidR="0023573D" w:rsidRPr="001E69C8" w14:paraId="7AFD303F" w14:textId="77777777">
        <w:tc>
          <w:tcPr>
            <w:tcW w:w="3969" w:type="dxa"/>
          </w:tcPr>
          <w:p w14:paraId="27F6D533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ада керівника</w:t>
            </w: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 xml:space="preserve">структурного підрозділу </w:t>
            </w:r>
          </w:p>
        </w:tc>
        <w:tc>
          <w:tcPr>
            <w:tcW w:w="2268" w:type="dxa"/>
          </w:tcPr>
          <w:p w14:paraId="435DC9F0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  <w:p w14:paraId="0018CFD0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______________</w:t>
            </w:r>
            <w:r w:rsidRPr="001E69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br/>
            </w: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ідпис)</w:t>
            </w:r>
          </w:p>
        </w:tc>
        <w:tc>
          <w:tcPr>
            <w:tcW w:w="2977" w:type="dxa"/>
          </w:tcPr>
          <w:p w14:paraId="52E906F3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0BC6E72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</w:t>
            </w:r>
            <w:r w:rsidRPr="001E69C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1E69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Власне ім’я, ПРІЗВИЩЕ)</w:t>
            </w:r>
          </w:p>
          <w:p w14:paraId="67E5EE8B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3573D" w:rsidRPr="001E69C8" w14:paraId="3489C079" w14:textId="77777777">
        <w:tc>
          <w:tcPr>
            <w:tcW w:w="3969" w:type="dxa"/>
          </w:tcPr>
          <w:p w14:paraId="5E30D45A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  ____________ 20___ року</w:t>
            </w:r>
          </w:p>
        </w:tc>
        <w:tc>
          <w:tcPr>
            <w:tcW w:w="2268" w:type="dxa"/>
          </w:tcPr>
          <w:p w14:paraId="124F5717" w14:textId="77777777" w:rsidR="0023573D" w:rsidRPr="001E69C8" w:rsidRDefault="00235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14:paraId="08CCD165" w14:textId="77777777" w:rsidR="0023573D" w:rsidRPr="001E69C8" w:rsidRDefault="00235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3A99EF3" w14:textId="77777777" w:rsidR="0023573D" w:rsidRPr="001E69C8" w:rsidRDefault="00235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3A492" w14:textId="77777777" w:rsidR="0023573D" w:rsidRPr="001E69C8" w:rsidRDefault="00235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79"/>
        <w:gridCol w:w="4727"/>
      </w:tblGrid>
      <w:tr w:rsidR="0023573D" w:rsidRPr="001E69C8" w14:paraId="573D79BF" w14:textId="77777777">
        <w:tc>
          <w:tcPr>
            <w:tcW w:w="4394" w:type="dxa"/>
          </w:tcPr>
          <w:p w14:paraId="670D5C23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сада керівника архіву (особи, відповідальної за архів) установи                    </w:t>
            </w:r>
          </w:p>
          <w:p w14:paraId="0694A886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</w:t>
            </w:r>
          </w:p>
        </w:tc>
        <w:tc>
          <w:tcPr>
            <w:tcW w:w="4739" w:type="dxa"/>
          </w:tcPr>
          <w:p w14:paraId="1011CF2F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______</w:t>
            </w: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__________________</w:t>
            </w:r>
            <w:r w:rsidRPr="001E69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br/>
            </w:r>
            <w:r w:rsidRPr="001E69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ідпис)</w:t>
            </w:r>
            <w:r w:rsidRPr="001E69C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</w:t>
            </w:r>
            <w:r w:rsidRPr="001E69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Власне ім’я, ПРІЗВИЩЕ)</w:t>
            </w:r>
          </w:p>
          <w:p w14:paraId="164601E3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14:paraId="16C323B4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C74678E" w14:textId="77777777" w:rsidR="0023573D" w:rsidRPr="001E69C8" w:rsidRDefault="00235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5A441" w14:textId="77777777" w:rsidR="0023573D" w:rsidRPr="001E69C8" w:rsidRDefault="00235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1A37" w14:textId="77777777" w:rsidR="0023573D" w:rsidRPr="001E69C8" w:rsidRDefault="001A53D0">
      <w:pPr>
        <w:suppressAutoHyphens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56D9B08E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вження додатка 14.1</w:t>
      </w:r>
    </w:p>
    <w:p w14:paraId="78572C19" w14:textId="77777777" w:rsidR="0023573D" w:rsidRPr="001E69C8" w:rsidRDefault="00235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43A63B" w14:textId="77777777" w:rsidR="0023573D" w:rsidRPr="001E69C8" w:rsidRDefault="001A53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овий запис про категорії та кількість справ, складених у ______ році у структурному підрозділі:</w:t>
      </w:r>
    </w:p>
    <w:p w14:paraId="154CF5AF" w14:textId="77777777" w:rsidR="0023573D" w:rsidRPr="001E69C8" w:rsidRDefault="00235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04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"/>
        <w:gridCol w:w="3255"/>
        <w:gridCol w:w="802"/>
        <w:gridCol w:w="173"/>
        <w:gridCol w:w="547"/>
        <w:gridCol w:w="619"/>
        <w:gridCol w:w="1015"/>
        <w:gridCol w:w="638"/>
        <w:gridCol w:w="1403"/>
        <w:gridCol w:w="895"/>
        <w:gridCol w:w="239"/>
      </w:tblGrid>
      <w:tr w:rsidR="0023573D" w:rsidRPr="001E69C8" w14:paraId="4A3A319D" w14:textId="77777777">
        <w:trPr>
          <w:gridBefore w:val="1"/>
          <w:wBefore w:w="73" w:type="pct"/>
          <w:trHeight w:val="322"/>
          <w:jc w:val="center"/>
        </w:trPr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2A8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троками зберігання</w:t>
            </w:r>
          </w:p>
        </w:tc>
        <w:tc>
          <w:tcPr>
            <w:tcW w:w="7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6D5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24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E03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ому числі</w:t>
            </w:r>
          </w:p>
        </w:tc>
      </w:tr>
      <w:tr w:rsidR="0023573D" w:rsidRPr="001E69C8" w14:paraId="6785245F" w14:textId="77777777">
        <w:trPr>
          <w:gridBefore w:val="1"/>
          <w:wBefore w:w="73" w:type="pct"/>
          <w:trHeight w:val="410"/>
          <w:jc w:val="center"/>
        </w:trPr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CDC" w14:textId="77777777" w:rsidR="0023573D" w:rsidRPr="001E69C8" w:rsidRDefault="0023573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22F" w14:textId="77777777" w:rsidR="0023573D" w:rsidRPr="001E69C8" w:rsidRDefault="0023573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BE2" w14:textId="77777777" w:rsidR="0023573D" w:rsidRPr="001E69C8" w:rsidRDefault="001A53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х, що переходять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987" w14:textId="77777777" w:rsidR="0023573D" w:rsidRPr="001E69C8" w:rsidRDefault="001A53D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відміткою «ЕПК»</w:t>
            </w:r>
          </w:p>
        </w:tc>
      </w:tr>
      <w:tr w:rsidR="0023573D" w:rsidRPr="001E69C8" w14:paraId="7265E405" w14:textId="77777777">
        <w:trPr>
          <w:gridBefore w:val="1"/>
          <w:wBefore w:w="73" w:type="pct"/>
          <w:trHeight w:val="322"/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2AA" w14:textId="77777777" w:rsidR="0023573D" w:rsidRPr="001E69C8" w:rsidRDefault="001A53D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ого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203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97B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5BD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73D" w:rsidRPr="001E69C8" w14:paraId="57B968B8" w14:textId="77777777">
        <w:trPr>
          <w:gridBefore w:val="1"/>
          <w:wBefore w:w="73" w:type="pct"/>
          <w:trHeight w:val="322"/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524" w14:textId="77777777" w:rsidR="0023573D" w:rsidRPr="001E69C8" w:rsidRDefault="001A53D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валого (понад 10 років)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3B3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9E6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E86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73D" w:rsidRPr="001E69C8" w14:paraId="192D2DA1" w14:textId="77777777">
        <w:trPr>
          <w:gridBefore w:val="1"/>
          <w:wBefore w:w="73" w:type="pct"/>
          <w:trHeight w:val="322"/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3F7" w14:textId="77777777" w:rsidR="0023573D" w:rsidRPr="001E69C8" w:rsidRDefault="001A53D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ого (до 10 років включно)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4DD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F1F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420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73D" w:rsidRPr="001E69C8" w14:paraId="6778AAD8" w14:textId="77777777">
        <w:trPr>
          <w:gridBefore w:val="1"/>
          <w:wBefore w:w="73" w:type="pct"/>
          <w:trHeight w:val="322"/>
          <w:jc w:val="center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055" w14:textId="77777777" w:rsidR="0023573D" w:rsidRPr="001E69C8" w:rsidRDefault="001A53D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B96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2F7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D6B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73D" w:rsidRPr="001E69C8" w14:paraId="620E10B5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3" w:type="pct"/>
          <w:wAfter w:w="124" w:type="pct"/>
          <w:jc w:val="center"/>
        </w:trPr>
        <w:tc>
          <w:tcPr>
            <w:tcW w:w="2174" w:type="pct"/>
            <w:gridSpan w:val="3"/>
          </w:tcPr>
          <w:p w14:paraId="1B3F0CAB" w14:textId="77777777" w:rsidR="0023573D" w:rsidRPr="001E69C8" w:rsidRDefault="00235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5CD5BAAF" w14:textId="77777777" w:rsidR="0023573D" w:rsidRPr="001E69C8" w:rsidRDefault="00235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0E67BF1E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сада особи, відповідальної за діловодство в структурному підрозділі </w:t>
            </w:r>
          </w:p>
        </w:tc>
        <w:tc>
          <w:tcPr>
            <w:tcW w:w="1121" w:type="pct"/>
            <w:gridSpan w:val="3"/>
          </w:tcPr>
          <w:p w14:paraId="3D1B98D2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  <w:p w14:paraId="66C28F99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  <w:p w14:paraId="510BBC38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  <w:p w14:paraId="4A408FCD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  <w:p w14:paraId="29D9950C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______________</w:t>
            </w:r>
            <w:r w:rsidRPr="001E69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br/>
            </w: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ідпис)</w:t>
            </w:r>
          </w:p>
        </w:tc>
        <w:tc>
          <w:tcPr>
            <w:tcW w:w="1509" w:type="pct"/>
            <w:gridSpan w:val="3"/>
          </w:tcPr>
          <w:p w14:paraId="1B37C494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57D25BA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6D1D20BE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17E0081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9E6027F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</w:t>
            </w:r>
            <w:r w:rsidRPr="001E69C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1E69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Власне ім’я, ПРІЗВИЩЕ)</w:t>
            </w:r>
          </w:p>
          <w:p w14:paraId="77FA8D5D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3573D" w:rsidRPr="001E69C8" w14:paraId="563D4CE5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82" w:type="pct"/>
          <w:trHeight w:val="814"/>
          <w:jc w:val="center"/>
        </w:trPr>
        <w:tc>
          <w:tcPr>
            <w:tcW w:w="2158" w:type="pct"/>
            <w:gridSpan w:val="3"/>
          </w:tcPr>
          <w:p w14:paraId="50A3ED8F" w14:textId="77777777" w:rsidR="0023573D" w:rsidRPr="001E69C8" w:rsidRDefault="0023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pct"/>
            <w:gridSpan w:val="3"/>
          </w:tcPr>
          <w:p w14:paraId="3BDD5FD1" w14:textId="77777777" w:rsidR="0023573D" w:rsidRPr="001E69C8" w:rsidRDefault="0023573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71" w:type="pct"/>
            <w:gridSpan w:val="3"/>
          </w:tcPr>
          <w:p w14:paraId="36B198BD" w14:textId="77777777" w:rsidR="0023573D" w:rsidRPr="001E69C8" w:rsidRDefault="0023573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73D" w:rsidRPr="001E69C8" w14:paraId="63F9D9F6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82" w:type="pct"/>
          <w:trHeight w:val="559"/>
          <w:jc w:val="center"/>
        </w:trPr>
        <w:tc>
          <w:tcPr>
            <w:tcW w:w="2158" w:type="pct"/>
            <w:gridSpan w:val="3"/>
          </w:tcPr>
          <w:p w14:paraId="08BBDCEA" w14:textId="77777777" w:rsidR="0023573D" w:rsidRPr="001E69C8" w:rsidRDefault="001A53D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 _____________ 20___ року </w:t>
            </w:r>
          </w:p>
        </w:tc>
        <w:tc>
          <w:tcPr>
            <w:tcW w:w="688" w:type="pct"/>
            <w:gridSpan w:val="3"/>
          </w:tcPr>
          <w:p w14:paraId="2A16A9D1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gridSpan w:val="3"/>
          </w:tcPr>
          <w:p w14:paraId="427D823B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2BABFB" w14:textId="77777777" w:rsidR="0023573D" w:rsidRPr="001E69C8" w:rsidRDefault="00235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16818" w14:textId="77777777" w:rsidR="0023573D" w:rsidRPr="001E69C8" w:rsidRDefault="001A53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ові відомості передано до служби діловодства.</w:t>
      </w:r>
    </w:p>
    <w:p w14:paraId="42B32521" w14:textId="77777777" w:rsidR="0023573D" w:rsidRPr="001E69C8" w:rsidRDefault="00235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44D9C" w14:textId="77777777" w:rsidR="0023573D" w:rsidRPr="001E69C8" w:rsidRDefault="002357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09" w:type="dxa"/>
        <w:tblInd w:w="108" w:type="dxa"/>
        <w:tblLook w:val="04A0" w:firstRow="1" w:lastRow="0" w:firstColumn="1" w:lastColumn="0" w:noHBand="0" w:noVBand="1"/>
      </w:tblPr>
      <w:tblGrid>
        <w:gridCol w:w="9356"/>
        <w:gridCol w:w="1357"/>
        <w:gridCol w:w="3096"/>
      </w:tblGrid>
      <w:tr w:rsidR="0023573D" w:rsidRPr="001E69C8" w14:paraId="45AC8A36" w14:textId="77777777">
        <w:tc>
          <w:tcPr>
            <w:tcW w:w="9356" w:type="dxa"/>
          </w:tcPr>
          <w:p w14:paraId="534245B8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а особи, відповідальної</w:t>
            </w: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 передачу відомостей           ________               ___________________                              </w:t>
            </w:r>
          </w:p>
        </w:tc>
        <w:tc>
          <w:tcPr>
            <w:tcW w:w="1357" w:type="dxa"/>
          </w:tcPr>
          <w:p w14:paraId="30797AFD" w14:textId="77777777" w:rsidR="0023573D" w:rsidRPr="001E69C8" w:rsidRDefault="0023573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</w:tcPr>
          <w:p w14:paraId="3F6FF8E7" w14:textId="77777777" w:rsidR="0023573D" w:rsidRPr="001E69C8" w:rsidRDefault="0023573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73D" w:rsidRPr="001E69C8" w14:paraId="11ECDA03" w14:textId="77777777">
        <w:trPr>
          <w:trHeight w:val="272"/>
        </w:trPr>
        <w:tc>
          <w:tcPr>
            <w:tcW w:w="9356" w:type="dxa"/>
          </w:tcPr>
          <w:p w14:paraId="073F20B9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(підпис)                   </w:t>
            </w:r>
            <w:r w:rsidRPr="001E69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Власне ім’я, ПРІЗВИЩЕ)</w:t>
            </w:r>
          </w:p>
          <w:p w14:paraId="1BD70A4A" w14:textId="77777777" w:rsidR="0023573D" w:rsidRPr="001E69C8" w:rsidRDefault="0023573D">
            <w:pPr>
              <w:spacing w:after="0" w:line="240" w:lineRule="auto"/>
              <w:ind w:firstLine="3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26B63" w14:textId="77777777" w:rsidR="0023573D" w:rsidRPr="001E69C8" w:rsidRDefault="0023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E78C7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 _____________ 20___ року  </w:t>
            </w:r>
          </w:p>
        </w:tc>
        <w:tc>
          <w:tcPr>
            <w:tcW w:w="1357" w:type="dxa"/>
          </w:tcPr>
          <w:p w14:paraId="21FC2C88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14:paraId="624526C2" w14:textId="77777777" w:rsidR="0023573D" w:rsidRPr="001E69C8" w:rsidRDefault="002357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747065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089B38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7ACF3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F2DEFC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1844"/>
      </w:tblGrid>
      <w:tr w:rsidR="0023573D" w:rsidRPr="001E69C8" w14:paraId="3FFC8F4F" w14:textId="77777777">
        <w:trPr>
          <w:trHeight w:val="922"/>
        </w:trPr>
        <w:tc>
          <w:tcPr>
            <w:tcW w:w="1844" w:type="dxa"/>
          </w:tcPr>
          <w:p w14:paraId="23615B5D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15</w:t>
            </w:r>
          </w:p>
          <w:p w14:paraId="68FAD553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14:paraId="79D6C97C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 224)</w:t>
            </w:r>
          </w:p>
        </w:tc>
      </w:tr>
    </w:tbl>
    <w:p w14:paraId="5712ADE1" w14:textId="77777777" w:rsidR="0023573D" w:rsidRPr="001E69C8" w:rsidRDefault="00235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A564F6" w14:textId="77777777" w:rsidR="0023573D" w:rsidRPr="001E69C8" w:rsidRDefault="00235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1EEB24" w14:textId="77777777" w:rsidR="0023573D" w:rsidRPr="001E69C8" w:rsidRDefault="00235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23573D" w:rsidRPr="001E69C8" w14:paraId="6FC062AD" w14:textId="77777777">
        <w:tc>
          <w:tcPr>
            <w:tcW w:w="5920" w:type="dxa"/>
          </w:tcPr>
          <w:p w14:paraId="232F7948" w14:textId="77777777" w:rsidR="0023573D" w:rsidRPr="001E69C8" w:rsidRDefault="001A53D0">
            <w:pPr>
              <w:spacing w:after="0" w:line="240" w:lineRule="auto"/>
            </w:pPr>
            <w:proofErr w:type="spellStart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городненська</w:t>
            </w:r>
            <w:proofErr w:type="spellEnd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іська рада</w:t>
            </w:r>
          </w:p>
          <w:p w14:paraId="6F4C8849" w14:textId="77777777" w:rsidR="0023573D" w:rsidRPr="001E69C8" w:rsidRDefault="0023573D">
            <w:pPr>
              <w:spacing w:after="0" w:line="240" w:lineRule="auto"/>
            </w:pPr>
          </w:p>
          <w:p w14:paraId="66153D25" w14:textId="77777777" w:rsidR="0023573D" w:rsidRPr="001E69C8" w:rsidRDefault="0023573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D7B28B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</w:t>
            </w:r>
          </w:p>
          <w:p w14:paraId="08E9733D" w14:textId="77777777" w:rsidR="0023573D" w:rsidRPr="001E69C8" w:rsidRDefault="001A53D0">
            <w:pPr>
              <w:spacing w:after="0" w:line="240" w:lineRule="auto"/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№____________</w:t>
            </w:r>
          </w:p>
          <w:p w14:paraId="7EF69E7C" w14:textId="77777777" w:rsidR="0023573D" w:rsidRPr="001E69C8" w:rsidRDefault="001A53D0">
            <w:pPr>
              <w:spacing w:after="0" w:line="240" w:lineRule="auto"/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</w:p>
          <w:p w14:paraId="562AE525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ісце складання)</w:t>
            </w:r>
          </w:p>
          <w:p w14:paraId="46A59E13" w14:textId="77777777" w:rsidR="0023573D" w:rsidRPr="001E69C8" w:rsidRDefault="001A53D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 вилучення для знищення документів,</w:t>
            </w:r>
          </w:p>
          <w:p w14:paraId="5AAE0C60" w14:textId="77777777" w:rsidR="0023573D" w:rsidRPr="001E69C8" w:rsidRDefault="001A53D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 внесених до Національного архівного фонду</w:t>
            </w:r>
          </w:p>
        </w:tc>
        <w:tc>
          <w:tcPr>
            <w:tcW w:w="3969" w:type="dxa"/>
          </w:tcPr>
          <w:p w14:paraId="621DB808" w14:textId="77777777" w:rsidR="0023573D" w:rsidRPr="001E69C8" w:rsidRDefault="001A53D0">
            <w:pPr>
              <w:spacing w:after="0" w:line="240" w:lineRule="auto"/>
              <w:ind w:hanging="1492"/>
              <w:jc w:val="center"/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ВЕРДЖУЮ</w:t>
            </w:r>
          </w:p>
          <w:p w14:paraId="292A0019" w14:textId="77777777" w:rsidR="0023573D" w:rsidRPr="001E69C8" w:rsidRDefault="001A53D0">
            <w:pPr>
              <w:spacing w:after="0" w:line="240" w:lineRule="auto"/>
              <w:ind w:firstLine="68"/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лова міської ради</w:t>
            </w:r>
          </w:p>
          <w:p w14:paraId="4B5275DB" w14:textId="77777777" w:rsidR="0023573D" w:rsidRPr="001E69C8" w:rsidRDefault="001A53D0">
            <w:pPr>
              <w:spacing w:after="0" w:line="240" w:lineRule="auto"/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</w:t>
            </w:r>
          </w:p>
          <w:p w14:paraId="358023EF" w14:textId="77777777" w:rsidR="0023573D" w:rsidRPr="001E69C8" w:rsidRDefault="001A53D0">
            <w:pPr>
              <w:spacing w:after="0" w:line="240" w:lineRule="auto"/>
              <w:ind w:hanging="826"/>
              <w:rPr>
                <w:sz w:val="24"/>
                <w:szCs w:val="24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ідпис) (Власне ім</w:t>
            </w:r>
            <w:r w:rsidRPr="001E6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 ПРІЗВИЩЕ)</w:t>
            </w:r>
          </w:p>
          <w:p w14:paraId="0FEF4558" w14:textId="77777777" w:rsidR="0023573D" w:rsidRPr="001E69C8" w:rsidRDefault="001A53D0">
            <w:pPr>
              <w:spacing w:after="0" w:line="240" w:lineRule="auto"/>
              <w:ind w:hanging="542"/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___  ________________20__р.</w:t>
            </w:r>
          </w:p>
          <w:p w14:paraId="6943F950" w14:textId="77777777" w:rsidR="0023573D" w:rsidRPr="001E69C8" w:rsidRDefault="00235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2968746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На підставі________________________________________________________</w:t>
      </w:r>
    </w:p>
    <w:p w14:paraId="23D06F29" w14:textId="77777777" w:rsidR="0023573D" w:rsidRPr="001E69C8" w:rsidRDefault="001A53D0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 і вихідні дані переліку документів із зазначенням строків їх </w:t>
      </w:r>
    </w:p>
    <w:p w14:paraId="0E452C7F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0EC8CB3F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зберігання або типової (примірної) номенклатури справ)</w:t>
      </w:r>
    </w:p>
    <w:p w14:paraId="4829F1D3" w14:textId="77777777" w:rsidR="0023573D" w:rsidRPr="001E69C8" w:rsidRDefault="00235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EFF80" w14:textId="77777777" w:rsidR="0023573D" w:rsidRPr="001E69C8" w:rsidRDefault="001A5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ібрано для знищення як такі, що не мають культурної цінності та втратили практичне  значення,  документи  фонду  №_____________________________     </w:t>
      </w:r>
    </w:p>
    <w:p w14:paraId="020C8ECC" w14:textId="77777777" w:rsidR="0023573D" w:rsidRPr="001E69C8" w:rsidRDefault="001A53D0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(найменування 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фрнду</w:t>
      </w:r>
      <w:proofErr w:type="spellEnd"/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482"/>
        <w:gridCol w:w="1159"/>
        <w:gridCol w:w="1177"/>
        <w:gridCol w:w="1384"/>
        <w:gridCol w:w="1353"/>
        <w:gridCol w:w="1498"/>
        <w:gridCol w:w="875"/>
      </w:tblGrid>
      <w:tr w:rsidR="0023573D" w:rsidRPr="001E69C8" w14:paraId="299E0E16" w14:textId="77777777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CECB8D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63B6D8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ловок справи або груповий заголовок справ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6A460D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справи або останні дати справ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0E226F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и</w:t>
            </w:r>
          </w:p>
          <w:p w14:paraId="1B4BE1A1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ів</w:t>
            </w:r>
          </w:p>
          <w:p w14:paraId="491BA724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н-клатур</w:t>
            </w:r>
            <w:proofErr w:type="spellEnd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за рік (роки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E7FF1F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ндекс справи (тому, частини) за </w:t>
            </w:r>
            <w:proofErr w:type="spellStart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н-клатурою</w:t>
            </w:r>
            <w:proofErr w:type="spellEnd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бо номер справи за описом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332972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справ (томів, частин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C9C472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ки зберігання справи (тому, частини) і номери статей за перелік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820E92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-</w:t>
            </w:r>
          </w:p>
          <w:p w14:paraId="3F75E9FB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тка</w:t>
            </w:r>
          </w:p>
        </w:tc>
      </w:tr>
      <w:tr w:rsidR="0023573D" w:rsidRPr="001E69C8" w14:paraId="504B6D38" w14:textId="77777777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8F3BE8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FA0BEC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A83201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931EF6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17B1F5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13081B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2AB046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B95DAC" w14:textId="77777777" w:rsidR="0023573D" w:rsidRPr="001E69C8" w:rsidRDefault="001A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78A9E019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м_________________________________ справ за ____________ роки</w:t>
      </w:r>
    </w:p>
    <w:p w14:paraId="2807085C" w14:textId="77777777" w:rsidR="0023573D" w:rsidRPr="001E69C8" w:rsidRDefault="001A53D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(цифрами і словами)</w:t>
      </w:r>
    </w:p>
    <w:p w14:paraId="30D86CD7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енування посади</w:t>
      </w:r>
    </w:p>
    <w:p w14:paraId="79D44F84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, яка проводила експертизу</w:t>
      </w:r>
    </w:p>
    <w:p w14:paraId="60FB6BDE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цінності документів                        _________                _____________________________</w:t>
      </w:r>
    </w:p>
    <w:p w14:paraId="286619AA" w14:textId="77777777" w:rsidR="0023573D" w:rsidRPr="001E69C8" w:rsidRDefault="001A53D0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ідпис)                            (Власне ім</w:t>
      </w:r>
      <w:r w:rsidRPr="001E6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я, ПРІЗВИЩЕ)</w:t>
      </w:r>
    </w:p>
    <w:p w14:paraId="6FF34574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___  _________________20____ р</w:t>
      </w:r>
    </w:p>
    <w:p w14:paraId="62BC63E8" w14:textId="77777777" w:rsidR="0023573D" w:rsidRPr="001E69C8" w:rsidRDefault="0023573D"/>
    <w:tbl>
      <w:tblPr>
        <w:tblStyle w:val="11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3544"/>
        <w:gridCol w:w="3119"/>
      </w:tblGrid>
      <w:tr w:rsidR="0023573D" w:rsidRPr="001E69C8" w14:paraId="20537F6A" w14:textId="77777777">
        <w:tc>
          <w:tcPr>
            <w:tcW w:w="2722" w:type="dxa"/>
          </w:tcPr>
          <w:p w14:paraId="7051A35B" w14:textId="77777777" w:rsidR="0023573D" w:rsidRPr="001E69C8" w:rsidRDefault="001A5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bCs/>
                <w:sz w:val="28"/>
                <w:szCs w:val="28"/>
              </w:rPr>
              <w:t>СХВАЛЕНО</w:t>
            </w: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F4BF5E" w14:textId="77777777" w:rsidR="0023573D" w:rsidRPr="001E69C8" w:rsidRDefault="001A5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Протокол  засідання</w:t>
            </w:r>
          </w:p>
          <w:p w14:paraId="765E1C70" w14:textId="77777777" w:rsidR="0023573D" w:rsidRPr="001E69C8" w:rsidRDefault="001A53D0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ЕК установи</w:t>
            </w:r>
          </w:p>
          <w:p w14:paraId="1375E3BC" w14:textId="77777777" w:rsidR="0023573D" w:rsidRPr="001E69C8" w:rsidRDefault="001A53D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________    № ____</w:t>
            </w:r>
          </w:p>
        </w:tc>
        <w:tc>
          <w:tcPr>
            <w:tcW w:w="3544" w:type="dxa"/>
          </w:tcPr>
          <w:p w14:paraId="2CAE5E44" w14:textId="77777777" w:rsidR="0023573D" w:rsidRPr="001E69C8" w:rsidRDefault="001A53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ХВАЛЕНО                      </w:t>
            </w:r>
          </w:p>
          <w:p w14:paraId="38632EAB" w14:textId="77777777" w:rsidR="0023573D" w:rsidRPr="001E69C8" w:rsidRDefault="001A53D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Протокол засідання ЕК архівного відділу РДА __________ № ______</w:t>
            </w:r>
          </w:p>
        </w:tc>
        <w:tc>
          <w:tcPr>
            <w:tcW w:w="3119" w:type="dxa"/>
          </w:tcPr>
          <w:p w14:paraId="50023967" w14:textId="77777777" w:rsidR="0023573D" w:rsidRPr="001E69C8" w:rsidRDefault="001A53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ДЖЕНО                      </w:t>
            </w:r>
          </w:p>
          <w:p w14:paraId="0060F1C0" w14:textId="77777777" w:rsidR="0023573D" w:rsidRPr="001E69C8" w:rsidRDefault="001A5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Протокол засідання</w:t>
            </w:r>
          </w:p>
          <w:p w14:paraId="2226F13F" w14:textId="77777777" w:rsidR="0023573D" w:rsidRPr="001E69C8" w:rsidRDefault="001A5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 xml:space="preserve">ЕПК державного архіву  </w:t>
            </w:r>
          </w:p>
          <w:p w14:paraId="4B01D4F4" w14:textId="77777777" w:rsidR="0023573D" w:rsidRPr="001E69C8" w:rsidRDefault="001A53D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_________ № _______</w:t>
            </w:r>
          </w:p>
        </w:tc>
      </w:tr>
    </w:tbl>
    <w:p w14:paraId="3E4BD921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1844"/>
      </w:tblGrid>
      <w:tr w:rsidR="0023573D" w:rsidRPr="001E69C8" w14:paraId="4CA26179" w14:textId="77777777">
        <w:trPr>
          <w:trHeight w:val="922"/>
        </w:trPr>
        <w:tc>
          <w:tcPr>
            <w:tcW w:w="1844" w:type="dxa"/>
          </w:tcPr>
          <w:p w14:paraId="7ED595BC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аток 16</w:t>
            </w:r>
          </w:p>
          <w:p w14:paraId="62DE49D3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14:paraId="04C31FAA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 229)</w:t>
            </w:r>
          </w:p>
        </w:tc>
      </w:tr>
    </w:tbl>
    <w:p w14:paraId="1A61B8ED" w14:textId="77777777" w:rsidR="00F06933" w:rsidRPr="001E69C8" w:rsidRDefault="00F06933">
      <w:pPr>
        <w:pStyle w:val="af1"/>
        <w:ind w:firstLine="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7ACF7B85" w14:textId="5DD39E03" w:rsidR="0023573D" w:rsidRPr="001E69C8" w:rsidRDefault="001A53D0">
      <w:pPr>
        <w:pStyle w:val="af1"/>
        <w:ind w:firstLine="0"/>
        <w:jc w:val="both"/>
        <w:rPr>
          <w:rFonts w:ascii="Times New Roman" w:hAnsi="Times New Roman"/>
          <w:sz w:val="28"/>
          <w:szCs w:val="28"/>
        </w:rPr>
      </w:pPr>
      <w:r w:rsidRPr="001E69C8">
        <w:rPr>
          <w:rFonts w:ascii="Times New Roman" w:hAnsi="Times New Roman"/>
          <w:sz w:val="24"/>
          <w:szCs w:val="24"/>
        </w:rPr>
        <w:tab/>
      </w:r>
    </w:p>
    <w:p w14:paraId="04C294D5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родненська</w:t>
      </w:r>
      <w:proofErr w:type="spellEnd"/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а рада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</w:p>
    <w:p w14:paraId="37D45811" w14:textId="77777777" w:rsidR="0023573D" w:rsidRPr="001E69C8" w:rsidRDefault="001A53D0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ТВЕРДЖУЮ</w:t>
      </w:r>
    </w:p>
    <w:p w14:paraId="68434FDA" w14:textId="77777777" w:rsidR="0023573D" w:rsidRPr="001E69C8" w:rsidRDefault="001A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 структурного підрозділу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Посада керівника</w:t>
      </w:r>
    </w:p>
    <w:p w14:paraId="795B4990" w14:textId="77777777" w:rsidR="0023573D" w:rsidRPr="001E69C8" w:rsidRDefault="001A53D0">
      <w:pPr>
        <w:tabs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руктурного підрозділу</w:t>
      </w:r>
    </w:p>
    <w:p w14:paraId="3E2224AE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                   _______  ___________________                                                                                                                                            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                  </w:t>
      </w: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підпис)      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1E69C8">
        <w:rPr>
          <w:rFonts w:ascii="Times New Roman" w:eastAsia="Calibri" w:hAnsi="Times New Roman" w:cs="Times New Roman"/>
          <w:sz w:val="24"/>
          <w:szCs w:val="24"/>
          <w:lang w:eastAsia="zh-CN"/>
        </w:rPr>
        <w:t>(В</w:t>
      </w: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ласне ім</w:t>
      </w:r>
      <w:r w:rsidRPr="001E6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E69C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ІЗВИЩЕ)</w:t>
      </w:r>
    </w:p>
    <w:p w14:paraId="3EE5FB5B" w14:textId="77777777" w:rsidR="0023573D" w:rsidRPr="001E69C8" w:rsidRDefault="001A53D0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_______ _____________ 20___ року</w:t>
      </w:r>
    </w:p>
    <w:p w14:paraId="17E8AB3A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ИС</w:t>
      </w:r>
    </w:p>
    <w:p w14:paraId="53FD8964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 № _____</w:t>
      </w:r>
    </w:p>
    <w:p w14:paraId="408C9972" w14:textId="77777777" w:rsidR="0023573D" w:rsidRPr="001E69C8" w:rsidRDefault="002357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051"/>
        <w:gridCol w:w="1781"/>
        <w:gridCol w:w="1560"/>
        <w:gridCol w:w="1371"/>
        <w:gridCol w:w="1516"/>
        <w:gridCol w:w="1372"/>
      </w:tblGrid>
      <w:tr w:rsidR="0023573D" w:rsidRPr="001E69C8" w14:paraId="3CA31B2E" w14:textId="7777777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544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  <w:p w14:paraId="068A9D27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/п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6EE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ндекс справи</w:t>
            </w:r>
          </w:p>
          <w:p w14:paraId="4FFFB00F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0C0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головок справи (тому, частин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C4D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йні дати документів справи (тому, частини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270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ількість аркушів у справі (томі, частині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2EE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к зберігання справи (тому, частини) і номери статей за переліком</w:t>
            </w: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zh-CN"/>
              </w:rPr>
              <w:footnoteReference w:customMarkFollows="1" w:id="1"/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C20D" w14:textId="77777777" w:rsidR="0023573D" w:rsidRPr="001E69C8" w:rsidRDefault="001A53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мітки</w:t>
            </w:r>
          </w:p>
        </w:tc>
      </w:tr>
      <w:tr w:rsidR="0023573D" w:rsidRPr="001E69C8" w14:paraId="207E51F0" w14:textId="7777777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EDD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53F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B704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F9C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57D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2F4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C9D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</w:tbl>
    <w:p w14:paraId="291A21EE" w14:textId="77777777" w:rsidR="0023573D" w:rsidRPr="001E69C8" w:rsidRDefault="002357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6A9474B6" w14:textId="77777777" w:rsidR="0023573D" w:rsidRPr="001E69C8" w:rsidRDefault="001A53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</w:t>
      </w:r>
    </w:p>
    <w:p w14:paraId="5C4E4E5F" w14:textId="77777777" w:rsidR="0023573D" w:rsidRPr="001E69C8" w:rsidRDefault="001A5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зва розділу)</w:t>
      </w:r>
    </w:p>
    <w:p w14:paraId="43216DB3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опису </w:t>
      </w:r>
      <w:proofErr w:type="spellStart"/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о</w:t>
      </w:r>
      <w:proofErr w:type="spellEnd"/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______________________ 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</w:t>
      </w:r>
    </w:p>
    <w:p w14:paraId="747A4809" w14:textId="77777777" w:rsidR="0023573D" w:rsidRPr="001E69C8" w:rsidRDefault="001A5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(цифрами і словами)</w:t>
      </w:r>
    </w:p>
    <w:p w14:paraId="122A8393" w14:textId="77777777" w:rsidR="0023573D" w:rsidRPr="001E69C8" w:rsidRDefault="001A53D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з № ______________ по №</w:t>
      </w: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, 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у тому числі:</w:t>
      </w:r>
    </w:p>
    <w:p w14:paraId="04064D16" w14:textId="77777777" w:rsidR="0023573D" w:rsidRPr="001E69C8" w:rsidRDefault="001A53D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літерні номери ________________________, пропущені номери</w:t>
      </w: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5866"/>
        <w:gridCol w:w="28"/>
        <w:gridCol w:w="4531"/>
      </w:tblGrid>
      <w:tr w:rsidR="0023573D" w:rsidRPr="001E69C8" w14:paraId="2BDE705B" w14:textId="77777777">
        <w:trPr>
          <w:trHeight w:val="1134"/>
        </w:trPr>
        <w:tc>
          <w:tcPr>
            <w:tcW w:w="5894" w:type="dxa"/>
            <w:gridSpan w:val="2"/>
          </w:tcPr>
          <w:p w14:paraId="00C7FEB1" w14:textId="77777777" w:rsidR="0023573D" w:rsidRPr="001E69C8" w:rsidRDefault="0023573D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3827A89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</w:t>
            </w:r>
          </w:p>
          <w:p w14:paraId="0FA39006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Посада укладача опису             ____________</w:t>
            </w:r>
          </w:p>
          <w:p w14:paraId="10D8E247" w14:textId="77777777" w:rsidR="0023573D" w:rsidRPr="001E69C8" w:rsidRDefault="001A5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(підпис)</w:t>
            </w:r>
          </w:p>
          <w:p w14:paraId="6B6D8070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 ___________ 20___ року</w:t>
            </w:r>
          </w:p>
          <w:p w14:paraId="62E54B8C" w14:textId="77777777" w:rsidR="0023573D" w:rsidRPr="001E69C8" w:rsidRDefault="00235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1903006" w14:textId="77777777" w:rsidR="0023573D" w:rsidRPr="001E69C8" w:rsidRDefault="00235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1" w:type="dxa"/>
          </w:tcPr>
          <w:p w14:paraId="638F1AD0" w14:textId="77777777" w:rsidR="0023573D" w:rsidRPr="001E69C8" w:rsidRDefault="00235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4048617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</w:p>
          <w:p w14:paraId="3C98E2BE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</w:t>
            </w:r>
          </w:p>
          <w:p w14:paraId="503F6A50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(В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е ім</w:t>
            </w:r>
            <w:r w:rsidRPr="001E6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ІЗВИЩЕ)</w:t>
            </w:r>
          </w:p>
        </w:tc>
      </w:tr>
      <w:tr w:rsidR="0023573D" w:rsidRPr="001E69C8" w14:paraId="4AC78C6C" w14:textId="77777777">
        <w:tc>
          <w:tcPr>
            <w:tcW w:w="5866" w:type="dxa"/>
          </w:tcPr>
          <w:p w14:paraId="0F891F1D" w14:textId="77777777" w:rsidR="0023573D" w:rsidRPr="001E69C8" w:rsidRDefault="001A53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ада керівника служби діловодства</w:t>
            </w:r>
          </w:p>
          <w:p w14:paraId="1A7B5D06" w14:textId="77777777" w:rsidR="0023573D" w:rsidRPr="001E69C8" w:rsidRDefault="00235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9AC7F95" w14:textId="77777777" w:rsidR="0023573D" w:rsidRPr="001E69C8" w:rsidRDefault="001A53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  __________________________</w:t>
            </w:r>
          </w:p>
          <w:p w14:paraId="39A726C9" w14:textId="77777777" w:rsidR="0023573D" w:rsidRPr="001E69C8" w:rsidRDefault="001A53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(підпис)       </w:t>
            </w:r>
            <w:r w:rsidRPr="001E69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В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не ім</w:t>
            </w:r>
            <w:r w:rsidRPr="001E69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РІЗВИЩЕ</w:t>
            </w:r>
            <w:r w:rsidRPr="001E69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  <w:p w14:paraId="5C87B493" w14:textId="77777777" w:rsidR="0023573D" w:rsidRPr="001E69C8" w:rsidRDefault="00235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D275726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 ___________ 20___ року                                                                                      </w:t>
            </w:r>
          </w:p>
        </w:tc>
        <w:tc>
          <w:tcPr>
            <w:tcW w:w="4559" w:type="dxa"/>
            <w:gridSpan w:val="2"/>
          </w:tcPr>
          <w:p w14:paraId="49472E49" w14:textId="77777777" w:rsidR="0023573D" w:rsidRPr="001E69C8" w:rsidRDefault="0023573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28D981" w14:textId="77777777" w:rsidR="0023573D" w:rsidRPr="001E69C8" w:rsidRDefault="0023573D" w:rsidP="00876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2D0E0B" w14:textId="77777777" w:rsidR="0023573D" w:rsidRPr="001E69C8" w:rsidRDefault="001A53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ення додатка 16.1</w:t>
      </w:r>
    </w:p>
    <w:p w14:paraId="76809036" w14:textId="77777777" w:rsidR="0023573D" w:rsidRPr="001E69C8" w:rsidRDefault="0023573D">
      <w:pPr>
        <w:spacing w:after="0" w:line="240" w:lineRule="auto"/>
        <w:ind w:left="4395" w:hanging="4956"/>
        <w:jc w:val="both"/>
        <w:rPr>
          <w:rFonts w:ascii="Times New Roman" w:hAnsi="Times New Roman"/>
          <w:sz w:val="28"/>
          <w:szCs w:val="28"/>
        </w:rPr>
      </w:pPr>
    </w:p>
    <w:p w14:paraId="3D296E1D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ав ____________________________________________________________ справ</w:t>
      </w:r>
    </w:p>
    <w:p w14:paraId="79722A2B" w14:textId="77777777" w:rsidR="0023573D" w:rsidRPr="001E69C8" w:rsidRDefault="001A53D0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</w:t>
      </w: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(цифрами і словами)</w:t>
      </w:r>
    </w:p>
    <w:p w14:paraId="2BC8B972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 </w:t>
      </w: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 </w:t>
      </w:r>
      <w:proofErr w:type="spellStart"/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реєстраційно</w:t>
      </w:r>
      <w:proofErr w:type="spellEnd"/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-контрольних карток  до документів.</w:t>
      </w:r>
    </w:p>
    <w:p w14:paraId="4E7F0DC6" w14:textId="77777777" w:rsidR="0023573D" w:rsidRPr="001E69C8" w:rsidRDefault="001A53D0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(цифрами і словами)</w:t>
      </w:r>
    </w:p>
    <w:p w14:paraId="7B404A14" w14:textId="77777777" w:rsidR="0023573D" w:rsidRPr="001E69C8" w:rsidRDefault="0023573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C66E9B5" w14:textId="77777777" w:rsidR="0023573D" w:rsidRPr="001E69C8" w:rsidRDefault="0023573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320BC1D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ада працівника </w:t>
      </w:r>
    </w:p>
    <w:p w14:paraId="59DD8C03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уктурного підрозділу               _____________                     ________________________</w:t>
      </w:r>
    </w:p>
    <w:p w14:paraId="23512303" w14:textId="77777777" w:rsidR="0023573D" w:rsidRPr="001E69C8" w:rsidRDefault="001A53D0">
      <w:pPr>
        <w:suppressAutoHyphens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(підпис)                             </w:t>
      </w:r>
      <w:r w:rsidRPr="001E69C8">
        <w:rPr>
          <w:rFonts w:ascii="Times New Roman" w:eastAsia="Calibri" w:hAnsi="Times New Roman" w:cs="Times New Roman"/>
          <w:sz w:val="24"/>
          <w:szCs w:val="24"/>
          <w:lang w:eastAsia="zh-CN"/>
        </w:rPr>
        <w:t>(В</w:t>
      </w: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ласне ім</w:t>
      </w:r>
      <w:r w:rsidRPr="001E6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я, ПРІЗВИЩЕ</w:t>
      </w:r>
      <w:r w:rsidRPr="001E69C8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</w:p>
    <w:p w14:paraId="7AB8EE59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____ ___________  20___ року</w:t>
      </w:r>
    </w:p>
    <w:p w14:paraId="239CB861" w14:textId="77777777" w:rsidR="0023573D" w:rsidRPr="001E69C8" w:rsidRDefault="0023573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5A3861" w14:textId="77777777" w:rsidR="0023573D" w:rsidRPr="001E69C8" w:rsidRDefault="0023573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31C497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йняв</w:t>
      </w: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______________________________ 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</w:t>
      </w:r>
    </w:p>
    <w:p w14:paraId="6E4FCF83" w14:textId="77777777" w:rsidR="0023573D" w:rsidRPr="001E69C8" w:rsidRDefault="001A53D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(цифрами і словами)</w:t>
      </w:r>
    </w:p>
    <w:p w14:paraId="06D8BBC5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та</w:t>
      </w: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 </w:t>
      </w:r>
      <w:proofErr w:type="spellStart"/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реєстраційно</w:t>
      </w:r>
      <w:proofErr w:type="spellEnd"/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-контрольних карток до документів.</w:t>
      </w:r>
    </w:p>
    <w:p w14:paraId="43A82CB0" w14:textId="77777777" w:rsidR="0023573D" w:rsidRPr="001E69C8" w:rsidRDefault="001A53D0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цифрами і словами)</w:t>
      </w:r>
    </w:p>
    <w:p w14:paraId="25C737A7" w14:textId="77777777" w:rsidR="0023573D" w:rsidRPr="001E69C8" w:rsidRDefault="0023573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AEC1BB" w14:textId="77777777" w:rsidR="0023573D" w:rsidRPr="001E69C8" w:rsidRDefault="0023573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4B0863" w14:textId="77777777" w:rsidR="0023573D" w:rsidRPr="001E69C8" w:rsidRDefault="0023573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8D958F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ада керівника архіву </w:t>
      </w:r>
    </w:p>
    <w:p w14:paraId="08AF4F64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(особи, відповідальної за архів)      ___________                        ________________________</w:t>
      </w:r>
    </w:p>
    <w:p w14:paraId="48856AE5" w14:textId="77777777" w:rsidR="0023573D" w:rsidRPr="001E69C8" w:rsidRDefault="001A53D0">
      <w:pPr>
        <w:suppressAutoHyphens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(підпис)                                  </w:t>
      </w:r>
      <w:r w:rsidRPr="001E69C8">
        <w:rPr>
          <w:rFonts w:ascii="Times New Roman" w:eastAsia="Calibri" w:hAnsi="Times New Roman" w:cs="Times New Roman"/>
          <w:sz w:val="24"/>
          <w:szCs w:val="24"/>
          <w:lang w:eastAsia="zh-CN"/>
        </w:rPr>
        <w:t>(В</w:t>
      </w: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не </w:t>
      </w:r>
      <w:proofErr w:type="spellStart"/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ім</w:t>
      </w:r>
      <w:proofErr w:type="spellEnd"/>
      <w:r w:rsidRPr="001E6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</w:rPr>
        <w:t>, ПРІЗВИЩЕ</w:t>
      </w:r>
      <w:r w:rsidRPr="001E69C8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</w:p>
    <w:p w14:paraId="4162BC8A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____ ___________  20___ року</w:t>
      </w:r>
    </w:p>
    <w:p w14:paraId="03E7E2D0" w14:textId="77777777" w:rsidR="0023573D" w:rsidRPr="001E69C8" w:rsidRDefault="0023573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F4EF85" w14:textId="77777777" w:rsidR="0023573D" w:rsidRPr="001E69C8" w:rsidRDefault="0023573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95B6BA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8FEFAF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EAFEEB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CBA17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BD1E9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08B0B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831610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F24167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AE8E7" w14:textId="77777777" w:rsidR="00876AC3" w:rsidRPr="001E69C8" w:rsidRDefault="00876A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3BADF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E4EE88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9F9200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</w:tblGrid>
      <w:tr w:rsidR="0023573D" w:rsidRPr="001E69C8" w14:paraId="79658B42" w14:textId="77777777">
        <w:tc>
          <w:tcPr>
            <w:tcW w:w="2518" w:type="dxa"/>
          </w:tcPr>
          <w:p w14:paraId="5BB0E57C" w14:textId="77777777" w:rsidR="0023573D" w:rsidRPr="001E69C8" w:rsidRDefault="001A53D0">
            <w:pPr>
              <w:spacing w:after="0" w:line="240" w:lineRule="auto"/>
              <w:ind w:left="-5636" w:firstLine="56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ок 17</w:t>
            </w:r>
          </w:p>
          <w:p w14:paraId="2C60BDEF" w14:textId="77777777" w:rsidR="0023573D" w:rsidRPr="001E69C8" w:rsidRDefault="001A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Інструкції</w:t>
            </w:r>
          </w:p>
          <w:p w14:paraId="16634548" w14:textId="77777777" w:rsidR="0023573D" w:rsidRPr="001E69C8" w:rsidRDefault="001A53D0">
            <w:pPr>
              <w:spacing w:after="0" w:line="240" w:lineRule="auto"/>
              <w:ind w:left="-5636" w:firstLine="56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ункт 237)</w:t>
            </w:r>
          </w:p>
        </w:tc>
      </w:tr>
    </w:tbl>
    <w:p w14:paraId="479C5458" w14:textId="77777777" w:rsidR="0023573D" w:rsidRPr="001E69C8" w:rsidRDefault="001A53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5C8710" w14:textId="77777777" w:rsidR="0023573D" w:rsidRPr="001E69C8" w:rsidRDefault="001A53D0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9C8">
        <w:rPr>
          <w:rFonts w:ascii="Times New Roman" w:hAnsi="Times New Roman" w:cs="Times New Roman"/>
          <w:sz w:val="28"/>
          <w:szCs w:val="28"/>
        </w:rPr>
        <w:t>Підгородненська</w:t>
      </w:r>
      <w:proofErr w:type="spellEnd"/>
      <w:r w:rsidRPr="001E69C8">
        <w:rPr>
          <w:rFonts w:ascii="Times New Roman" w:hAnsi="Times New Roman" w:cs="Times New Roman"/>
          <w:sz w:val="28"/>
          <w:szCs w:val="28"/>
        </w:rPr>
        <w:t xml:space="preserve"> міська рада</w:t>
      </w:r>
      <w:r w:rsidRPr="001E69C8">
        <w:rPr>
          <w:rFonts w:ascii="Times New Roman" w:hAnsi="Times New Roman" w:cs="Times New Roman"/>
          <w:sz w:val="20"/>
          <w:szCs w:val="20"/>
        </w:rPr>
        <w:tab/>
      </w:r>
      <w:r w:rsidRPr="001E69C8">
        <w:rPr>
          <w:rFonts w:ascii="Times New Roman" w:hAnsi="Times New Roman" w:cs="Times New Roman"/>
          <w:sz w:val="28"/>
          <w:szCs w:val="28"/>
        </w:rPr>
        <w:t>ЗАТВЕРДЖУЮ</w:t>
      </w:r>
    </w:p>
    <w:p w14:paraId="1FB65B83" w14:textId="77777777" w:rsidR="0023573D" w:rsidRPr="001E69C8" w:rsidRDefault="001A53D0">
      <w:pPr>
        <w:tabs>
          <w:tab w:val="left" w:pos="5529"/>
          <w:tab w:val="left" w:pos="58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9C8">
        <w:rPr>
          <w:rFonts w:ascii="Times New Roman" w:hAnsi="Times New Roman" w:cs="Times New Roman"/>
          <w:sz w:val="28"/>
          <w:szCs w:val="28"/>
        </w:rPr>
        <w:tab/>
        <w:t>Голова міської ради</w:t>
      </w:r>
    </w:p>
    <w:p w14:paraId="31E17D3E" w14:textId="77777777" w:rsidR="0023573D" w:rsidRPr="001E69C8" w:rsidRDefault="001A53D0">
      <w:pPr>
        <w:spacing w:after="0"/>
        <w:ind w:left="5529" w:hanging="10916"/>
        <w:rPr>
          <w:rFonts w:ascii="Times New Roman" w:hAnsi="Times New Roman" w:cs="Times New Roman"/>
          <w:sz w:val="24"/>
          <w:szCs w:val="24"/>
        </w:rPr>
      </w:pPr>
      <w:r w:rsidRPr="001E69C8">
        <w:rPr>
          <w:rFonts w:ascii="Times New Roman" w:hAnsi="Times New Roman" w:cs="Times New Roman"/>
          <w:sz w:val="28"/>
          <w:szCs w:val="28"/>
        </w:rPr>
        <w:tab/>
        <w:t xml:space="preserve">__________________________                                                                                                                                                </w:t>
      </w:r>
      <w:r w:rsidRPr="001E69C8">
        <w:rPr>
          <w:rFonts w:ascii="Times New Roman" w:hAnsi="Times New Roman" w:cs="Times New Roman"/>
          <w:sz w:val="24"/>
          <w:szCs w:val="24"/>
        </w:rPr>
        <w:t xml:space="preserve">(підпис) </w:t>
      </w:r>
      <w:r w:rsidRPr="001E69C8">
        <w:rPr>
          <w:rFonts w:ascii="Times New Roman" w:eastAsia="Calibri" w:hAnsi="Times New Roman" w:cs="Times New Roman"/>
          <w:sz w:val="24"/>
          <w:szCs w:val="24"/>
        </w:rPr>
        <w:t>(Власне ім’я , ПРІЗВИЩЕ)</w:t>
      </w:r>
    </w:p>
    <w:p w14:paraId="328E8665" w14:textId="77777777" w:rsidR="0023573D" w:rsidRPr="001E69C8" w:rsidRDefault="001A53D0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9C8">
        <w:rPr>
          <w:rFonts w:ascii="Times New Roman" w:hAnsi="Times New Roman" w:cs="Times New Roman"/>
          <w:sz w:val="24"/>
          <w:szCs w:val="24"/>
        </w:rPr>
        <w:tab/>
        <w:t xml:space="preserve"> ___  ____________ 20___ року</w:t>
      </w:r>
    </w:p>
    <w:p w14:paraId="20C6A67D" w14:textId="77777777" w:rsidR="0023573D" w:rsidRPr="001E69C8" w:rsidRDefault="001A53D0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9C8">
        <w:rPr>
          <w:rFonts w:ascii="Times New Roman" w:hAnsi="Times New Roman" w:cs="Times New Roman"/>
          <w:sz w:val="24"/>
          <w:szCs w:val="24"/>
        </w:rPr>
        <w:tab/>
        <w:t xml:space="preserve">     М. П. </w:t>
      </w:r>
      <w:r w:rsidRPr="001E69C8">
        <w:rPr>
          <w:rStyle w:val="st42"/>
          <w:rFonts w:ascii="Times New Roman" w:hAnsi="Times New Roman" w:cs="Times New Roman"/>
          <w:sz w:val="24"/>
          <w:szCs w:val="24"/>
          <w:lang w:eastAsia="uk-UA"/>
        </w:rPr>
        <w:t>(за наявності)</w:t>
      </w:r>
    </w:p>
    <w:p w14:paraId="7FEDBC0F" w14:textId="77777777" w:rsidR="0023573D" w:rsidRPr="001E69C8" w:rsidRDefault="001A53D0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9C8">
        <w:rPr>
          <w:rFonts w:ascii="Times New Roman" w:hAnsi="Times New Roman" w:cs="Times New Roman"/>
          <w:sz w:val="28"/>
          <w:szCs w:val="28"/>
        </w:rPr>
        <w:t>Фонд № _____</w:t>
      </w:r>
      <w:r w:rsidRPr="001E69C8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5E54838F" w14:textId="77777777" w:rsidR="0023573D" w:rsidRPr="001E69C8" w:rsidRDefault="001A53D0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9C8">
        <w:rPr>
          <w:rFonts w:ascii="Times New Roman" w:hAnsi="Times New Roman" w:cs="Times New Roman"/>
          <w:b/>
          <w:sz w:val="28"/>
          <w:szCs w:val="28"/>
        </w:rPr>
        <w:t xml:space="preserve">ОПИС </w:t>
      </w:r>
      <w:r w:rsidRPr="001E69C8">
        <w:rPr>
          <w:rFonts w:ascii="Times New Roman" w:hAnsi="Times New Roman" w:cs="Times New Roman"/>
          <w:sz w:val="28"/>
          <w:szCs w:val="28"/>
        </w:rPr>
        <w:t>№ _____</w:t>
      </w:r>
      <w:r w:rsidRPr="001E69C8">
        <w:rPr>
          <w:rFonts w:ascii="Times New Roman" w:hAnsi="Times New Roman" w:cs="Times New Roman"/>
          <w:b/>
          <w:sz w:val="28"/>
          <w:szCs w:val="28"/>
        </w:rPr>
        <w:tab/>
      </w:r>
      <w:r w:rsidRPr="001E69C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B47E561" w14:textId="77777777" w:rsidR="0023573D" w:rsidRPr="001E69C8" w:rsidRDefault="001A5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69C8">
        <w:rPr>
          <w:rFonts w:ascii="Times New Roman" w:hAnsi="Times New Roman" w:cs="Times New Roman"/>
          <w:b/>
          <w:sz w:val="28"/>
          <w:szCs w:val="28"/>
        </w:rPr>
        <w:t>справ постійного зберігання</w:t>
      </w:r>
    </w:p>
    <w:p w14:paraId="4037B1AD" w14:textId="77777777" w:rsidR="0023573D" w:rsidRPr="001E69C8" w:rsidRDefault="001A5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9C8">
        <w:rPr>
          <w:rFonts w:ascii="Times New Roman" w:hAnsi="Times New Roman" w:cs="Times New Roman"/>
          <w:b/>
          <w:sz w:val="28"/>
          <w:szCs w:val="28"/>
        </w:rPr>
        <w:t>за ___________ рік</w:t>
      </w:r>
      <w:r w:rsidRPr="001E69C8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329"/>
        <w:gridCol w:w="1976"/>
        <w:gridCol w:w="1985"/>
        <w:gridCol w:w="1843"/>
        <w:gridCol w:w="1559"/>
      </w:tblGrid>
      <w:tr w:rsidR="0023573D" w:rsidRPr="001E69C8" w14:paraId="6DEAADB1" w14:textId="77777777">
        <w:tc>
          <w:tcPr>
            <w:tcW w:w="664" w:type="dxa"/>
          </w:tcPr>
          <w:p w14:paraId="33A80201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F61B721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329" w:type="dxa"/>
          </w:tcPr>
          <w:p w14:paraId="72BB53DD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Індекс справи</w:t>
            </w:r>
          </w:p>
          <w:p w14:paraId="178D2E30" w14:textId="77777777" w:rsidR="0023573D" w:rsidRPr="001E69C8" w:rsidRDefault="0023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1E31A64E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Заголовок справи (тому, частини)</w:t>
            </w:r>
          </w:p>
        </w:tc>
        <w:tc>
          <w:tcPr>
            <w:tcW w:w="1985" w:type="dxa"/>
          </w:tcPr>
          <w:p w14:paraId="71C5C105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Крайні дати документів справи (тому, частини)</w:t>
            </w:r>
          </w:p>
        </w:tc>
        <w:tc>
          <w:tcPr>
            <w:tcW w:w="1843" w:type="dxa"/>
          </w:tcPr>
          <w:p w14:paraId="4A8ACFFB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Кількість аркушів у справі (томі, частині)</w:t>
            </w:r>
          </w:p>
        </w:tc>
        <w:tc>
          <w:tcPr>
            <w:tcW w:w="1559" w:type="dxa"/>
          </w:tcPr>
          <w:p w14:paraId="4A59B111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23573D" w:rsidRPr="001E69C8" w14:paraId="6F150681" w14:textId="77777777">
        <w:trPr>
          <w:trHeight w:val="352"/>
        </w:trPr>
        <w:tc>
          <w:tcPr>
            <w:tcW w:w="664" w:type="dxa"/>
          </w:tcPr>
          <w:p w14:paraId="5F165B4E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</w:rPr>
            </w:pPr>
            <w:r w:rsidRPr="001E69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</w:tcPr>
          <w:p w14:paraId="77B9B0D9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</w:rPr>
            </w:pPr>
            <w:r w:rsidRPr="001E69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6" w:type="dxa"/>
          </w:tcPr>
          <w:p w14:paraId="29C27C27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</w:rPr>
            </w:pPr>
            <w:r w:rsidRPr="001E69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2521BFCF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</w:rPr>
            </w:pPr>
            <w:r w:rsidRPr="001E69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1AC8214C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</w:rPr>
            </w:pPr>
            <w:r w:rsidRPr="001E69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0AB223D3" w14:textId="77777777" w:rsidR="0023573D" w:rsidRPr="001E69C8" w:rsidRDefault="001A53D0">
            <w:pPr>
              <w:jc w:val="center"/>
              <w:rPr>
                <w:rFonts w:ascii="Times New Roman" w:hAnsi="Times New Roman" w:cs="Times New Roman"/>
              </w:rPr>
            </w:pPr>
            <w:r w:rsidRPr="001E69C8">
              <w:rPr>
                <w:rFonts w:ascii="Times New Roman" w:hAnsi="Times New Roman" w:cs="Times New Roman"/>
              </w:rPr>
              <w:t>6</w:t>
            </w:r>
          </w:p>
        </w:tc>
      </w:tr>
    </w:tbl>
    <w:p w14:paraId="14A76D31" w14:textId="77777777" w:rsidR="0023573D" w:rsidRPr="001E69C8" w:rsidRDefault="001A53D0">
      <w:pPr>
        <w:spacing w:after="0"/>
        <w:jc w:val="both"/>
        <w:rPr>
          <w:rFonts w:ascii="Times New Roman" w:hAnsi="Times New Roman" w:cs="Times New Roman"/>
        </w:rPr>
      </w:pPr>
      <w:r w:rsidRPr="001E69C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6149AAF" w14:textId="77777777" w:rsidR="0023573D" w:rsidRPr="001E69C8" w:rsidRDefault="001A5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9C8">
        <w:rPr>
          <w:rFonts w:ascii="Times New Roman" w:hAnsi="Times New Roman" w:cs="Times New Roman"/>
          <w:sz w:val="24"/>
          <w:szCs w:val="24"/>
        </w:rPr>
        <w:t>(назва розділу)</w:t>
      </w:r>
    </w:p>
    <w:p w14:paraId="0F7F1A06" w14:textId="77777777" w:rsidR="0023573D" w:rsidRPr="001E69C8" w:rsidRDefault="001A5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9C8">
        <w:rPr>
          <w:rFonts w:ascii="Times New Roman" w:hAnsi="Times New Roman" w:cs="Times New Roman"/>
          <w:sz w:val="28"/>
          <w:szCs w:val="28"/>
        </w:rPr>
        <w:t xml:space="preserve">До опису </w:t>
      </w:r>
      <w:proofErr w:type="spellStart"/>
      <w:r w:rsidRPr="001E69C8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Pr="001E69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 справ</w:t>
      </w:r>
    </w:p>
    <w:p w14:paraId="1A1601C4" w14:textId="77777777" w:rsidR="0023573D" w:rsidRPr="001E69C8" w:rsidRDefault="001A5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69C8">
        <w:rPr>
          <w:rFonts w:ascii="Times New Roman" w:hAnsi="Times New Roman" w:cs="Times New Roman"/>
          <w:sz w:val="24"/>
          <w:szCs w:val="24"/>
        </w:rPr>
        <w:t>(цифрами і словами)</w:t>
      </w:r>
    </w:p>
    <w:p w14:paraId="594E8EC6" w14:textId="77777777" w:rsidR="0023573D" w:rsidRPr="001E69C8" w:rsidRDefault="001A5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9C8">
        <w:rPr>
          <w:rFonts w:ascii="Times New Roman" w:hAnsi="Times New Roman" w:cs="Times New Roman"/>
          <w:sz w:val="28"/>
          <w:szCs w:val="28"/>
        </w:rPr>
        <w:t>з № ______________ по № __________, у тому числі:</w:t>
      </w:r>
    </w:p>
    <w:tbl>
      <w:tblPr>
        <w:tblW w:w="12312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3261"/>
        <w:gridCol w:w="2814"/>
      </w:tblGrid>
      <w:tr w:rsidR="0023573D" w:rsidRPr="001E69C8" w14:paraId="5342D069" w14:textId="77777777">
        <w:trPr>
          <w:gridAfter w:val="1"/>
          <w:wAfter w:w="2814" w:type="dxa"/>
          <w:trHeight w:val="862"/>
        </w:trPr>
        <w:tc>
          <w:tcPr>
            <w:tcW w:w="9498" w:type="dxa"/>
            <w:gridSpan w:val="3"/>
            <w:shd w:val="clear" w:color="auto" w:fill="FFFFFF"/>
          </w:tcPr>
          <w:p w14:paraId="35C82237" w14:textId="77777777" w:rsidR="0023573D" w:rsidRPr="001E69C8" w:rsidRDefault="001A53D0">
            <w:pPr>
              <w:spacing w:after="0" w:line="40" w:lineRule="atLeast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літерні номери ________________________, пропущені номери</w:t>
            </w:r>
            <w:r w:rsidRPr="001E69C8">
              <w:t xml:space="preserve"> ___________</w:t>
            </w:r>
          </w:p>
          <w:p w14:paraId="59D55B1D" w14:textId="77777777" w:rsidR="0023573D" w:rsidRPr="001E69C8" w:rsidRDefault="0023573D">
            <w:pPr>
              <w:tabs>
                <w:tab w:val="left" w:pos="318"/>
                <w:tab w:val="left" w:pos="459"/>
              </w:tabs>
              <w:spacing w:after="0" w:line="40" w:lineRule="atLeast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5E25" w14:textId="77777777" w:rsidR="0023573D" w:rsidRPr="001E69C8" w:rsidRDefault="001A53D0">
            <w:pPr>
              <w:tabs>
                <w:tab w:val="left" w:pos="318"/>
                <w:tab w:val="left" w:pos="459"/>
              </w:tabs>
              <w:spacing w:after="0" w:line="40" w:lineRule="atLeast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Посада  укладача опису                  _________                _________________________</w:t>
            </w:r>
          </w:p>
          <w:p w14:paraId="73C99FE2" w14:textId="77777777" w:rsidR="0023573D" w:rsidRPr="001E69C8" w:rsidRDefault="001A53D0">
            <w:pPr>
              <w:tabs>
                <w:tab w:val="left" w:pos="5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(підпис)                            (Власне ім’я , ПРІЗВИЩЕ)                                                                                               </w:t>
            </w:r>
          </w:p>
          <w:p w14:paraId="19079744" w14:textId="77777777" w:rsidR="0023573D" w:rsidRPr="001E69C8" w:rsidRDefault="00235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73D" w:rsidRPr="001E69C8" w14:paraId="016A8DFA" w14:textId="77777777">
        <w:trPr>
          <w:gridAfter w:val="1"/>
          <w:wAfter w:w="2814" w:type="dxa"/>
          <w:trHeight w:val="1382"/>
        </w:trPr>
        <w:tc>
          <w:tcPr>
            <w:tcW w:w="6237" w:type="dxa"/>
            <w:gridSpan w:val="2"/>
            <w:shd w:val="clear" w:color="auto" w:fill="FFFFFF"/>
          </w:tcPr>
          <w:p w14:paraId="45423BA3" w14:textId="77777777" w:rsidR="0023573D" w:rsidRPr="001E69C8" w:rsidRDefault="001A5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_____________ 20____року</w:t>
            </w:r>
          </w:p>
          <w:p w14:paraId="18F6C0D9" w14:textId="77777777" w:rsidR="0023573D" w:rsidRPr="001E69C8" w:rsidRDefault="001A5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Посада керівника архіву </w:t>
            </w:r>
          </w:p>
          <w:p w14:paraId="4D50F622" w14:textId="77777777" w:rsidR="0023573D" w:rsidRPr="001E69C8" w:rsidRDefault="001A5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(особи, відповідальної за архів)           __________  </w:t>
            </w:r>
          </w:p>
          <w:p w14:paraId="35FF641F" w14:textId="77777777" w:rsidR="0023573D" w:rsidRPr="001E69C8" w:rsidRDefault="001A5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підпис)</w:t>
            </w:r>
          </w:p>
          <w:p w14:paraId="21B0D713" w14:textId="77777777" w:rsidR="0023573D" w:rsidRPr="001E69C8" w:rsidRDefault="001A5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____ ___________ 20___ року</w:t>
            </w:r>
          </w:p>
          <w:p w14:paraId="1837B744" w14:textId="77777777" w:rsidR="0023573D" w:rsidRPr="001E69C8" w:rsidRDefault="002357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14:paraId="2C7E6A7F" w14:textId="77777777" w:rsidR="0023573D" w:rsidRPr="001E69C8" w:rsidRDefault="002357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45DC" w14:textId="77777777" w:rsidR="0023573D" w:rsidRPr="001E69C8" w:rsidRDefault="002357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CB37C" w14:textId="77777777" w:rsidR="0023573D" w:rsidRPr="001E69C8" w:rsidRDefault="001A5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7BEE561D" w14:textId="77777777" w:rsidR="0023573D" w:rsidRPr="001E69C8" w:rsidRDefault="001A5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C8">
              <w:rPr>
                <w:rFonts w:ascii="Times New Roman" w:hAnsi="Times New Roman" w:cs="Times New Roman"/>
                <w:sz w:val="24"/>
                <w:szCs w:val="24"/>
              </w:rPr>
              <w:t xml:space="preserve">    (Власне ім’я , ПРІЗВИЩЕ)</w:t>
            </w:r>
          </w:p>
        </w:tc>
      </w:tr>
      <w:tr w:rsidR="0023573D" w:rsidRPr="001E69C8" w14:paraId="2D4BE14E" w14:textId="77777777">
        <w:tblPrEx>
          <w:tblCellMar>
            <w:top w:w="0" w:type="dxa"/>
            <w:bottom w:w="0" w:type="dxa"/>
          </w:tblCellMar>
        </w:tblPrEx>
        <w:trPr>
          <w:trHeight w:val="1373"/>
        </w:trPr>
        <w:tc>
          <w:tcPr>
            <w:tcW w:w="2977" w:type="dxa"/>
          </w:tcPr>
          <w:p w14:paraId="6FD5519C" w14:textId="77777777" w:rsidR="0023573D" w:rsidRPr="001E69C8" w:rsidRDefault="001A53D0">
            <w:pPr>
              <w:widowControl w:val="0"/>
              <w:overflowPunct w:val="0"/>
              <w:spacing w:after="0"/>
              <w:ind w:hanging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ХВАЛЕНО</w:t>
            </w:r>
          </w:p>
          <w:p w14:paraId="65A8CACD" w14:textId="77777777" w:rsidR="0023573D" w:rsidRPr="001E69C8" w:rsidRDefault="001A53D0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ідання </w:t>
            </w:r>
            <w:r w:rsidRPr="001E69C8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>ЕК установи</w:t>
            </w:r>
          </w:p>
          <w:p w14:paraId="17790CE4" w14:textId="77777777" w:rsidR="0023573D" w:rsidRPr="001E69C8" w:rsidRDefault="0023573D" w:rsidP="00F069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04851" w14:textId="77777777" w:rsidR="0023573D" w:rsidRPr="001E69C8" w:rsidRDefault="001A53D0">
            <w:pPr>
              <w:autoSpaceDE w:val="0"/>
              <w:autoSpaceDN w:val="0"/>
              <w:adjustRightInd w:val="0"/>
              <w:spacing w:after="0"/>
              <w:ind w:hanging="108"/>
              <w:rPr>
                <w:rFonts w:ascii="Times New Roman" w:hAnsi="Times New Roman" w:cs="Times New Roman"/>
                <w:color w:val="211D1E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________ № ______</w:t>
            </w:r>
          </w:p>
        </w:tc>
        <w:tc>
          <w:tcPr>
            <w:tcW w:w="3260" w:type="dxa"/>
          </w:tcPr>
          <w:p w14:paraId="32131BD3" w14:textId="77777777" w:rsidR="0023573D" w:rsidRPr="001E69C8" w:rsidRDefault="001A53D0">
            <w:pPr>
              <w:widowControl w:val="0"/>
              <w:overflowPunct w:val="0"/>
              <w:spacing w:after="0"/>
              <w:ind w:hanging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ХВАЛЕНО</w:t>
            </w:r>
          </w:p>
          <w:p w14:paraId="221F43AC" w14:textId="77777777" w:rsidR="0023573D" w:rsidRPr="001E69C8" w:rsidRDefault="001A53D0">
            <w:pPr>
              <w:widowControl w:val="0"/>
              <w:overflowPunct w:val="0"/>
              <w:spacing w:after="0"/>
              <w:ind w:firstLine="108"/>
              <w:rPr>
                <w:rFonts w:ascii="Times New Roman" w:hAnsi="Times New Roman" w:cs="Times New Roman"/>
                <w:color w:val="211D1E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ідання </w:t>
            </w:r>
            <w:r w:rsidRPr="001E69C8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ЕК </w:t>
            </w:r>
          </w:p>
          <w:p w14:paraId="2473E50B" w14:textId="77777777" w:rsidR="0023573D" w:rsidRPr="001E69C8" w:rsidRDefault="001A53D0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color w:val="211D1E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 архівного відділу РДА</w:t>
            </w:r>
          </w:p>
          <w:p w14:paraId="0D269C62" w14:textId="77777777" w:rsidR="0023573D" w:rsidRPr="001E69C8" w:rsidRDefault="0023573D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color w:val="211D1E"/>
                <w:sz w:val="28"/>
                <w:szCs w:val="28"/>
              </w:rPr>
            </w:pPr>
          </w:p>
          <w:p w14:paraId="1D4A16B9" w14:textId="77777777" w:rsidR="0023573D" w:rsidRPr="001E69C8" w:rsidRDefault="001A53D0">
            <w:pPr>
              <w:widowControl w:val="0"/>
              <w:overflowPunct w:val="0"/>
              <w:spacing w:after="0"/>
              <w:ind w:left="-108" w:firstLine="108"/>
              <w:rPr>
                <w:rFonts w:ascii="Times New Roman" w:hAnsi="Times New Roman" w:cs="Times New Roman"/>
                <w:color w:val="211D1E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__________ № ______</w:t>
            </w:r>
          </w:p>
        </w:tc>
        <w:tc>
          <w:tcPr>
            <w:tcW w:w="3261" w:type="dxa"/>
          </w:tcPr>
          <w:p w14:paraId="3E5676BF" w14:textId="77777777" w:rsidR="0023573D" w:rsidRPr="001E69C8" w:rsidRDefault="001A53D0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bCs/>
                <w:sz w:val="28"/>
                <w:szCs w:val="28"/>
              </w:rPr>
              <w:t>СХВАЛЕНО</w:t>
            </w:r>
          </w:p>
          <w:p w14:paraId="1616586D" w14:textId="77777777" w:rsidR="0023573D" w:rsidRPr="001E69C8" w:rsidRDefault="001A53D0">
            <w:pPr>
              <w:widowControl w:val="0"/>
              <w:overflowPunct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Протокол засідання ЕПК державного архіву</w:t>
            </w:r>
          </w:p>
          <w:p w14:paraId="724B1BAC" w14:textId="77777777" w:rsidR="0023573D" w:rsidRPr="001E69C8" w:rsidRDefault="0023573D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179AA" w14:textId="77777777" w:rsidR="0023573D" w:rsidRPr="001E69C8" w:rsidRDefault="001A53D0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sz w:val="28"/>
                <w:szCs w:val="28"/>
              </w:rPr>
              <w:t>________ № ________</w:t>
            </w:r>
          </w:p>
          <w:p w14:paraId="0A55430E" w14:textId="77777777" w:rsidR="0023573D" w:rsidRPr="001E69C8" w:rsidRDefault="001A53D0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даток 18</w:t>
            </w:r>
          </w:p>
          <w:p w14:paraId="03FA30D4" w14:textId="77777777" w:rsidR="0023573D" w:rsidRPr="001E69C8" w:rsidRDefault="001A53D0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bCs/>
                <w:sz w:val="28"/>
                <w:szCs w:val="28"/>
              </w:rPr>
              <w:t>До Інструкції</w:t>
            </w:r>
          </w:p>
          <w:p w14:paraId="302FE618" w14:textId="77777777" w:rsidR="0023573D" w:rsidRPr="001E69C8" w:rsidRDefault="001A53D0">
            <w:pPr>
              <w:widowControl w:val="0"/>
              <w:overflowPunct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9C8">
              <w:rPr>
                <w:rFonts w:ascii="Times New Roman" w:hAnsi="Times New Roman" w:cs="Times New Roman"/>
                <w:bCs/>
                <w:sz w:val="28"/>
                <w:szCs w:val="28"/>
              </w:rPr>
              <w:t>(пункт 238)</w:t>
            </w:r>
          </w:p>
        </w:tc>
        <w:tc>
          <w:tcPr>
            <w:tcW w:w="2814" w:type="dxa"/>
          </w:tcPr>
          <w:p w14:paraId="389AFF96" w14:textId="77777777" w:rsidR="0023573D" w:rsidRPr="001E69C8" w:rsidRDefault="0023573D">
            <w:pPr>
              <w:autoSpaceDE w:val="0"/>
              <w:autoSpaceDN w:val="0"/>
              <w:adjustRightInd w:val="0"/>
              <w:ind w:right="-1"/>
              <w:jc w:val="right"/>
              <w:rPr>
                <w:color w:val="211D1E"/>
              </w:rPr>
            </w:pPr>
          </w:p>
        </w:tc>
      </w:tr>
    </w:tbl>
    <w:p w14:paraId="530F2F92" w14:textId="77777777" w:rsidR="0023573D" w:rsidRPr="001E69C8" w:rsidRDefault="001A53D0">
      <w:pPr>
        <w:tabs>
          <w:tab w:val="left" w:pos="55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ЗАТВЕРДЖУЮ</w:t>
      </w:r>
    </w:p>
    <w:p w14:paraId="08A0E3C3" w14:textId="77777777" w:rsidR="0023573D" w:rsidRPr="001E69C8" w:rsidRDefault="001A53D0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Голова міської ради</w:t>
      </w:r>
    </w:p>
    <w:p w14:paraId="1F4E5CA6" w14:textId="77777777" w:rsidR="0023573D" w:rsidRPr="001E69C8" w:rsidRDefault="001A53D0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городненська</w:t>
      </w:r>
      <w:proofErr w:type="spellEnd"/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а рада</w:t>
      </w: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   ________________________</w:t>
      </w:r>
    </w:p>
    <w:p w14:paraId="1C45179C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(підпис)  </w:t>
      </w:r>
      <w:r w:rsidRPr="001E69C8">
        <w:rPr>
          <w:rFonts w:ascii="Times New Roman" w:eastAsia="Calibri" w:hAnsi="Times New Roman" w:cs="Times New Roman"/>
          <w:sz w:val="24"/>
          <w:szCs w:val="24"/>
          <w:lang w:eastAsia="zh-CN"/>
        </w:rPr>
        <w:t>(Власне ім’я, ПРІЗВИЩЕ)</w:t>
      </w:r>
    </w:p>
    <w:p w14:paraId="21A78434" w14:textId="77777777" w:rsidR="0023573D" w:rsidRPr="001E69C8" w:rsidRDefault="001A53D0">
      <w:pPr>
        <w:tabs>
          <w:tab w:val="left" w:pos="558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___  ____________ 20___ року</w:t>
      </w:r>
    </w:p>
    <w:p w14:paraId="32879223" w14:textId="77777777" w:rsidR="0023573D" w:rsidRPr="001E69C8" w:rsidRDefault="001A53D0">
      <w:pPr>
        <w:tabs>
          <w:tab w:val="left" w:pos="558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М. П. </w:t>
      </w:r>
      <w:r w:rsidRPr="001E69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за наявності)</w:t>
      </w:r>
    </w:p>
    <w:p w14:paraId="15FE1AFD" w14:textId="77777777" w:rsidR="0023573D" w:rsidRPr="001E69C8" w:rsidRDefault="001A53D0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Фонд № _____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</w:t>
      </w:r>
    </w:p>
    <w:p w14:paraId="505E2052" w14:textId="77777777" w:rsidR="0023573D" w:rsidRPr="001E69C8" w:rsidRDefault="001A53D0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ПИС 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№ _____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460ABD69" w14:textId="77777777" w:rsidR="0023573D" w:rsidRPr="001E69C8" w:rsidRDefault="001A53D0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прав тривалого (понад 10 років) </w:t>
      </w:r>
    </w:p>
    <w:p w14:paraId="251133E5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берігання</w:t>
      </w:r>
    </w:p>
    <w:p w14:paraId="2000AE5C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___________ рік</w:t>
      </w:r>
    </w:p>
    <w:p w14:paraId="552DD4EA" w14:textId="77777777" w:rsidR="0023573D" w:rsidRPr="001E69C8" w:rsidRDefault="002357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069"/>
        <w:gridCol w:w="1499"/>
        <w:gridCol w:w="1582"/>
        <w:gridCol w:w="1586"/>
        <w:gridCol w:w="1433"/>
        <w:gridCol w:w="1372"/>
      </w:tblGrid>
      <w:tr w:rsidR="0023573D" w:rsidRPr="001E69C8" w14:paraId="4AFB5645" w14:textId="77777777">
        <w:tc>
          <w:tcPr>
            <w:tcW w:w="504" w:type="dxa"/>
          </w:tcPr>
          <w:p w14:paraId="5A4DF883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  <w:p w14:paraId="7C439BD1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/п</w:t>
            </w:r>
          </w:p>
        </w:tc>
        <w:tc>
          <w:tcPr>
            <w:tcW w:w="1110" w:type="dxa"/>
          </w:tcPr>
          <w:p w14:paraId="48BDA626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ндекс справи</w:t>
            </w:r>
          </w:p>
          <w:p w14:paraId="2E9BD826" w14:textId="77777777" w:rsidR="0023573D" w:rsidRPr="001E69C8" w:rsidRDefault="002357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92" w:type="dxa"/>
          </w:tcPr>
          <w:p w14:paraId="2BBFE334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головок справи (тому, частини)</w:t>
            </w:r>
          </w:p>
        </w:tc>
        <w:tc>
          <w:tcPr>
            <w:tcW w:w="1611" w:type="dxa"/>
          </w:tcPr>
          <w:p w14:paraId="7B7BFA9C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йні дати документів справи (тому, частини)</w:t>
            </w:r>
          </w:p>
        </w:tc>
        <w:tc>
          <w:tcPr>
            <w:tcW w:w="1720" w:type="dxa"/>
          </w:tcPr>
          <w:p w14:paraId="5E4A1FC4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к зберігання справи (тому, частини)</w:t>
            </w:r>
          </w:p>
        </w:tc>
        <w:tc>
          <w:tcPr>
            <w:tcW w:w="1552" w:type="dxa"/>
          </w:tcPr>
          <w:p w14:paraId="5CB18E06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ількість аркушів у справі (томі, частині)</w:t>
            </w:r>
          </w:p>
        </w:tc>
        <w:tc>
          <w:tcPr>
            <w:tcW w:w="1372" w:type="dxa"/>
          </w:tcPr>
          <w:p w14:paraId="22A264A2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мітки</w:t>
            </w:r>
          </w:p>
        </w:tc>
      </w:tr>
      <w:tr w:rsidR="0023573D" w:rsidRPr="001E69C8" w14:paraId="2E670CC4" w14:textId="77777777">
        <w:tc>
          <w:tcPr>
            <w:tcW w:w="504" w:type="dxa"/>
          </w:tcPr>
          <w:p w14:paraId="2729707B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10" w:type="dxa"/>
          </w:tcPr>
          <w:p w14:paraId="7BCCE93C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2" w:type="dxa"/>
          </w:tcPr>
          <w:p w14:paraId="7F1C98BB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11" w:type="dxa"/>
          </w:tcPr>
          <w:p w14:paraId="071C3A8B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20" w:type="dxa"/>
          </w:tcPr>
          <w:p w14:paraId="60FE9CAB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2" w:type="dxa"/>
          </w:tcPr>
          <w:p w14:paraId="22CD327A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72" w:type="dxa"/>
          </w:tcPr>
          <w:p w14:paraId="35162A71" w14:textId="77777777" w:rsidR="0023573D" w:rsidRPr="001E69C8" w:rsidRDefault="001A53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</w:tbl>
    <w:p w14:paraId="42617B44" w14:textId="77777777" w:rsidR="0023573D" w:rsidRPr="001E69C8" w:rsidRDefault="001A53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30C2C528" w14:textId="77777777" w:rsidR="0023573D" w:rsidRPr="001E69C8" w:rsidRDefault="001A5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зва розділу)</w:t>
      </w:r>
    </w:p>
    <w:p w14:paraId="3B126720" w14:textId="77777777" w:rsidR="0023573D" w:rsidRPr="001E69C8" w:rsidRDefault="001A53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опису </w:t>
      </w:r>
      <w:proofErr w:type="spellStart"/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о</w:t>
      </w:r>
      <w:proofErr w:type="spellEnd"/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_____________________</w:t>
      </w: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</w:t>
      </w:r>
    </w:p>
    <w:p w14:paraId="4C0AF710" w14:textId="77777777" w:rsidR="0023573D" w:rsidRPr="001E69C8" w:rsidRDefault="001A5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69C8">
        <w:rPr>
          <w:rFonts w:ascii="Times New Roman" w:eastAsia="Times New Roman" w:hAnsi="Times New Roman" w:cs="Times New Roman"/>
          <w:sz w:val="24"/>
          <w:szCs w:val="24"/>
          <w:lang w:eastAsia="zh-CN"/>
        </w:rPr>
        <w:t>(цифрами і словами)</w:t>
      </w:r>
    </w:p>
    <w:p w14:paraId="5BB502BE" w14:textId="77777777" w:rsidR="0023573D" w:rsidRPr="001E69C8" w:rsidRDefault="001A53D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з № ______________ по № __________, у тому числі:</w:t>
      </w:r>
    </w:p>
    <w:p w14:paraId="4A371C5F" w14:textId="77777777" w:rsidR="0023573D" w:rsidRPr="001E69C8" w:rsidRDefault="001A53D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69C8">
        <w:rPr>
          <w:rFonts w:ascii="Times New Roman" w:eastAsia="Times New Roman" w:hAnsi="Times New Roman" w:cs="Times New Roman"/>
          <w:sz w:val="28"/>
          <w:szCs w:val="28"/>
          <w:lang w:eastAsia="zh-CN"/>
        </w:rPr>
        <w:t>літерні номери ___________________, пропущені номери ________________</w:t>
      </w:r>
    </w:p>
    <w:tbl>
      <w:tblPr>
        <w:tblW w:w="1151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0"/>
        <w:gridCol w:w="3082"/>
        <w:gridCol w:w="2012"/>
        <w:gridCol w:w="435"/>
        <w:gridCol w:w="176"/>
        <w:gridCol w:w="3350"/>
        <w:gridCol w:w="37"/>
        <w:gridCol w:w="547"/>
        <w:gridCol w:w="1627"/>
      </w:tblGrid>
      <w:tr w:rsidR="0023573D" w:rsidRPr="001E69C8" w14:paraId="4F28F545" w14:textId="77777777">
        <w:trPr>
          <w:gridBefore w:val="1"/>
          <w:gridAfter w:val="2"/>
          <w:wBefore w:w="250" w:type="dxa"/>
          <w:wAfter w:w="2174" w:type="dxa"/>
          <w:trHeight w:val="829"/>
        </w:trPr>
        <w:tc>
          <w:tcPr>
            <w:tcW w:w="5529" w:type="dxa"/>
            <w:gridSpan w:val="3"/>
            <w:shd w:val="clear" w:color="auto" w:fill="FFFFFF"/>
          </w:tcPr>
          <w:p w14:paraId="3F485130" w14:textId="77777777" w:rsidR="0023573D" w:rsidRPr="001E69C8" w:rsidRDefault="001A53D0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ада укладача опису               __________                    </w:t>
            </w:r>
          </w:p>
          <w:p w14:paraId="545F6EC2" w14:textId="77777777" w:rsidR="0023573D" w:rsidRPr="001E69C8" w:rsidRDefault="001A53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(підпис)</w:t>
            </w:r>
          </w:p>
          <w:p w14:paraId="6C28FDE3" w14:textId="77777777" w:rsidR="0023573D" w:rsidRPr="001E69C8" w:rsidRDefault="001A53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 ___________ 20___ року</w:t>
            </w:r>
          </w:p>
          <w:p w14:paraId="7BA0DF81" w14:textId="77777777" w:rsidR="0023573D" w:rsidRPr="001E69C8" w:rsidRDefault="002357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63" w:type="dxa"/>
            <w:gridSpan w:val="3"/>
            <w:shd w:val="clear" w:color="auto" w:fill="FFFFFF"/>
          </w:tcPr>
          <w:p w14:paraId="65AB4362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</w:t>
            </w:r>
          </w:p>
          <w:p w14:paraId="7644F99D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(В</w:t>
            </w:r>
            <w:r w:rsidRPr="001E69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сне ім’я</w:t>
            </w: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 ПРІЗВИЩЕ)</w:t>
            </w:r>
          </w:p>
        </w:tc>
      </w:tr>
      <w:tr w:rsidR="0023573D" w:rsidRPr="001E69C8" w14:paraId="4AA879B3" w14:textId="77777777">
        <w:trPr>
          <w:gridBefore w:val="1"/>
          <w:gridAfter w:val="2"/>
          <w:wBefore w:w="250" w:type="dxa"/>
          <w:wAfter w:w="2174" w:type="dxa"/>
          <w:trHeight w:val="1488"/>
        </w:trPr>
        <w:tc>
          <w:tcPr>
            <w:tcW w:w="5529" w:type="dxa"/>
            <w:gridSpan w:val="3"/>
            <w:shd w:val="clear" w:color="auto" w:fill="FFFFFF"/>
          </w:tcPr>
          <w:p w14:paraId="71562E02" w14:textId="77777777" w:rsidR="0023573D" w:rsidRPr="001E69C8" w:rsidRDefault="001A53D0">
            <w:pPr>
              <w:suppressAutoHyphen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ада керівника архіву </w:t>
            </w:r>
          </w:p>
          <w:p w14:paraId="122FE9AE" w14:textId="77777777" w:rsidR="0023573D" w:rsidRPr="001E69C8" w:rsidRDefault="001A53D0">
            <w:pPr>
              <w:tabs>
                <w:tab w:val="left" w:pos="-108"/>
                <w:tab w:val="left" w:pos="0"/>
              </w:tabs>
              <w:suppressAutoHyphens/>
              <w:snapToGrid w:val="0"/>
              <w:spacing w:after="0" w:line="240" w:lineRule="auto"/>
              <w:ind w:left="-108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особи, відповідальної за архів)  </w:t>
            </w:r>
            <w:r w:rsidRPr="001E69C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____________                                                                                                                                                                              </w:t>
            </w:r>
            <w:r w:rsidRPr="001E69C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</w:t>
            </w:r>
          </w:p>
        </w:tc>
        <w:tc>
          <w:tcPr>
            <w:tcW w:w="3563" w:type="dxa"/>
            <w:gridSpan w:val="3"/>
            <w:shd w:val="clear" w:color="auto" w:fill="FFFFFF"/>
          </w:tcPr>
          <w:p w14:paraId="532481DD" w14:textId="77777777" w:rsidR="0023573D" w:rsidRPr="001E69C8" w:rsidRDefault="00235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A96EA54" w14:textId="77777777" w:rsidR="0023573D" w:rsidRPr="001E69C8" w:rsidRDefault="001A53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</w:t>
            </w:r>
            <w:r w:rsidRPr="001E69C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</w:t>
            </w: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</w:t>
            </w:r>
            <w:r w:rsidRPr="001E69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сне ім’я</w:t>
            </w: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 ПРІЗВИЩЕ)</w:t>
            </w:r>
            <w:r w:rsidRPr="001E69C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3573D" w:rsidRPr="001E69C8" w14:paraId="0388767D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250" w:type="dxa"/>
          <w:trHeight w:val="1098"/>
        </w:trPr>
        <w:tc>
          <w:tcPr>
            <w:tcW w:w="3082" w:type="dxa"/>
          </w:tcPr>
          <w:p w14:paraId="3C51920F" w14:textId="77777777" w:rsidR="0023573D" w:rsidRPr="001E69C8" w:rsidRDefault="001A53D0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ХВАЛЕНО</w:t>
            </w:r>
          </w:p>
          <w:p w14:paraId="205D0E9C" w14:textId="77777777" w:rsidR="0023573D" w:rsidRPr="001E69C8" w:rsidRDefault="001A53D0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токол засідання </w:t>
            </w:r>
            <w:r w:rsidRPr="001E69C8">
              <w:rPr>
                <w:rFonts w:ascii="Times New Roman" w:eastAsia="Times New Roman" w:hAnsi="Times New Roman" w:cs="Times New Roman"/>
                <w:color w:val="211D1E"/>
                <w:sz w:val="28"/>
                <w:szCs w:val="28"/>
                <w:lang w:eastAsia="zh-CN"/>
              </w:rPr>
              <w:t xml:space="preserve">ЕК установи </w:t>
            </w:r>
          </w:p>
          <w:p w14:paraId="2D064340" w14:textId="77777777" w:rsidR="0023573D" w:rsidRPr="001E69C8" w:rsidRDefault="001A53D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 № ____</w:t>
            </w:r>
          </w:p>
        </w:tc>
        <w:tc>
          <w:tcPr>
            <w:tcW w:w="2623" w:type="dxa"/>
            <w:gridSpan w:val="3"/>
          </w:tcPr>
          <w:p w14:paraId="644EBA27" w14:textId="77777777" w:rsidR="0023573D" w:rsidRPr="001E69C8" w:rsidRDefault="002357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lang w:eastAsia="zh-CN"/>
              </w:rPr>
            </w:pPr>
          </w:p>
        </w:tc>
        <w:tc>
          <w:tcPr>
            <w:tcW w:w="3350" w:type="dxa"/>
          </w:tcPr>
          <w:p w14:paraId="3B484415" w14:textId="77777777" w:rsidR="0023573D" w:rsidRPr="001E69C8" w:rsidRDefault="001A53D0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ХВАЛЕНО</w:t>
            </w:r>
          </w:p>
          <w:p w14:paraId="5E68B244" w14:textId="77777777" w:rsidR="0023573D" w:rsidRPr="001E69C8" w:rsidRDefault="001A53D0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токол засідання </w:t>
            </w:r>
            <w:r w:rsidRPr="001E69C8">
              <w:rPr>
                <w:rFonts w:ascii="Times New Roman" w:eastAsia="Times New Roman" w:hAnsi="Times New Roman" w:cs="Times New Roman"/>
                <w:color w:val="211D1E"/>
                <w:sz w:val="28"/>
                <w:szCs w:val="28"/>
                <w:lang w:eastAsia="zh-CN"/>
              </w:rPr>
              <w:t>ЕК</w:t>
            </w:r>
          </w:p>
          <w:p w14:paraId="718BD655" w14:textId="77777777" w:rsidR="0023573D" w:rsidRPr="001E69C8" w:rsidRDefault="001A53D0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рхівного відділу РДА</w:t>
            </w:r>
          </w:p>
          <w:p w14:paraId="1CAA6FD8" w14:textId="77777777" w:rsidR="0023573D" w:rsidRPr="001E69C8" w:rsidRDefault="001A53D0">
            <w:pPr>
              <w:widowControl w:val="0"/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69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 № ______</w:t>
            </w:r>
          </w:p>
          <w:p w14:paraId="519179C6" w14:textId="77777777" w:rsidR="0023573D" w:rsidRPr="001E69C8" w:rsidRDefault="002357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  <w:gridSpan w:val="3"/>
          </w:tcPr>
          <w:p w14:paraId="54F985A2" w14:textId="77777777" w:rsidR="0023573D" w:rsidRPr="001E69C8" w:rsidRDefault="002357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211D1E"/>
                <w:lang w:eastAsia="zh-CN"/>
              </w:rPr>
            </w:pPr>
          </w:p>
        </w:tc>
      </w:tr>
      <w:tr w:rsidR="0023573D" w:rsidRPr="001E69C8" w14:paraId="28732FD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627" w:type="dxa"/>
          <w:trHeight w:val="1860"/>
        </w:trPr>
        <w:tc>
          <w:tcPr>
            <w:tcW w:w="5344" w:type="dxa"/>
            <w:gridSpan w:val="3"/>
          </w:tcPr>
          <w:p w14:paraId="25365CB3" w14:textId="77777777" w:rsidR="0023573D" w:rsidRPr="001E69C8" w:rsidRDefault="002357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gridSpan w:val="5"/>
          </w:tcPr>
          <w:p w14:paraId="318EF6DA" w14:textId="77777777" w:rsidR="0023573D" w:rsidRPr="001E69C8" w:rsidRDefault="001A53D0">
            <w:pPr>
              <w:spacing w:after="0" w:line="240" w:lineRule="auto"/>
              <w:ind w:left="1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109"/>
            <w:bookmarkEnd w:id="0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аток 19</w:t>
            </w:r>
          </w:p>
          <w:p w14:paraId="54A0C909" w14:textId="77777777" w:rsidR="0023573D" w:rsidRPr="001E69C8" w:rsidRDefault="001A53D0">
            <w:pPr>
              <w:spacing w:after="0" w:line="240" w:lineRule="auto"/>
              <w:ind w:firstLine="1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Інструкції</w:t>
            </w:r>
          </w:p>
          <w:p w14:paraId="374D2ED1" w14:textId="77777777" w:rsidR="0023573D" w:rsidRPr="001E69C8" w:rsidRDefault="001A53D0">
            <w:pPr>
              <w:spacing w:after="0" w:line="240" w:lineRule="auto"/>
              <w:ind w:firstLine="1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ункт 239)</w:t>
            </w:r>
          </w:p>
          <w:p w14:paraId="2709EBE2" w14:textId="77777777" w:rsidR="0023573D" w:rsidRPr="001E69C8" w:rsidRDefault="0023573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AAFC6B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УЮ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 міської ради</w:t>
            </w:r>
          </w:p>
          <w:p w14:paraId="34A25B01" w14:textId="77777777" w:rsidR="0023573D" w:rsidRPr="001E69C8" w:rsidRDefault="001A53D0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110"/>
            <w:bookmarkEnd w:id="1"/>
            <w:r w:rsidRPr="001E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      _________________________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підпис)   (Власне  </w:t>
            </w:r>
            <w:r w:rsidRPr="001E69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м’я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ПРІЗВИЩЕ)</w:t>
            </w:r>
          </w:p>
          <w:p w14:paraId="538A0FCD" w14:textId="77777777" w:rsidR="0023573D" w:rsidRPr="001E69C8" w:rsidRDefault="001A53D0">
            <w:pPr>
              <w:spacing w:after="0" w:line="240" w:lineRule="auto"/>
              <w:ind w:left="468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111"/>
            <w:bookmarkEnd w:id="2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 ____________ 20__ року</w:t>
            </w:r>
          </w:p>
          <w:p w14:paraId="728D0E86" w14:textId="77777777" w:rsidR="0023573D" w:rsidRPr="001E69C8" w:rsidRDefault="001A53D0">
            <w:pPr>
              <w:spacing w:after="0" w:line="240" w:lineRule="auto"/>
              <w:ind w:left="43" w:hanging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12"/>
            <w:bookmarkEnd w:id="3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М.П. (за наявності)</w:t>
            </w:r>
          </w:p>
        </w:tc>
      </w:tr>
    </w:tbl>
    <w:p w14:paraId="65FEA950" w14:textId="77777777" w:rsidR="0023573D" w:rsidRPr="001E69C8" w:rsidRDefault="00235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10500"/>
      </w:tblGrid>
      <w:tr w:rsidR="0023573D" w:rsidRPr="001E69C8" w14:paraId="329F15D7" w14:textId="77777777">
        <w:tc>
          <w:tcPr>
            <w:tcW w:w="5000" w:type="pct"/>
          </w:tcPr>
          <w:p w14:paraId="75B23EF8" w14:textId="77777777" w:rsidR="0023573D" w:rsidRPr="001E69C8" w:rsidRDefault="001A5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113"/>
            <w:bookmarkEnd w:id="4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№ _____</w:t>
            </w:r>
          </w:p>
          <w:p w14:paraId="5226B949" w14:textId="77777777" w:rsidR="0023573D" w:rsidRPr="001E69C8" w:rsidRDefault="001A5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14"/>
            <w:bookmarkEnd w:id="5"/>
            <w:r w:rsidRPr="001E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 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____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 з кадрових питань (особового складу)</w:t>
            </w:r>
            <w:r w:rsidRPr="001E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за 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 </w:t>
            </w:r>
            <w:r w:rsidRPr="001E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ік</w:t>
            </w:r>
          </w:p>
        </w:tc>
      </w:tr>
    </w:tbl>
    <w:p w14:paraId="1C15974C" w14:textId="77777777" w:rsidR="0023573D" w:rsidRPr="001E69C8" w:rsidRDefault="00235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138"/>
        <w:gridCol w:w="1414"/>
        <w:gridCol w:w="1984"/>
        <w:gridCol w:w="1843"/>
        <w:gridCol w:w="1560"/>
        <w:gridCol w:w="1133"/>
        <w:gridCol w:w="144"/>
      </w:tblGrid>
      <w:tr w:rsidR="0023573D" w:rsidRPr="001E69C8" w14:paraId="537FE3B3" w14:textId="77777777">
        <w:trPr>
          <w:gridAfter w:val="1"/>
          <w:wAfter w:w="72" w:type="pct"/>
        </w:trPr>
        <w:tc>
          <w:tcPr>
            <w:tcW w:w="340" w:type="pct"/>
          </w:tcPr>
          <w:p w14:paraId="035A0F50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116"/>
            <w:bookmarkEnd w:id="6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/п</w:t>
            </w:r>
          </w:p>
        </w:tc>
        <w:tc>
          <w:tcPr>
            <w:tcW w:w="575" w:type="pct"/>
          </w:tcPr>
          <w:p w14:paraId="310A153A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117"/>
            <w:bookmarkEnd w:id="7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декс справи</w:t>
            </w:r>
          </w:p>
        </w:tc>
        <w:tc>
          <w:tcPr>
            <w:tcW w:w="715" w:type="pct"/>
          </w:tcPr>
          <w:p w14:paraId="6ADD2F81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118"/>
            <w:bookmarkEnd w:id="8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ловок справи (тому, частини)</w:t>
            </w:r>
          </w:p>
        </w:tc>
        <w:tc>
          <w:tcPr>
            <w:tcW w:w="1003" w:type="pct"/>
          </w:tcPr>
          <w:p w14:paraId="4274551C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119"/>
            <w:bookmarkEnd w:id="9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йні дати документів справи (тому, частини)</w:t>
            </w:r>
          </w:p>
        </w:tc>
        <w:tc>
          <w:tcPr>
            <w:tcW w:w="932" w:type="pct"/>
          </w:tcPr>
          <w:p w14:paraId="03F1E6B9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" w:name="120"/>
            <w:bookmarkEnd w:id="10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 зберігання справи (тому, частини)</w:t>
            </w:r>
          </w:p>
        </w:tc>
        <w:tc>
          <w:tcPr>
            <w:tcW w:w="789" w:type="pct"/>
          </w:tcPr>
          <w:p w14:paraId="722CE89F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" w:name="121"/>
            <w:bookmarkEnd w:id="11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аркушів у справі (томі, частині)</w:t>
            </w:r>
          </w:p>
        </w:tc>
        <w:tc>
          <w:tcPr>
            <w:tcW w:w="573" w:type="pct"/>
          </w:tcPr>
          <w:p w14:paraId="3FE51C6A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2" w:name="122"/>
            <w:bookmarkEnd w:id="12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ітки</w:t>
            </w:r>
          </w:p>
        </w:tc>
      </w:tr>
      <w:tr w:rsidR="0023573D" w:rsidRPr="001E69C8" w14:paraId="4D5E97D6" w14:textId="77777777">
        <w:trPr>
          <w:gridAfter w:val="1"/>
          <w:wAfter w:w="72" w:type="pct"/>
        </w:trPr>
        <w:tc>
          <w:tcPr>
            <w:tcW w:w="340" w:type="pct"/>
          </w:tcPr>
          <w:p w14:paraId="6C4F3805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123"/>
            <w:bookmarkEnd w:id="13"/>
            <w:r w:rsidRPr="001E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pct"/>
          </w:tcPr>
          <w:p w14:paraId="36250A88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124"/>
            <w:bookmarkEnd w:id="14"/>
            <w:r w:rsidRPr="001E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</w:tcPr>
          <w:p w14:paraId="4611E0D7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125"/>
            <w:bookmarkEnd w:id="15"/>
            <w:r w:rsidRPr="001E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pct"/>
          </w:tcPr>
          <w:p w14:paraId="36EB855A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126"/>
            <w:bookmarkEnd w:id="16"/>
            <w:r w:rsidRPr="001E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pct"/>
          </w:tcPr>
          <w:p w14:paraId="0467A118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127"/>
            <w:bookmarkEnd w:id="17"/>
            <w:r w:rsidRPr="001E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pct"/>
          </w:tcPr>
          <w:p w14:paraId="169BCF91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128"/>
            <w:bookmarkEnd w:id="18"/>
            <w:r w:rsidRPr="001E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pct"/>
          </w:tcPr>
          <w:p w14:paraId="7276A9D7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129"/>
            <w:bookmarkEnd w:id="19"/>
            <w:r w:rsidRPr="001E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3573D" w:rsidRPr="001E69C8" w14:paraId="5C4435B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14:paraId="40F3DAF6" w14:textId="77777777" w:rsidR="0023573D" w:rsidRPr="001E69C8" w:rsidRDefault="001A53D0">
            <w:pPr>
              <w:spacing w:after="0" w:line="240" w:lineRule="auto"/>
              <w:ind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30"/>
            <w:bookmarkEnd w:id="20"/>
            <w:r w:rsidRPr="001E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</w:t>
            </w:r>
            <w:r w:rsidRPr="001E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(назва)</w:t>
            </w:r>
          </w:p>
          <w:p w14:paraId="6623F09F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131"/>
            <w:bookmarkEnd w:id="21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опису </w:t>
            </w:r>
            <w:proofErr w:type="spellStart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о</w:t>
            </w:r>
            <w:proofErr w:type="spellEnd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_______________________________ 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(цифрами і словами)</w:t>
            </w:r>
          </w:p>
          <w:p w14:paraId="0BD2FB20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32"/>
            <w:bookmarkEnd w:id="22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№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 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№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, 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тому числі:</w:t>
            </w:r>
          </w:p>
          <w:p w14:paraId="37F8BBAA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33"/>
            <w:bookmarkEnd w:id="23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ні номери ________________________, пропущені номери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</w:t>
            </w:r>
          </w:p>
        </w:tc>
      </w:tr>
    </w:tbl>
    <w:p w14:paraId="3FCD4F80" w14:textId="77777777" w:rsidR="0023573D" w:rsidRPr="001E69C8" w:rsidRDefault="00235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FA6CF" w14:textId="77777777" w:rsidR="0023573D" w:rsidRPr="001E69C8" w:rsidRDefault="00235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67" w:type="dxa"/>
        <w:tblLook w:val="04A0" w:firstRow="1" w:lastRow="0" w:firstColumn="1" w:lastColumn="0" w:noHBand="0" w:noVBand="1"/>
      </w:tblPr>
      <w:tblGrid>
        <w:gridCol w:w="3089"/>
        <w:gridCol w:w="1273"/>
        <w:gridCol w:w="1842"/>
        <w:gridCol w:w="295"/>
        <w:gridCol w:w="2975"/>
        <w:gridCol w:w="693"/>
      </w:tblGrid>
      <w:tr w:rsidR="0023573D" w:rsidRPr="001E69C8" w14:paraId="7825BEC4" w14:textId="77777777">
        <w:tc>
          <w:tcPr>
            <w:tcW w:w="2145" w:type="pct"/>
            <w:gridSpan w:val="2"/>
          </w:tcPr>
          <w:p w14:paraId="505F2DB6" w14:textId="77777777" w:rsidR="0023573D" w:rsidRPr="001E69C8" w:rsidRDefault="001A53D0">
            <w:pPr>
              <w:tabs>
                <w:tab w:val="left" w:pos="33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134"/>
            <w:bookmarkEnd w:id="24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а укладача опису</w:t>
            </w:r>
          </w:p>
        </w:tc>
        <w:tc>
          <w:tcPr>
            <w:tcW w:w="1051" w:type="pct"/>
            <w:gridSpan w:val="2"/>
          </w:tcPr>
          <w:p w14:paraId="6E698923" w14:textId="77777777" w:rsidR="0023573D" w:rsidRPr="001E69C8" w:rsidRDefault="001A53D0">
            <w:pPr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35"/>
            <w:bookmarkEnd w:id="25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ідпис)</w:t>
            </w:r>
          </w:p>
        </w:tc>
        <w:tc>
          <w:tcPr>
            <w:tcW w:w="1804" w:type="pct"/>
            <w:gridSpan w:val="2"/>
          </w:tcPr>
          <w:p w14:paraId="61BF04BD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36"/>
            <w:bookmarkEnd w:id="26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В</w:t>
            </w:r>
            <w:r w:rsidRPr="001E69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сне ім’я</w:t>
            </w: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 ПРІЗВИЩЕ)</w:t>
            </w:r>
          </w:p>
        </w:tc>
      </w:tr>
      <w:tr w:rsidR="0023573D" w:rsidRPr="001E69C8" w14:paraId="1909C21D" w14:textId="77777777">
        <w:tc>
          <w:tcPr>
            <w:tcW w:w="2145" w:type="pct"/>
            <w:gridSpan w:val="2"/>
          </w:tcPr>
          <w:p w14:paraId="5B146BEC" w14:textId="77777777" w:rsidR="0023573D" w:rsidRPr="001E69C8" w:rsidRDefault="001A5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137"/>
            <w:bookmarkEnd w:id="27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___________ 20___ року</w:t>
            </w:r>
          </w:p>
          <w:p w14:paraId="397D2D5A" w14:textId="77777777" w:rsidR="0023573D" w:rsidRPr="001E69C8" w:rsidRDefault="002357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2"/>
          </w:tcPr>
          <w:p w14:paraId="1241AFC3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38"/>
            <w:bookmarkEnd w:id="28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4" w:type="pct"/>
            <w:gridSpan w:val="2"/>
          </w:tcPr>
          <w:p w14:paraId="7D008C0D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39"/>
            <w:bookmarkEnd w:id="29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73D" w:rsidRPr="001E69C8" w14:paraId="352DE16A" w14:textId="77777777">
        <w:tc>
          <w:tcPr>
            <w:tcW w:w="2145" w:type="pct"/>
            <w:gridSpan w:val="2"/>
          </w:tcPr>
          <w:p w14:paraId="2668A1E3" w14:textId="77777777" w:rsidR="0023573D" w:rsidRPr="001E69C8" w:rsidRDefault="001A5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140"/>
            <w:bookmarkEnd w:id="30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а керівника архіву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соби, відповідальної за архів)</w:t>
            </w:r>
          </w:p>
          <w:p w14:paraId="171742A8" w14:textId="77777777" w:rsidR="0023573D" w:rsidRPr="001E69C8" w:rsidRDefault="002357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gridSpan w:val="2"/>
          </w:tcPr>
          <w:p w14:paraId="7264DB8E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41"/>
            <w:bookmarkEnd w:id="31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ідпис)</w:t>
            </w:r>
          </w:p>
        </w:tc>
        <w:tc>
          <w:tcPr>
            <w:tcW w:w="1804" w:type="pct"/>
            <w:gridSpan w:val="2"/>
          </w:tcPr>
          <w:p w14:paraId="2247BD17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42"/>
            <w:bookmarkEnd w:id="32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(В</w:t>
            </w:r>
            <w:r w:rsidRPr="001E69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сне ім’я</w:t>
            </w:r>
            <w:r w:rsidRPr="001E6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 ПРІЗВИЩЕ)</w:t>
            </w:r>
          </w:p>
        </w:tc>
      </w:tr>
      <w:tr w:rsidR="0023573D" w:rsidRPr="001E69C8" w14:paraId="21E2811B" w14:textId="77777777">
        <w:tc>
          <w:tcPr>
            <w:tcW w:w="2145" w:type="pct"/>
            <w:gridSpan w:val="2"/>
          </w:tcPr>
          <w:p w14:paraId="3C2D72FA" w14:textId="77777777" w:rsidR="0023573D" w:rsidRPr="001E69C8" w:rsidRDefault="001A5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143"/>
            <w:bookmarkEnd w:id="33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___________ 20___ року</w:t>
            </w:r>
          </w:p>
        </w:tc>
        <w:tc>
          <w:tcPr>
            <w:tcW w:w="1051" w:type="pct"/>
            <w:gridSpan w:val="2"/>
          </w:tcPr>
          <w:p w14:paraId="36A0C7FF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44"/>
            <w:bookmarkEnd w:id="34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4" w:type="pct"/>
            <w:gridSpan w:val="2"/>
          </w:tcPr>
          <w:p w14:paraId="5125600C" w14:textId="77777777" w:rsidR="0023573D" w:rsidRPr="001E69C8" w:rsidRDefault="001A5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145"/>
            <w:bookmarkEnd w:id="35"/>
            <w:r w:rsidRPr="001E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73D" w:rsidRPr="001E69C8" w14:paraId="1BB5FA41" w14:textId="77777777">
        <w:trPr>
          <w:gridAfter w:val="1"/>
          <w:wAfter w:w="341" w:type="pct"/>
          <w:trHeight w:val="1503"/>
        </w:trPr>
        <w:tc>
          <w:tcPr>
            <w:tcW w:w="1519" w:type="pct"/>
          </w:tcPr>
          <w:p w14:paraId="097FACFF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6" w:name="146"/>
            <w:bookmarkEnd w:id="36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ВАЛЕНО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токол засідання ЕК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станови</w:t>
            </w:r>
          </w:p>
          <w:p w14:paraId="021C715B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7" w:name="147"/>
            <w:bookmarkEnd w:id="37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 № ______</w:t>
            </w:r>
          </w:p>
        </w:tc>
        <w:tc>
          <w:tcPr>
            <w:tcW w:w="1532" w:type="pct"/>
            <w:gridSpan w:val="2"/>
          </w:tcPr>
          <w:p w14:paraId="183564D0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8" w:name="148"/>
            <w:bookmarkEnd w:id="38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ВАЛЕНО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токол засідання ЕК архівного відділу РДА</w:t>
            </w:r>
            <w:bookmarkStart w:id="39" w:name="149"/>
            <w:bookmarkEnd w:id="39"/>
          </w:p>
          <w:p w14:paraId="53692E3F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 № ______</w:t>
            </w:r>
          </w:p>
        </w:tc>
        <w:tc>
          <w:tcPr>
            <w:tcW w:w="1608" w:type="pct"/>
            <w:gridSpan w:val="2"/>
          </w:tcPr>
          <w:p w14:paraId="051FF797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0" w:name="150"/>
            <w:bookmarkEnd w:id="40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ЖЕНО</w:t>
            </w:r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токол засідання ЕПК державного архіву</w:t>
            </w:r>
          </w:p>
          <w:p w14:paraId="366A0105" w14:textId="77777777" w:rsidR="0023573D" w:rsidRPr="001E69C8" w:rsidRDefault="001A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1" w:name="151"/>
            <w:bookmarkEnd w:id="41"/>
            <w:r w:rsidRPr="001E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№ _____</w:t>
            </w:r>
          </w:p>
        </w:tc>
      </w:tr>
    </w:tbl>
    <w:p w14:paraId="2F4E567F" w14:textId="77777777" w:rsidR="0023573D" w:rsidRPr="001E69C8" w:rsidRDefault="00235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91988" w14:textId="77777777" w:rsidR="0023573D" w:rsidRDefault="001A53D0">
      <w:pPr>
        <w:jc w:val="both"/>
        <w:rPr>
          <w:rFonts w:ascii="Times New Roman" w:hAnsi="Times New Roman" w:cs="Times New Roman"/>
          <w:sz w:val="28"/>
          <w:szCs w:val="28"/>
        </w:rPr>
      </w:pPr>
      <w:r w:rsidRPr="001E69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573D">
      <w:headerReference w:type="default" r:id="rId10"/>
      <w:footerReference w:type="default" r:id="rId11"/>
      <w:headerReference w:type="first" r:id="rId12"/>
      <w:pgSz w:w="11906" w:h="16838"/>
      <w:pgMar w:top="993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373E" w14:textId="77777777" w:rsidR="00161C0E" w:rsidRPr="001E69C8" w:rsidRDefault="00161C0E">
      <w:pPr>
        <w:spacing w:line="240" w:lineRule="auto"/>
      </w:pPr>
      <w:r w:rsidRPr="001E69C8">
        <w:separator/>
      </w:r>
    </w:p>
  </w:endnote>
  <w:endnote w:type="continuationSeparator" w:id="0">
    <w:p w14:paraId="7CF513F9" w14:textId="77777777" w:rsidR="00161C0E" w:rsidRPr="001E69C8" w:rsidRDefault="00161C0E">
      <w:pPr>
        <w:spacing w:line="240" w:lineRule="auto"/>
      </w:pPr>
      <w:r w:rsidRPr="001E69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6668" w14:textId="77777777" w:rsidR="00935FB7" w:rsidRPr="001E69C8" w:rsidRDefault="00935FB7">
    <w:pPr>
      <w:pStyle w:val="ac"/>
    </w:pPr>
  </w:p>
  <w:p w14:paraId="2748AD94" w14:textId="77777777" w:rsidR="00935FB7" w:rsidRPr="001E69C8" w:rsidRDefault="00935FB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A183" w14:textId="77777777" w:rsidR="00161C0E" w:rsidRPr="001E69C8" w:rsidRDefault="00161C0E">
      <w:pPr>
        <w:spacing w:after="0"/>
      </w:pPr>
      <w:r w:rsidRPr="001E69C8">
        <w:separator/>
      </w:r>
    </w:p>
  </w:footnote>
  <w:footnote w:type="continuationSeparator" w:id="0">
    <w:p w14:paraId="51C48598" w14:textId="77777777" w:rsidR="00161C0E" w:rsidRPr="001E69C8" w:rsidRDefault="00161C0E">
      <w:pPr>
        <w:spacing w:after="0"/>
      </w:pPr>
      <w:r w:rsidRPr="001E69C8">
        <w:continuationSeparator/>
      </w:r>
    </w:p>
  </w:footnote>
  <w:footnote w:id="1">
    <w:p w14:paraId="5BDA2288" w14:textId="77777777" w:rsidR="00935FB7" w:rsidRDefault="00935FB7">
      <w:pPr>
        <w:spacing w:line="120" w:lineRule="atLeast"/>
        <w:jc w:val="both"/>
        <w:rPr>
          <w:sz w:val="20"/>
          <w:szCs w:val="20"/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635947"/>
      <w:docPartObj>
        <w:docPartGallery w:val="AutoText"/>
      </w:docPartObj>
    </w:sdtPr>
    <w:sdtContent>
      <w:p w14:paraId="1BE43A58" w14:textId="77777777" w:rsidR="00935FB7" w:rsidRPr="001E69C8" w:rsidRDefault="00935FB7">
        <w:pPr>
          <w:pStyle w:val="aa"/>
          <w:jc w:val="center"/>
        </w:pPr>
        <w:r w:rsidRPr="001E69C8">
          <w:fldChar w:fldCharType="begin"/>
        </w:r>
        <w:r w:rsidRPr="001E69C8">
          <w:instrText>PAGE   \* MERGEFORMAT</w:instrText>
        </w:r>
        <w:r w:rsidRPr="001E69C8">
          <w:fldChar w:fldCharType="separate"/>
        </w:r>
        <w:r w:rsidR="00F06933" w:rsidRPr="001E69C8">
          <w:t>70</w:t>
        </w:r>
        <w:r w:rsidRPr="001E69C8">
          <w:fldChar w:fldCharType="end"/>
        </w:r>
      </w:p>
    </w:sdtContent>
  </w:sdt>
  <w:p w14:paraId="1D9EF200" w14:textId="77777777" w:rsidR="00935FB7" w:rsidRPr="001E69C8" w:rsidRDefault="00935FB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2B9C" w14:textId="77777777" w:rsidR="00935FB7" w:rsidRPr="001E69C8" w:rsidRDefault="00935FB7">
    <w:pPr>
      <w:pStyle w:val="aa"/>
      <w:jc w:val="center"/>
    </w:pPr>
  </w:p>
  <w:p w14:paraId="67D7D35D" w14:textId="77777777" w:rsidR="00935FB7" w:rsidRPr="001E69C8" w:rsidRDefault="00935F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D94"/>
    <w:multiLevelType w:val="multilevel"/>
    <w:tmpl w:val="00A27D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A681A"/>
    <w:multiLevelType w:val="multilevel"/>
    <w:tmpl w:val="1A3A6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2A45"/>
    <w:multiLevelType w:val="multilevel"/>
    <w:tmpl w:val="21D92A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60BD"/>
    <w:multiLevelType w:val="multilevel"/>
    <w:tmpl w:val="49F160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90423">
    <w:abstractNumId w:val="0"/>
  </w:num>
  <w:num w:numId="2" w16cid:durableId="571745153">
    <w:abstractNumId w:val="3"/>
  </w:num>
  <w:num w:numId="3" w16cid:durableId="82381770">
    <w:abstractNumId w:val="2"/>
  </w:num>
  <w:num w:numId="4" w16cid:durableId="409500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EE"/>
    <w:rsid w:val="000062C4"/>
    <w:rsid w:val="00012CED"/>
    <w:rsid w:val="00014F76"/>
    <w:rsid w:val="00027BCB"/>
    <w:rsid w:val="00030E87"/>
    <w:rsid w:val="00030ED6"/>
    <w:rsid w:val="0003412F"/>
    <w:rsid w:val="00047D98"/>
    <w:rsid w:val="00052055"/>
    <w:rsid w:val="00054EF0"/>
    <w:rsid w:val="00057BDD"/>
    <w:rsid w:val="000602EC"/>
    <w:rsid w:val="00061194"/>
    <w:rsid w:val="00065188"/>
    <w:rsid w:val="00067F9C"/>
    <w:rsid w:val="000725C3"/>
    <w:rsid w:val="00072649"/>
    <w:rsid w:val="00080052"/>
    <w:rsid w:val="000826F6"/>
    <w:rsid w:val="00085306"/>
    <w:rsid w:val="00087489"/>
    <w:rsid w:val="00090F31"/>
    <w:rsid w:val="0009349F"/>
    <w:rsid w:val="00093936"/>
    <w:rsid w:val="000A2D25"/>
    <w:rsid w:val="000B701E"/>
    <w:rsid w:val="000C233F"/>
    <w:rsid w:val="000C41CE"/>
    <w:rsid w:val="000D1C75"/>
    <w:rsid w:val="000D26DC"/>
    <w:rsid w:val="000F2CBE"/>
    <w:rsid w:val="000F42C6"/>
    <w:rsid w:val="000F6819"/>
    <w:rsid w:val="00104836"/>
    <w:rsid w:val="001066E6"/>
    <w:rsid w:val="00106E1A"/>
    <w:rsid w:val="00116A99"/>
    <w:rsid w:val="001475A1"/>
    <w:rsid w:val="00151200"/>
    <w:rsid w:val="00154469"/>
    <w:rsid w:val="0015495F"/>
    <w:rsid w:val="001559CA"/>
    <w:rsid w:val="00160867"/>
    <w:rsid w:val="00161C0E"/>
    <w:rsid w:val="001741BA"/>
    <w:rsid w:val="001815A3"/>
    <w:rsid w:val="00181B07"/>
    <w:rsid w:val="00183C05"/>
    <w:rsid w:val="00192A72"/>
    <w:rsid w:val="001A53D0"/>
    <w:rsid w:val="001D18F7"/>
    <w:rsid w:val="001E187C"/>
    <w:rsid w:val="001E36E7"/>
    <w:rsid w:val="001E5FA2"/>
    <w:rsid w:val="001E644D"/>
    <w:rsid w:val="001E69C8"/>
    <w:rsid w:val="001F052B"/>
    <w:rsid w:val="001F423E"/>
    <w:rsid w:val="001F4D63"/>
    <w:rsid w:val="00204F0B"/>
    <w:rsid w:val="00214071"/>
    <w:rsid w:val="0022120F"/>
    <w:rsid w:val="00227576"/>
    <w:rsid w:val="00234BC6"/>
    <w:rsid w:val="0023573D"/>
    <w:rsid w:val="00235DB7"/>
    <w:rsid w:val="002402A4"/>
    <w:rsid w:val="00241359"/>
    <w:rsid w:val="0024400B"/>
    <w:rsid w:val="0024768E"/>
    <w:rsid w:val="00253053"/>
    <w:rsid w:val="002609E4"/>
    <w:rsid w:val="002707A0"/>
    <w:rsid w:val="002806C9"/>
    <w:rsid w:val="00283AEE"/>
    <w:rsid w:val="00285E93"/>
    <w:rsid w:val="00287FAD"/>
    <w:rsid w:val="00290130"/>
    <w:rsid w:val="00291D1B"/>
    <w:rsid w:val="00292627"/>
    <w:rsid w:val="00297F7B"/>
    <w:rsid w:val="002A20AD"/>
    <w:rsid w:val="002A7A4F"/>
    <w:rsid w:val="002B337A"/>
    <w:rsid w:val="002C13A4"/>
    <w:rsid w:val="002C2459"/>
    <w:rsid w:val="002D00CF"/>
    <w:rsid w:val="002E1A99"/>
    <w:rsid w:val="002E23F1"/>
    <w:rsid w:val="002F083B"/>
    <w:rsid w:val="002F4251"/>
    <w:rsid w:val="002F774B"/>
    <w:rsid w:val="00303A27"/>
    <w:rsid w:val="003144F8"/>
    <w:rsid w:val="003155CC"/>
    <w:rsid w:val="00317CAC"/>
    <w:rsid w:val="00320B36"/>
    <w:rsid w:val="00322A80"/>
    <w:rsid w:val="00326C7F"/>
    <w:rsid w:val="003274B0"/>
    <w:rsid w:val="00330852"/>
    <w:rsid w:val="0034646B"/>
    <w:rsid w:val="00350C47"/>
    <w:rsid w:val="003554B0"/>
    <w:rsid w:val="00360681"/>
    <w:rsid w:val="003620B6"/>
    <w:rsid w:val="00363D3E"/>
    <w:rsid w:val="00364C63"/>
    <w:rsid w:val="0036555C"/>
    <w:rsid w:val="00371448"/>
    <w:rsid w:val="00381921"/>
    <w:rsid w:val="003864E5"/>
    <w:rsid w:val="003B0BC1"/>
    <w:rsid w:val="003B27C4"/>
    <w:rsid w:val="003B407D"/>
    <w:rsid w:val="003B43EF"/>
    <w:rsid w:val="003B5EEC"/>
    <w:rsid w:val="003C2BBE"/>
    <w:rsid w:val="003D3EC9"/>
    <w:rsid w:val="003D5E13"/>
    <w:rsid w:val="003E0A39"/>
    <w:rsid w:val="003E1BDF"/>
    <w:rsid w:val="003E1FB9"/>
    <w:rsid w:val="003E318D"/>
    <w:rsid w:val="003F2E85"/>
    <w:rsid w:val="004060CB"/>
    <w:rsid w:val="00416904"/>
    <w:rsid w:val="00423D78"/>
    <w:rsid w:val="00425310"/>
    <w:rsid w:val="00427D2D"/>
    <w:rsid w:val="00435840"/>
    <w:rsid w:val="004362A6"/>
    <w:rsid w:val="004409CA"/>
    <w:rsid w:val="004418D1"/>
    <w:rsid w:val="00442C32"/>
    <w:rsid w:val="00445D0B"/>
    <w:rsid w:val="0045074F"/>
    <w:rsid w:val="00465316"/>
    <w:rsid w:val="00465ECE"/>
    <w:rsid w:val="00474A5E"/>
    <w:rsid w:val="004872F4"/>
    <w:rsid w:val="00487E92"/>
    <w:rsid w:val="00493699"/>
    <w:rsid w:val="0049647F"/>
    <w:rsid w:val="004974AF"/>
    <w:rsid w:val="004A7151"/>
    <w:rsid w:val="004A7268"/>
    <w:rsid w:val="004B1938"/>
    <w:rsid w:val="004B3F53"/>
    <w:rsid w:val="004B4142"/>
    <w:rsid w:val="004C1096"/>
    <w:rsid w:val="004C4946"/>
    <w:rsid w:val="004D2E83"/>
    <w:rsid w:val="004D4599"/>
    <w:rsid w:val="004D4FA7"/>
    <w:rsid w:val="004E3382"/>
    <w:rsid w:val="004F473C"/>
    <w:rsid w:val="0050468B"/>
    <w:rsid w:val="00506391"/>
    <w:rsid w:val="00506F61"/>
    <w:rsid w:val="00507C8E"/>
    <w:rsid w:val="00512B63"/>
    <w:rsid w:val="00517A22"/>
    <w:rsid w:val="00527BB9"/>
    <w:rsid w:val="00533629"/>
    <w:rsid w:val="0056041F"/>
    <w:rsid w:val="00562177"/>
    <w:rsid w:val="00564BF5"/>
    <w:rsid w:val="00597915"/>
    <w:rsid w:val="005C2F2A"/>
    <w:rsid w:val="005C4B26"/>
    <w:rsid w:val="005D198A"/>
    <w:rsid w:val="005D3FF1"/>
    <w:rsid w:val="005D4151"/>
    <w:rsid w:val="005D4C03"/>
    <w:rsid w:val="005D54B0"/>
    <w:rsid w:val="005E0F08"/>
    <w:rsid w:val="005E32C4"/>
    <w:rsid w:val="005F347E"/>
    <w:rsid w:val="006067D4"/>
    <w:rsid w:val="006100C5"/>
    <w:rsid w:val="00610559"/>
    <w:rsid w:val="00614898"/>
    <w:rsid w:val="00620142"/>
    <w:rsid w:val="00621A6F"/>
    <w:rsid w:val="00641C4E"/>
    <w:rsid w:val="006716CC"/>
    <w:rsid w:val="0067223E"/>
    <w:rsid w:val="00681DCD"/>
    <w:rsid w:val="006822AB"/>
    <w:rsid w:val="0068536F"/>
    <w:rsid w:val="00685765"/>
    <w:rsid w:val="0068691B"/>
    <w:rsid w:val="00686D0F"/>
    <w:rsid w:val="006A0A4B"/>
    <w:rsid w:val="006A1AAD"/>
    <w:rsid w:val="006A25D0"/>
    <w:rsid w:val="006A5B23"/>
    <w:rsid w:val="006A72CB"/>
    <w:rsid w:val="006B10BC"/>
    <w:rsid w:val="006B7387"/>
    <w:rsid w:val="006C3B45"/>
    <w:rsid w:val="006D0220"/>
    <w:rsid w:val="006E3613"/>
    <w:rsid w:val="006E6934"/>
    <w:rsid w:val="006F5353"/>
    <w:rsid w:val="007014EF"/>
    <w:rsid w:val="00713D51"/>
    <w:rsid w:val="0071552B"/>
    <w:rsid w:val="00717663"/>
    <w:rsid w:val="007228C4"/>
    <w:rsid w:val="00730199"/>
    <w:rsid w:val="007304AE"/>
    <w:rsid w:val="00731253"/>
    <w:rsid w:val="00732F54"/>
    <w:rsid w:val="007374B7"/>
    <w:rsid w:val="00743BF2"/>
    <w:rsid w:val="00745506"/>
    <w:rsid w:val="007466F6"/>
    <w:rsid w:val="00765025"/>
    <w:rsid w:val="0077174E"/>
    <w:rsid w:val="00772F78"/>
    <w:rsid w:val="00776F27"/>
    <w:rsid w:val="00777D08"/>
    <w:rsid w:val="007828D5"/>
    <w:rsid w:val="00782B44"/>
    <w:rsid w:val="00786474"/>
    <w:rsid w:val="007941E7"/>
    <w:rsid w:val="00795FCB"/>
    <w:rsid w:val="007B2C9B"/>
    <w:rsid w:val="007C55FE"/>
    <w:rsid w:val="007C60F9"/>
    <w:rsid w:val="007C64B5"/>
    <w:rsid w:val="007D06D9"/>
    <w:rsid w:val="007D2C3E"/>
    <w:rsid w:val="007E27DD"/>
    <w:rsid w:val="007F05F1"/>
    <w:rsid w:val="007F7FC9"/>
    <w:rsid w:val="0080175B"/>
    <w:rsid w:val="00806F9C"/>
    <w:rsid w:val="008106A7"/>
    <w:rsid w:val="008109A5"/>
    <w:rsid w:val="008111D9"/>
    <w:rsid w:val="00814C37"/>
    <w:rsid w:val="00816C9D"/>
    <w:rsid w:val="008177A3"/>
    <w:rsid w:val="00817B7E"/>
    <w:rsid w:val="00824CA3"/>
    <w:rsid w:val="00825108"/>
    <w:rsid w:val="0083410B"/>
    <w:rsid w:val="008353C3"/>
    <w:rsid w:val="00835520"/>
    <w:rsid w:val="00845F7A"/>
    <w:rsid w:val="00850C96"/>
    <w:rsid w:val="0085141D"/>
    <w:rsid w:val="00855F56"/>
    <w:rsid w:val="00856AF6"/>
    <w:rsid w:val="00871DEA"/>
    <w:rsid w:val="00876AC3"/>
    <w:rsid w:val="00893C03"/>
    <w:rsid w:val="008B30CB"/>
    <w:rsid w:val="008B4C92"/>
    <w:rsid w:val="008C1FDD"/>
    <w:rsid w:val="008C56F6"/>
    <w:rsid w:val="008D5AA7"/>
    <w:rsid w:val="008D73F8"/>
    <w:rsid w:val="008D7D36"/>
    <w:rsid w:val="008E2E8A"/>
    <w:rsid w:val="008F10DA"/>
    <w:rsid w:val="008F14B8"/>
    <w:rsid w:val="008F76CA"/>
    <w:rsid w:val="0090018A"/>
    <w:rsid w:val="00900EA7"/>
    <w:rsid w:val="00906C9C"/>
    <w:rsid w:val="0091677C"/>
    <w:rsid w:val="00922FC3"/>
    <w:rsid w:val="0092317E"/>
    <w:rsid w:val="00935FB7"/>
    <w:rsid w:val="00941758"/>
    <w:rsid w:val="00950B07"/>
    <w:rsid w:val="00950ED9"/>
    <w:rsid w:val="0096487F"/>
    <w:rsid w:val="0097011E"/>
    <w:rsid w:val="00971021"/>
    <w:rsid w:val="00977A0C"/>
    <w:rsid w:val="009816B4"/>
    <w:rsid w:val="009973DC"/>
    <w:rsid w:val="009A2157"/>
    <w:rsid w:val="009A31BD"/>
    <w:rsid w:val="009B205D"/>
    <w:rsid w:val="009B6D34"/>
    <w:rsid w:val="009D1BA6"/>
    <w:rsid w:val="009E3DE5"/>
    <w:rsid w:val="009E64E5"/>
    <w:rsid w:val="009E7D79"/>
    <w:rsid w:val="009F7AAB"/>
    <w:rsid w:val="00A120A9"/>
    <w:rsid w:val="00A17263"/>
    <w:rsid w:val="00A2056B"/>
    <w:rsid w:val="00A20DA4"/>
    <w:rsid w:val="00A22A80"/>
    <w:rsid w:val="00A26A78"/>
    <w:rsid w:val="00A30526"/>
    <w:rsid w:val="00A43821"/>
    <w:rsid w:val="00A47F73"/>
    <w:rsid w:val="00A63A5A"/>
    <w:rsid w:val="00A77FB1"/>
    <w:rsid w:val="00A8604D"/>
    <w:rsid w:val="00A86A7D"/>
    <w:rsid w:val="00A9522F"/>
    <w:rsid w:val="00AA12BA"/>
    <w:rsid w:val="00AA3C0E"/>
    <w:rsid w:val="00AA4E6F"/>
    <w:rsid w:val="00AA764F"/>
    <w:rsid w:val="00AB511F"/>
    <w:rsid w:val="00AB55EF"/>
    <w:rsid w:val="00AB6B4A"/>
    <w:rsid w:val="00AB78B0"/>
    <w:rsid w:val="00AC0AA6"/>
    <w:rsid w:val="00AC4376"/>
    <w:rsid w:val="00AC4C99"/>
    <w:rsid w:val="00AD00AA"/>
    <w:rsid w:val="00AE1895"/>
    <w:rsid w:val="00AE267E"/>
    <w:rsid w:val="00AE294D"/>
    <w:rsid w:val="00AE2D37"/>
    <w:rsid w:val="00AE4A2A"/>
    <w:rsid w:val="00AF17DC"/>
    <w:rsid w:val="00B023CC"/>
    <w:rsid w:val="00B2653A"/>
    <w:rsid w:val="00B37FD4"/>
    <w:rsid w:val="00B4102C"/>
    <w:rsid w:val="00B416CA"/>
    <w:rsid w:val="00B51389"/>
    <w:rsid w:val="00B56DD7"/>
    <w:rsid w:val="00B6592C"/>
    <w:rsid w:val="00B869EE"/>
    <w:rsid w:val="00B9148E"/>
    <w:rsid w:val="00B9789C"/>
    <w:rsid w:val="00BA0E85"/>
    <w:rsid w:val="00BA1274"/>
    <w:rsid w:val="00BA2483"/>
    <w:rsid w:val="00BB3CC6"/>
    <w:rsid w:val="00BB48A0"/>
    <w:rsid w:val="00BB48B7"/>
    <w:rsid w:val="00BB4CD9"/>
    <w:rsid w:val="00BC035C"/>
    <w:rsid w:val="00BC048E"/>
    <w:rsid w:val="00BC188F"/>
    <w:rsid w:val="00BC19F3"/>
    <w:rsid w:val="00BC258D"/>
    <w:rsid w:val="00BD67D9"/>
    <w:rsid w:val="00BF6177"/>
    <w:rsid w:val="00BF6912"/>
    <w:rsid w:val="00BF6D03"/>
    <w:rsid w:val="00C03B46"/>
    <w:rsid w:val="00C10043"/>
    <w:rsid w:val="00C155BB"/>
    <w:rsid w:val="00C17720"/>
    <w:rsid w:val="00C20B9C"/>
    <w:rsid w:val="00C2687F"/>
    <w:rsid w:val="00C33E4D"/>
    <w:rsid w:val="00C34945"/>
    <w:rsid w:val="00C41298"/>
    <w:rsid w:val="00C4378F"/>
    <w:rsid w:val="00C61DB0"/>
    <w:rsid w:val="00C64F18"/>
    <w:rsid w:val="00C73CF9"/>
    <w:rsid w:val="00C76540"/>
    <w:rsid w:val="00C8031C"/>
    <w:rsid w:val="00C9339A"/>
    <w:rsid w:val="00CA045D"/>
    <w:rsid w:val="00CE0965"/>
    <w:rsid w:val="00CE6E27"/>
    <w:rsid w:val="00CF2C33"/>
    <w:rsid w:val="00CF4985"/>
    <w:rsid w:val="00CF7B65"/>
    <w:rsid w:val="00D07552"/>
    <w:rsid w:val="00D1110E"/>
    <w:rsid w:val="00D231EF"/>
    <w:rsid w:val="00D27080"/>
    <w:rsid w:val="00D34580"/>
    <w:rsid w:val="00D34D79"/>
    <w:rsid w:val="00D44314"/>
    <w:rsid w:val="00D44C0B"/>
    <w:rsid w:val="00D67F56"/>
    <w:rsid w:val="00D70E1E"/>
    <w:rsid w:val="00D7202E"/>
    <w:rsid w:val="00D730B8"/>
    <w:rsid w:val="00D745D7"/>
    <w:rsid w:val="00D76E1D"/>
    <w:rsid w:val="00D77E5F"/>
    <w:rsid w:val="00D819E3"/>
    <w:rsid w:val="00DA1518"/>
    <w:rsid w:val="00DA4CF0"/>
    <w:rsid w:val="00DA73FB"/>
    <w:rsid w:val="00DD0B79"/>
    <w:rsid w:val="00DD46CB"/>
    <w:rsid w:val="00DE1664"/>
    <w:rsid w:val="00DE2E60"/>
    <w:rsid w:val="00DE4E0C"/>
    <w:rsid w:val="00DF2EF8"/>
    <w:rsid w:val="00DF5534"/>
    <w:rsid w:val="00E00877"/>
    <w:rsid w:val="00E018C2"/>
    <w:rsid w:val="00E031C0"/>
    <w:rsid w:val="00E101DE"/>
    <w:rsid w:val="00E14157"/>
    <w:rsid w:val="00E20D5C"/>
    <w:rsid w:val="00E24FCA"/>
    <w:rsid w:val="00E25676"/>
    <w:rsid w:val="00E26471"/>
    <w:rsid w:val="00E422B2"/>
    <w:rsid w:val="00E46120"/>
    <w:rsid w:val="00E46D32"/>
    <w:rsid w:val="00E55D0A"/>
    <w:rsid w:val="00E5671E"/>
    <w:rsid w:val="00E647F6"/>
    <w:rsid w:val="00E664FD"/>
    <w:rsid w:val="00E67D3D"/>
    <w:rsid w:val="00E70A9B"/>
    <w:rsid w:val="00E7682B"/>
    <w:rsid w:val="00E82139"/>
    <w:rsid w:val="00E84516"/>
    <w:rsid w:val="00E84731"/>
    <w:rsid w:val="00E84F98"/>
    <w:rsid w:val="00E85082"/>
    <w:rsid w:val="00E86612"/>
    <w:rsid w:val="00E868F3"/>
    <w:rsid w:val="00E920B3"/>
    <w:rsid w:val="00E9464D"/>
    <w:rsid w:val="00EA1AA6"/>
    <w:rsid w:val="00EA1C1D"/>
    <w:rsid w:val="00EA1F8E"/>
    <w:rsid w:val="00EA3FA6"/>
    <w:rsid w:val="00EC0D6D"/>
    <w:rsid w:val="00EC3227"/>
    <w:rsid w:val="00EC3C64"/>
    <w:rsid w:val="00EC4FFF"/>
    <w:rsid w:val="00ED105F"/>
    <w:rsid w:val="00ED29B3"/>
    <w:rsid w:val="00ED444F"/>
    <w:rsid w:val="00ED4C00"/>
    <w:rsid w:val="00ED69D7"/>
    <w:rsid w:val="00ED7409"/>
    <w:rsid w:val="00EE4629"/>
    <w:rsid w:val="00EE5DAB"/>
    <w:rsid w:val="00EE658D"/>
    <w:rsid w:val="00EF089B"/>
    <w:rsid w:val="00EF5F77"/>
    <w:rsid w:val="00F06933"/>
    <w:rsid w:val="00F165C9"/>
    <w:rsid w:val="00F24153"/>
    <w:rsid w:val="00F27553"/>
    <w:rsid w:val="00F34B5A"/>
    <w:rsid w:val="00F34D14"/>
    <w:rsid w:val="00F45B89"/>
    <w:rsid w:val="00F47481"/>
    <w:rsid w:val="00F54847"/>
    <w:rsid w:val="00F64121"/>
    <w:rsid w:val="00F65AA5"/>
    <w:rsid w:val="00F71355"/>
    <w:rsid w:val="00F75C13"/>
    <w:rsid w:val="00F84B72"/>
    <w:rsid w:val="00F861F5"/>
    <w:rsid w:val="00F90915"/>
    <w:rsid w:val="00F914FE"/>
    <w:rsid w:val="00F929BA"/>
    <w:rsid w:val="00FA17B1"/>
    <w:rsid w:val="00FA3744"/>
    <w:rsid w:val="00FB343E"/>
    <w:rsid w:val="00FC2473"/>
    <w:rsid w:val="00FC38EB"/>
    <w:rsid w:val="00FC3E8B"/>
    <w:rsid w:val="00FC59DE"/>
    <w:rsid w:val="00FC7407"/>
    <w:rsid w:val="00FD1C39"/>
    <w:rsid w:val="00FD3FCB"/>
    <w:rsid w:val="00FE524F"/>
    <w:rsid w:val="00FF7170"/>
    <w:rsid w:val="0EEB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2960"/>
  <w15:docId w15:val="{BD8DA191-F1C5-4D4B-8D7F-09CADEBD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semiHidden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footer"/>
    <w:basedOn w:val="a"/>
    <w:link w:val="ad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</w:style>
  <w:style w:type="paragraph" w:customStyle="1" w:styleId="c18">
    <w:name w:val="c1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qFormat/>
  </w:style>
  <w:style w:type="character" w:customStyle="1" w:styleId="c65">
    <w:name w:val="c65"/>
    <w:basedOn w:val="a0"/>
    <w:qFormat/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qFormat/>
  </w:style>
  <w:style w:type="paragraph" w:customStyle="1" w:styleId="c25">
    <w:name w:val="c2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2">
    <w:name w:val="c17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qFormat/>
  </w:style>
  <w:style w:type="character" w:customStyle="1" w:styleId="c36">
    <w:name w:val="c36"/>
    <w:basedOn w:val="a0"/>
    <w:qFormat/>
  </w:style>
  <w:style w:type="character" w:customStyle="1" w:styleId="c46">
    <w:name w:val="c46"/>
    <w:basedOn w:val="a0"/>
    <w:qFormat/>
  </w:style>
  <w:style w:type="character" w:customStyle="1" w:styleId="c144">
    <w:name w:val="c144"/>
    <w:basedOn w:val="a0"/>
    <w:qFormat/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qFormat/>
  </w:style>
  <w:style w:type="character" w:customStyle="1" w:styleId="c15">
    <w:name w:val="c15"/>
    <w:basedOn w:val="a0"/>
    <w:qFormat/>
  </w:style>
  <w:style w:type="character" w:customStyle="1" w:styleId="c105">
    <w:name w:val="c105"/>
    <w:basedOn w:val="a0"/>
    <w:qFormat/>
  </w:style>
  <w:style w:type="character" w:customStyle="1" w:styleId="c140">
    <w:name w:val="c140"/>
    <w:basedOn w:val="a0"/>
    <w:qFormat/>
  </w:style>
  <w:style w:type="character" w:customStyle="1" w:styleId="c28">
    <w:name w:val="c28"/>
    <w:basedOn w:val="a0"/>
    <w:qFormat/>
  </w:style>
  <w:style w:type="paragraph" w:customStyle="1" w:styleId="c163">
    <w:name w:val="c16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qFormat/>
  </w:style>
  <w:style w:type="paragraph" w:customStyle="1" w:styleId="c136">
    <w:name w:val="c13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Pr>
      <w:sz w:val="22"/>
      <w:szCs w:val="22"/>
      <w:lang w:val="ru-RU" w:eastAsia="en-US"/>
    </w:rPr>
  </w:style>
  <w:style w:type="character" w:customStyle="1" w:styleId="ab">
    <w:name w:val="Верхній колонтитул Знак"/>
    <w:basedOn w:val="a0"/>
    <w:link w:val="aa"/>
    <w:uiPriority w:val="99"/>
    <w:qFormat/>
  </w:style>
  <w:style w:type="character" w:customStyle="1" w:styleId="ad">
    <w:name w:val="Нижній колонтитул Знак"/>
    <w:basedOn w:val="a0"/>
    <w:link w:val="ac"/>
    <w:qFormat/>
  </w:style>
  <w:style w:type="paragraph" w:customStyle="1" w:styleId="af1">
    <w:name w:val="Нормальний текст"/>
    <w:basedOn w:val="a"/>
    <w:qFormat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f2">
    <w:name w:val="без абзаца Знак"/>
    <w:link w:val="af3"/>
    <w:qFormat/>
    <w:locked/>
    <w:rPr>
      <w:sz w:val="28"/>
      <w:lang w:val="uk-UA" w:eastAsia="uk-UA"/>
    </w:rPr>
  </w:style>
  <w:style w:type="paragraph" w:customStyle="1" w:styleId="af3">
    <w:name w:val="без абзаца"/>
    <w:basedOn w:val="a"/>
    <w:link w:val="af2"/>
    <w:qFormat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eastAsia="uk-UA"/>
    </w:rPr>
  </w:style>
  <w:style w:type="character" w:customStyle="1" w:styleId="a9">
    <w:name w:val="Текст виноски Знак"/>
    <w:basedOn w:val="a0"/>
    <w:link w:val="a8"/>
    <w:semiHidden/>
    <w:qFormat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4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st42">
    <w:name w:val="st42"/>
    <w:uiPriority w:val="99"/>
    <w:qFormat/>
    <w:rPr>
      <w:color w:val="000000"/>
    </w:rPr>
  </w:style>
  <w:style w:type="table" w:customStyle="1" w:styleId="11">
    <w:name w:val="Сетка таблицы1"/>
    <w:basedOn w:val="a1"/>
    <w:uiPriority w:val="59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4707-9783-47F0-95EB-30EE87B3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1185</Words>
  <Characters>12077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17T11:02:00Z</cp:lastPrinted>
  <dcterms:created xsi:type="dcterms:W3CDTF">2026-04-14T08:25:00Z</dcterms:created>
  <dcterms:modified xsi:type="dcterms:W3CDTF">2026-04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C23D6AB2E2CB4F86898AF6C56ED73C3C_12</vt:lpwstr>
  </property>
</Properties>
</file>